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9"/>
        <w:gridCol w:w="7041"/>
        <w:gridCol w:w="2023"/>
      </w:tblGrid>
      <w:tr w:rsidR="002F18B7" w:rsidTr="004479DF">
        <w:trPr>
          <w:trHeight w:val="639"/>
        </w:trPr>
        <w:tc>
          <w:tcPr>
            <w:tcW w:w="1859" w:type="dxa"/>
            <w:vMerge w:val="restart"/>
          </w:tcPr>
          <w:p w:rsidR="002F18B7" w:rsidRDefault="00525D96" w:rsidP="005B36FA"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59690</wp:posOffset>
                  </wp:positionV>
                  <wp:extent cx="641985" cy="704850"/>
                  <wp:effectExtent l="0" t="0" r="0" b="0"/>
                  <wp:wrapNone/>
                  <wp:docPr id="6" name="Imagem 1" descr="LogoPGDefinit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PGDefinit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41" w:type="dxa"/>
            <w:vMerge w:val="restart"/>
          </w:tcPr>
          <w:p w:rsidR="002F18B7" w:rsidRDefault="002F18B7" w:rsidP="005B36FA">
            <w:pPr>
              <w:jc w:val="center"/>
              <w:rPr>
                <w:sz w:val="8"/>
              </w:rPr>
            </w:pPr>
          </w:p>
          <w:p w:rsidR="002F18B7" w:rsidRPr="004479DF" w:rsidRDefault="002F18B7" w:rsidP="005B36FA">
            <w:pPr>
              <w:pStyle w:val="Ttulo1"/>
              <w:rPr>
                <w:sz w:val="20"/>
                <w:szCs w:val="24"/>
              </w:rPr>
            </w:pPr>
            <w:r w:rsidRPr="004479DF">
              <w:rPr>
                <w:sz w:val="20"/>
                <w:szCs w:val="24"/>
              </w:rPr>
              <w:t>UNIVERSIDADE DE SÃO PAULO</w:t>
            </w:r>
          </w:p>
          <w:p w:rsidR="002F18B7" w:rsidRPr="004479DF" w:rsidRDefault="002F18B7" w:rsidP="005B36FA">
            <w:pPr>
              <w:pStyle w:val="Ttulo2"/>
              <w:rPr>
                <w:rFonts w:ascii="Arial Black" w:hAnsi="Arial Black"/>
                <w:szCs w:val="24"/>
              </w:rPr>
            </w:pPr>
            <w:r w:rsidRPr="004479DF">
              <w:rPr>
                <w:rFonts w:ascii="Arial Black" w:hAnsi="Arial Black"/>
                <w:szCs w:val="24"/>
              </w:rPr>
              <w:t xml:space="preserve">FACULDADE DE MEDICINA DE RIBEIRÃO PRETO </w:t>
            </w:r>
          </w:p>
          <w:p w:rsidR="002F18B7" w:rsidRPr="004479DF" w:rsidRDefault="004479DF" w:rsidP="005B36FA">
            <w:pPr>
              <w:pStyle w:val="Ttulo2"/>
              <w:rPr>
                <w:rFonts w:ascii="Arial Black" w:hAnsi="Arial Black"/>
                <w:szCs w:val="24"/>
              </w:rPr>
            </w:pPr>
            <w:r w:rsidRPr="004479DF">
              <w:rPr>
                <w:rFonts w:ascii="Arial Black" w:hAnsi="Arial Black"/>
                <w:szCs w:val="24"/>
              </w:rPr>
              <w:t xml:space="preserve">COMISSÃO DE PÓS-GRADUAÇÃO </w:t>
            </w:r>
          </w:p>
          <w:p w:rsidR="002F18B7" w:rsidRPr="00106BB2" w:rsidRDefault="001E1CD7" w:rsidP="005B36FA">
            <w:pPr>
              <w:jc w:val="center"/>
            </w:pPr>
            <w:r>
              <w:rPr>
                <w:rFonts w:ascii="Arial Black" w:hAnsi="Arial Black" w:cs="Arial"/>
                <w:sz w:val="20"/>
              </w:rPr>
              <w:t>FORMULÁRIO DE DEPÓSITO</w:t>
            </w:r>
          </w:p>
        </w:tc>
        <w:tc>
          <w:tcPr>
            <w:tcW w:w="2023" w:type="dxa"/>
            <w:tcBorders>
              <w:top w:val="single" w:sz="2" w:space="0" w:color="auto"/>
              <w:bottom w:val="single" w:sz="2" w:space="0" w:color="auto"/>
            </w:tcBorders>
          </w:tcPr>
          <w:p w:rsidR="002F18B7" w:rsidRPr="00F015A5" w:rsidRDefault="002F18B7" w:rsidP="005B36FA">
            <w:pPr>
              <w:jc w:val="center"/>
              <w:rPr>
                <w:rFonts w:ascii="Arial" w:hAnsi="Arial" w:cs="Arial"/>
                <w:b/>
                <w:color w:val="C0C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C0C0"/>
                <w:sz w:val="20"/>
                <w:szCs w:val="20"/>
              </w:rPr>
              <w:t>PROTOCOLO C</w:t>
            </w:r>
            <w:r w:rsidRPr="00F015A5">
              <w:rPr>
                <w:rFonts w:ascii="Arial" w:hAnsi="Arial" w:cs="Arial"/>
                <w:b/>
                <w:color w:val="C0C0C0"/>
                <w:sz w:val="20"/>
                <w:szCs w:val="20"/>
              </w:rPr>
              <w:t>CP</w:t>
            </w:r>
          </w:p>
        </w:tc>
      </w:tr>
      <w:tr w:rsidR="002F18B7" w:rsidTr="004479DF">
        <w:trPr>
          <w:trHeight w:val="638"/>
        </w:trPr>
        <w:tc>
          <w:tcPr>
            <w:tcW w:w="1859" w:type="dxa"/>
            <w:vMerge/>
          </w:tcPr>
          <w:p w:rsidR="002F18B7" w:rsidRDefault="002F18B7" w:rsidP="005B36FA">
            <w:pPr>
              <w:rPr>
                <w:noProof/>
              </w:rPr>
            </w:pPr>
          </w:p>
        </w:tc>
        <w:tc>
          <w:tcPr>
            <w:tcW w:w="7041" w:type="dxa"/>
            <w:vMerge/>
          </w:tcPr>
          <w:p w:rsidR="002F18B7" w:rsidRDefault="002F18B7" w:rsidP="005B36FA">
            <w:pPr>
              <w:jc w:val="center"/>
              <w:rPr>
                <w:sz w:val="8"/>
              </w:rPr>
            </w:pPr>
          </w:p>
        </w:tc>
        <w:tc>
          <w:tcPr>
            <w:tcW w:w="2023" w:type="dxa"/>
            <w:tcBorders>
              <w:top w:val="single" w:sz="2" w:space="0" w:color="auto"/>
              <w:bottom w:val="single" w:sz="2" w:space="0" w:color="auto"/>
            </w:tcBorders>
          </w:tcPr>
          <w:p w:rsidR="002F18B7" w:rsidRDefault="002F18B7" w:rsidP="005B36FA">
            <w:pPr>
              <w:jc w:val="center"/>
              <w:rPr>
                <w:color w:val="C0C0C0"/>
              </w:rPr>
            </w:pPr>
            <w:r w:rsidRPr="00F015A5">
              <w:rPr>
                <w:rFonts w:ascii="Arial" w:hAnsi="Arial" w:cs="Arial"/>
                <w:b/>
                <w:color w:val="C0C0C0"/>
                <w:sz w:val="20"/>
                <w:szCs w:val="20"/>
              </w:rPr>
              <w:t xml:space="preserve">PROTOCOLO </w:t>
            </w:r>
            <w:r>
              <w:rPr>
                <w:rFonts w:ascii="Arial" w:hAnsi="Arial" w:cs="Arial"/>
                <w:b/>
                <w:color w:val="C0C0C0"/>
                <w:sz w:val="20"/>
                <w:szCs w:val="20"/>
              </w:rPr>
              <w:t>SPG</w:t>
            </w:r>
          </w:p>
        </w:tc>
      </w:tr>
    </w:tbl>
    <w:p w:rsidR="002F18B7" w:rsidRPr="00223628" w:rsidRDefault="002F18B7" w:rsidP="002F18B7">
      <w:pPr>
        <w:ind w:right="137"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0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279"/>
        <w:gridCol w:w="283"/>
        <w:gridCol w:w="4111"/>
      </w:tblGrid>
      <w:tr w:rsidR="002F18B7" w:rsidRPr="00036110" w:rsidTr="00AB1B41">
        <w:trPr>
          <w:trHeight w:val="232"/>
        </w:trPr>
        <w:tc>
          <w:tcPr>
            <w:tcW w:w="6789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E6E6E6"/>
          </w:tcPr>
          <w:p w:rsidR="002F18B7" w:rsidRPr="00036110" w:rsidRDefault="002F18B7" w:rsidP="005B36FA">
            <w:pPr>
              <w:jc w:val="both"/>
              <w:rPr>
                <w:rFonts w:ascii="Arial" w:hAnsi="Arial" w:cs="Arial"/>
              </w:rPr>
            </w:pPr>
            <w:r w:rsidRPr="00036110">
              <w:rPr>
                <w:rFonts w:ascii="Arial" w:hAnsi="Arial" w:cs="Arial"/>
                <w:b/>
              </w:rPr>
              <w:t>ALUNO:</w:t>
            </w:r>
            <w:r w:rsidR="00651A17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830516259"/>
                <w:placeholder>
                  <w:docPart w:val="B287DDF93595418EBAD60F662D9B722B"/>
                </w:placeholder>
                <w:showingPlcHdr/>
                <w:text/>
              </w:sdtPr>
              <w:sdtEndPr/>
              <w:sdtContent>
                <w:r w:rsidR="006B6D1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411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6E6E6"/>
          </w:tcPr>
          <w:p w:rsidR="002F18B7" w:rsidRPr="00036110" w:rsidRDefault="002F18B7" w:rsidP="005B36FA">
            <w:pPr>
              <w:rPr>
                <w:rFonts w:ascii="Arial" w:hAnsi="Arial" w:cs="Arial"/>
              </w:rPr>
            </w:pPr>
            <w:r w:rsidRPr="00036110">
              <w:rPr>
                <w:rFonts w:ascii="Arial" w:hAnsi="Arial" w:cs="Arial"/>
                <w:b/>
              </w:rPr>
              <w:t>CÓDIGO USP:</w:t>
            </w:r>
            <w:r w:rsidR="00651A17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434798314"/>
                <w:placeholder>
                  <w:docPart w:val="89BAE905BF0944768A30C4611AA5D808"/>
                </w:placeholder>
                <w:showingPlcHdr/>
                <w:text/>
              </w:sdtPr>
              <w:sdtEndPr/>
              <w:sdtContent>
                <w:r w:rsidR="006B6D11">
                  <w:rPr>
                    <w:rStyle w:val="TextodoEspaoReservado"/>
                  </w:rPr>
                  <w:t>Insira aqui</w:t>
                </w:r>
              </w:sdtContent>
            </w:sdt>
          </w:p>
        </w:tc>
      </w:tr>
      <w:tr w:rsidR="002F18B7" w:rsidRPr="00036110" w:rsidTr="00AB1B41">
        <w:trPr>
          <w:trHeight w:val="232"/>
        </w:trPr>
        <w:tc>
          <w:tcPr>
            <w:tcW w:w="6506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2F18B7" w:rsidRPr="00036110" w:rsidRDefault="002F18B7" w:rsidP="001E1CD7">
            <w:pPr>
              <w:jc w:val="both"/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>PROGRAMA:</w:t>
            </w:r>
            <w:r w:rsidR="00651A17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44712601"/>
                <w:placeholder>
                  <w:docPart w:val="7A9D6255631040778A00217049CA2B9E"/>
                </w:placeholder>
                <w:showingPlcHdr/>
                <w:text/>
              </w:sdtPr>
              <w:sdtEndPr/>
              <w:sdtContent>
                <w:r w:rsidR="006B6D1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283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:rsidR="002F18B7" w:rsidRPr="00036110" w:rsidRDefault="002F18B7" w:rsidP="005B36FA">
            <w:pPr>
              <w:ind w:left="33" w:hanging="3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auto"/>
          </w:tcPr>
          <w:p w:rsidR="002F18B7" w:rsidRPr="00036110" w:rsidRDefault="002F18B7" w:rsidP="005B36FA">
            <w:pPr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>ORIENTADOR:</w:t>
            </w:r>
            <w:r w:rsidR="00651A17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89749831"/>
                <w:placeholder>
                  <w:docPart w:val="4DA724A46AA347E2BDA5DDFE78ABC522"/>
                </w:placeholder>
                <w:showingPlcHdr/>
                <w:text/>
              </w:sdtPr>
              <w:sdtEndPr/>
              <w:sdtContent>
                <w:r w:rsidR="006B6D11">
                  <w:rPr>
                    <w:rStyle w:val="TextodoEspaoReservado"/>
                  </w:rPr>
                  <w:t>Insira aqui</w:t>
                </w:r>
              </w:sdtContent>
            </w:sdt>
          </w:p>
        </w:tc>
      </w:tr>
      <w:tr w:rsidR="002F18B7" w:rsidRPr="00036110" w:rsidTr="00AB1B41">
        <w:trPr>
          <w:trHeight w:val="232"/>
        </w:trPr>
        <w:tc>
          <w:tcPr>
            <w:tcW w:w="6789" w:type="dxa"/>
            <w:gridSpan w:val="3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1A17" w:rsidRDefault="002F18B7" w:rsidP="001E1CD7">
            <w:pPr>
              <w:ind w:left="33" w:hanging="33"/>
              <w:jc w:val="both"/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>CURSO</w:t>
            </w:r>
            <w:r w:rsidR="001E1CD7" w:rsidRPr="00036110">
              <w:rPr>
                <w:rFonts w:ascii="Arial" w:hAnsi="Arial" w:cs="Arial"/>
                <w:b/>
              </w:rPr>
              <w:t>:</w:t>
            </w:r>
            <w:r w:rsidR="007D7A4B">
              <w:rPr>
                <w:rFonts w:ascii="MS Gothic" w:eastAsia="MS Gothic" w:hAnsi="MS Gothic" w:cs="Arial"/>
                <w:b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</w:rPr>
                <w:id w:val="15581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84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E0484C">
              <w:rPr>
                <w:rFonts w:ascii="MS Gothic" w:eastAsia="MS Gothic" w:hAnsi="MS Gothic" w:cs="Arial"/>
                <w:b/>
              </w:rPr>
              <w:t xml:space="preserve"> </w:t>
            </w:r>
            <w:r w:rsidR="001E1CD7" w:rsidRPr="00036110">
              <w:rPr>
                <w:rFonts w:ascii="Arial" w:hAnsi="Arial" w:cs="Arial"/>
                <w:b/>
              </w:rPr>
              <w:t>MESTRADO</w:t>
            </w:r>
            <w:r w:rsidR="00AC3646">
              <w:rPr>
                <w:rFonts w:ascii="Arial" w:hAnsi="Arial" w:cs="Arial"/>
                <w:b/>
              </w:rPr>
              <w:t xml:space="preserve"> </w:t>
            </w:r>
            <w:r w:rsidR="007D7A4B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22514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84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EC3341">
              <w:rPr>
                <w:rFonts w:ascii="Arial" w:hAnsi="Arial" w:cs="Arial"/>
                <w:b/>
              </w:rPr>
              <w:t xml:space="preserve"> </w:t>
            </w:r>
            <w:r w:rsidR="00AC3646">
              <w:rPr>
                <w:rFonts w:ascii="Arial" w:hAnsi="Arial" w:cs="Arial"/>
                <w:b/>
              </w:rPr>
              <w:t xml:space="preserve">DOUTORADO </w:t>
            </w:r>
          </w:p>
          <w:p w:rsidR="002F18B7" w:rsidRPr="00036110" w:rsidRDefault="006B2B7D" w:rsidP="00243FE8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31091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84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E0484C">
              <w:rPr>
                <w:rFonts w:ascii="Arial" w:hAnsi="Arial" w:cs="Arial"/>
                <w:b/>
              </w:rPr>
              <w:t xml:space="preserve"> </w:t>
            </w:r>
            <w:r w:rsidR="00AC3646">
              <w:rPr>
                <w:rFonts w:ascii="Arial" w:hAnsi="Arial" w:cs="Arial"/>
                <w:b/>
              </w:rPr>
              <w:t>DOUTORADO DIRETO</w:t>
            </w:r>
          </w:p>
          <w:p w:rsidR="001E1CD7" w:rsidRPr="00036110" w:rsidRDefault="001E1CD7" w:rsidP="001E1CD7">
            <w:pPr>
              <w:ind w:left="33" w:hanging="33"/>
              <w:jc w:val="both"/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>REGIMENTO: 6542/2013</w:t>
            </w:r>
          </w:p>
        </w:tc>
        <w:tc>
          <w:tcPr>
            <w:tcW w:w="4111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2F18B7" w:rsidRPr="00036110" w:rsidRDefault="002F18B7" w:rsidP="005B36FA">
            <w:pPr>
              <w:rPr>
                <w:rFonts w:ascii="Arial" w:hAnsi="Arial" w:cs="Arial"/>
                <w:b/>
              </w:rPr>
            </w:pPr>
          </w:p>
        </w:tc>
      </w:tr>
      <w:tr w:rsidR="002F18B7" w:rsidRPr="00036110" w:rsidTr="00AB1B41">
        <w:trPr>
          <w:trHeight w:val="232"/>
        </w:trPr>
        <w:tc>
          <w:tcPr>
            <w:tcW w:w="3227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F18B7" w:rsidRPr="00036110" w:rsidRDefault="002F18B7" w:rsidP="005B36FA">
            <w:pPr>
              <w:ind w:left="33" w:hanging="33"/>
              <w:jc w:val="both"/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 xml:space="preserve">DATA: </w:t>
            </w:r>
            <w:sdt>
              <w:sdtPr>
                <w:rPr>
                  <w:rFonts w:ascii="Arial" w:hAnsi="Arial" w:cs="Arial"/>
                  <w:b/>
                </w:rPr>
                <w:id w:val="1440564117"/>
                <w:placeholder>
                  <w:docPart w:val="FCFDAB9CD3284AA2B9E4F55DDFC35211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6B6D11" w:rsidRPr="00150A16">
                  <w:rPr>
                    <w:rStyle w:val="TextodoEspaoReservado"/>
                    <w:rFonts w:eastAsia="Calibri"/>
                  </w:rPr>
                  <w:t>Selecione</w:t>
                </w:r>
              </w:sdtContent>
            </w:sdt>
          </w:p>
        </w:tc>
        <w:tc>
          <w:tcPr>
            <w:tcW w:w="3562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F18B7" w:rsidRPr="00036110" w:rsidRDefault="002F18B7" w:rsidP="005B36FA">
            <w:pPr>
              <w:ind w:left="33" w:hanging="33"/>
              <w:jc w:val="both"/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>ASSINATURA:</w:t>
            </w:r>
          </w:p>
        </w:tc>
        <w:tc>
          <w:tcPr>
            <w:tcW w:w="4111" w:type="dxa"/>
            <w:tcBorders>
              <w:top w:val="nil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2F18B7" w:rsidRPr="00036110" w:rsidRDefault="002F18B7" w:rsidP="005B36FA">
            <w:pPr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>ASSINATURA:</w:t>
            </w:r>
          </w:p>
        </w:tc>
      </w:tr>
    </w:tbl>
    <w:p w:rsidR="002F18B7" w:rsidRPr="00036110" w:rsidRDefault="002F18B7" w:rsidP="002F18B7"/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910"/>
      </w:tblGrid>
      <w:tr w:rsidR="002F18B7" w:rsidRPr="00036110" w:rsidTr="00651A17">
        <w:trPr>
          <w:trHeight w:val="1432"/>
        </w:trPr>
        <w:tc>
          <w:tcPr>
            <w:tcW w:w="10910" w:type="dxa"/>
          </w:tcPr>
          <w:p w:rsidR="00036110" w:rsidRPr="00036110" w:rsidRDefault="00036110" w:rsidP="00036110">
            <w:pPr>
              <w:rPr>
                <w:rFonts w:ascii="Arial" w:hAnsi="Arial" w:cs="Arial"/>
              </w:rPr>
            </w:pPr>
            <w:r w:rsidRPr="00036110">
              <w:rPr>
                <w:rFonts w:ascii="Arial" w:hAnsi="Arial" w:cs="Arial"/>
              </w:rPr>
              <w:t>Título do trabalho em português:</w:t>
            </w:r>
            <w:r w:rsidR="006C6E4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514036513"/>
                <w:placeholder>
                  <w:docPart w:val="4BC659B0DF564F94AECF649787B02014"/>
                </w:placeholder>
                <w:showingPlcHdr/>
                <w:text/>
              </w:sdtPr>
              <w:sdtEndPr/>
              <w:sdtContent>
                <w:r w:rsidR="006B6D11">
                  <w:rPr>
                    <w:rStyle w:val="TextodoEspaoReservado"/>
                  </w:rPr>
                  <w:t>Insira aqui</w:t>
                </w:r>
              </w:sdtContent>
            </w:sdt>
          </w:p>
          <w:p w:rsidR="00036110" w:rsidRPr="00036110" w:rsidRDefault="00036110" w:rsidP="00036110">
            <w:pPr>
              <w:rPr>
                <w:rFonts w:ascii="Arial" w:hAnsi="Arial" w:cs="Arial"/>
              </w:rPr>
            </w:pPr>
          </w:p>
          <w:p w:rsidR="00036110" w:rsidRPr="00036110" w:rsidRDefault="00036110" w:rsidP="00036110">
            <w:pPr>
              <w:rPr>
                <w:rFonts w:ascii="Arial" w:hAnsi="Arial" w:cs="Arial"/>
              </w:rPr>
            </w:pPr>
            <w:r w:rsidRPr="00036110">
              <w:rPr>
                <w:rFonts w:ascii="Arial" w:hAnsi="Arial" w:cs="Arial"/>
              </w:rPr>
              <w:t>Título do trabalho em inglês:</w:t>
            </w:r>
            <w:r w:rsidR="006C6E4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789578722"/>
                <w:placeholder>
                  <w:docPart w:val="C9FF3E1A5D594236AC4A7AD57B67854A"/>
                </w:placeholder>
                <w:showingPlcHdr/>
                <w:text/>
              </w:sdtPr>
              <w:sdtEndPr/>
              <w:sdtContent>
                <w:r w:rsidR="006B6D11">
                  <w:rPr>
                    <w:rStyle w:val="TextodoEspaoReservado"/>
                  </w:rPr>
                  <w:t>Insira aqui</w:t>
                </w:r>
              </w:sdtContent>
            </w:sdt>
          </w:p>
          <w:p w:rsidR="00036110" w:rsidRPr="00036110" w:rsidRDefault="00036110" w:rsidP="00036110">
            <w:pPr>
              <w:rPr>
                <w:rFonts w:ascii="Arial" w:hAnsi="Arial" w:cs="Arial"/>
              </w:rPr>
            </w:pPr>
          </w:p>
          <w:p w:rsidR="00036110" w:rsidRPr="00036110" w:rsidRDefault="00036110" w:rsidP="00036110">
            <w:pPr>
              <w:rPr>
                <w:rFonts w:ascii="Arial" w:hAnsi="Arial" w:cs="Arial"/>
                <w:sz w:val="20"/>
                <w:szCs w:val="20"/>
              </w:rPr>
            </w:pPr>
            <w:r w:rsidRPr="00036110">
              <w:rPr>
                <w:rFonts w:ascii="Arial" w:hAnsi="Arial" w:cs="Arial"/>
                <w:sz w:val="20"/>
                <w:szCs w:val="20"/>
              </w:rPr>
              <w:t>Obs.: O título informado no formulário não poderá sofrer alterações nos procedimentos posteriores ao depósito.</w:t>
            </w:r>
          </w:p>
        </w:tc>
      </w:tr>
    </w:tbl>
    <w:p w:rsidR="00036110" w:rsidRDefault="00036110" w:rsidP="002F18B7">
      <w:pPr>
        <w:rPr>
          <w:rFonts w:ascii="Arial" w:hAnsi="Arial" w:cs="Arial"/>
        </w:rPr>
      </w:pPr>
    </w:p>
    <w:p w:rsidR="00036110" w:rsidRPr="00036110" w:rsidRDefault="00036110" w:rsidP="002F18B7">
      <w:pPr>
        <w:rPr>
          <w:rFonts w:ascii="Arial" w:hAnsi="Arial" w:cs="Arial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0"/>
      </w:tblGrid>
      <w:tr w:rsidR="00036110" w:rsidRPr="00156ADD" w:rsidTr="00651A17">
        <w:tc>
          <w:tcPr>
            <w:tcW w:w="10910" w:type="dxa"/>
            <w:shd w:val="clear" w:color="auto" w:fill="auto"/>
          </w:tcPr>
          <w:p w:rsidR="00036110" w:rsidRPr="00156ADD" w:rsidRDefault="00036110" w:rsidP="00156ADD">
            <w:pPr>
              <w:jc w:val="both"/>
              <w:rPr>
                <w:rFonts w:ascii="Arial" w:hAnsi="Arial" w:cs="Arial"/>
                <w:b/>
              </w:rPr>
            </w:pPr>
            <w:r w:rsidRPr="00156ADD">
              <w:rPr>
                <w:rFonts w:ascii="Arial" w:hAnsi="Arial" w:cs="Arial"/>
                <w:b/>
              </w:rPr>
              <w:t xml:space="preserve">TERMO DE CIÊNCIA E CONCORDÂNCIA </w:t>
            </w:r>
          </w:p>
          <w:p w:rsidR="00036110" w:rsidRPr="00156ADD" w:rsidRDefault="00036110" w:rsidP="00156ADD">
            <w:pPr>
              <w:jc w:val="both"/>
              <w:rPr>
                <w:rFonts w:ascii="Arial" w:hAnsi="Arial" w:cs="Arial"/>
              </w:rPr>
            </w:pPr>
            <w:proofErr w:type="gramStart"/>
            <w:r w:rsidRPr="00156ADD">
              <w:rPr>
                <w:rFonts w:ascii="Arial" w:hAnsi="Arial" w:cs="Arial"/>
              </w:rPr>
              <w:t>1-)</w:t>
            </w:r>
            <w:proofErr w:type="gramEnd"/>
            <w:r w:rsidRPr="00156ADD">
              <w:rPr>
                <w:rFonts w:ascii="Arial" w:hAnsi="Arial" w:cs="Arial"/>
              </w:rPr>
              <w:t xml:space="preserve"> Declaro que o depósito está de acordo com os procedimentos exigidos no Regulamento do Programa e no Regimento de Pós-Graduação.</w:t>
            </w:r>
          </w:p>
          <w:p w:rsidR="00036110" w:rsidRPr="00156ADD" w:rsidRDefault="00036110" w:rsidP="00156ADD">
            <w:pPr>
              <w:jc w:val="both"/>
              <w:rPr>
                <w:rFonts w:ascii="Arial" w:hAnsi="Arial" w:cs="Arial"/>
              </w:rPr>
            </w:pPr>
            <w:proofErr w:type="gramStart"/>
            <w:r w:rsidRPr="00156ADD">
              <w:rPr>
                <w:rFonts w:ascii="Arial" w:hAnsi="Arial" w:cs="Arial"/>
              </w:rPr>
              <w:t>2-)</w:t>
            </w:r>
            <w:proofErr w:type="gramEnd"/>
            <w:r w:rsidRPr="00156ADD">
              <w:rPr>
                <w:rFonts w:ascii="Arial" w:hAnsi="Arial" w:cs="Arial"/>
              </w:rPr>
              <w:t xml:space="preserve"> Declaro que estou ciente e de acordo que tanto o trabalho impresso quanto o digital serão encaminhados para divulgação após 60 dias da data da defesa</w:t>
            </w:r>
            <w:r w:rsidR="00563F4E">
              <w:rPr>
                <w:rFonts w:ascii="Arial" w:hAnsi="Arial" w:cs="Arial"/>
              </w:rPr>
              <w:t xml:space="preserve"> (se não houver solicitação de resguardo)</w:t>
            </w:r>
            <w:r w:rsidRPr="00156ADD">
              <w:rPr>
                <w:rFonts w:ascii="Arial" w:hAnsi="Arial" w:cs="Arial"/>
              </w:rPr>
              <w:t>, respectivamente, na Biblioteca Central do Campus de Ribeirão Preto e na Biblioteca Digital de Dissertações e Teses da USP.</w:t>
            </w:r>
          </w:p>
          <w:p w:rsidR="00036110" w:rsidRPr="00156ADD" w:rsidRDefault="00036110" w:rsidP="00156ADD">
            <w:pPr>
              <w:jc w:val="both"/>
              <w:rPr>
                <w:rFonts w:ascii="Arial" w:hAnsi="Arial" w:cs="Arial"/>
              </w:rPr>
            </w:pPr>
            <w:proofErr w:type="gramStart"/>
            <w:r w:rsidRPr="00156ADD">
              <w:rPr>
                <w:rFonts w:ascii="Arial" w:hAnsi="Arial" w:cs="Arial"/>
              </w:rPr>
              <w:t>3-)</w:t>
            </w:r>
            <w:proofErr w:type="gramEnd"/>
            <w:r w:rsidRPr="00156ADD">
              <w:rPr>
                <w:rFonts w:ascii="Arial" w:hAnsi="Arial" w:cs="Arial"/>
              </w:rPr>
              <w:t xml:space="preserve"> Declaro que estou ciente e de acordo que a defesa deve ocorrer dentro do prazo máximo de 105 dias após a data da aprovação da banca pela CPG e o agendamento é de minha inteira responsabilidade, sendo necessário oficializá-lo no Programa com pelo menos 07 dias úteis de antecedência.</w:t>
            </w:r>
          </w:p>
        </w:tc>
      </w:tr>
    </w:tbl>
    <w:p w:rsidR="00036110" w:rsidRPr="00036110" w:rsidRDefault="00036110" w:rsidP="002F18B7">
      <w:pPr>
        <w:rPr>
          <w:rFonts w:ascii="Arial" w:hAnsi="Arial" w:cs="Arial"/>
        </w:rPr>
      </w:pPr>
    </w:p>
    <w:p w:rsidR="00036110" w:rsidRDefault="00036110" w:rsidP="002F18B7"/>
    <w:p w:rsidR="00036110" w:rsidRDefault="00036110" w:rsidP="002F18B7"/>
    <w:p w:rsidR="00036110" w:rsidRPr="00036110" w:rsidRDefault="00036110" w:rsidP="002F18B7"/>
    <w:p w:rsidR="00036110" w:rsidRDefault="00036110" w:rsidP="002F18B7">
      <w:pPr>
        <w:rPr>
          <w:sz w:val="2"/>
          <w:szCs w:val="2"/>
        </w:rPr>
      </w:pPr>
    </w:p>
    <w:tbl>
      <w:tblPr>
        <w:tblW w:w="108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5637"/>
        <w:gridCol w:w="5255"/>
      </w:tblGrid>
      <w:tr w:rsidR="002F18B7" w:rsidTr="00651A17">
        <w:trPr>
          <w:trHeight w:val="455"/>
        </w:trPr>
        <w:tc>
          <w:tcPr>
            <w:tcW w:w="10892" w:type="dxa"/>
            <w:gridSpan w:val="2"/>
            <w:shd w:val="clear" w:color="auto" w:fill="D9D9D9"/>
          </w:tcPr>
          <w:p w:rsidR="002F18B7" w:rsidRPr="00036110" w:rsidRDefault="002F18B7" w:rsidP="005B36FA">
            <w:pPr>
              <w:jc w:val="center"/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>Para utilização da COMISSÃO COORDENADORA DO PROGRAMA (CCP)</w:t>
            </w:r>
          </w:p>
          <w:p w:rsidR="002F18B7" w:rsidRPr="00036110" w:rsidRDefault="002F18B7" w:rsidP="005B36FA">
            <w:pPr>
              <w:jc w:val="both"/>
              <w:rPr>
                <w:rFonts w:ascii="Arial" w:hAnsi="Arial" w:cs="Arial"/>
              </w:rPr>
            </w:pPr>
          </w:p>
        </w:tc>
      </w:tr>
      <w:tr w:rsidR="002F18B7" w:rsidTr="00651A17">
        <w:trPr>
          <w:trHeight w:val="699"/>
        </w:trPr>
        <w:tc>
          <w:tcPr>
            <w:tcW w:w="5637" w:type="dxa"/>
            <w:shd w:val="clear" w:color="auto" w:fill="D9D9D9"/>
          </w:tcPr>
          <w:p w:rsidR="00036110" w:rsidRDefault="002F18B7" w:rsidP="005B36FA">
            <w:pPr>
              <w:rPr>
                <w:rFonts w:ascii="Arial" w:hAnsi="Arial" w:cs="Arial"/>
              </w:rPr>
            </w:pPr>
            <w:r w:rsidRPr="00036110">
              <w:rPr>
                <w:rFonts w:ascii="Arial" w:hAnsi="Arial" w:cs="Arial"/>
              </w:rPr>
              <w:t xml:space="preserve">DEFERIDO:   </w:t>
            </w:r>
          </w:p>
          <w:p w:rsidR="00651A17" w:rsidRDefault="006B2B7D" w:rsidP="005B36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2757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3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5312">
              <w:rPr>
                <w:rFonts w:ascii="Arial" w:hAnsi="Arial" w:cs="Arial"/>
              </w:rPr>
              <w:t xml:space="preserve"> </w:t>
            </w:r>
            <w:r w:rsidR="002F18B7" w:rsidRPr="00036110">
              <w:rPr>
                <w:rFonts w:ascii="Arial" w:hAnsi="Arial" w:cs="Arial"/>
              </w:rPr>
              <w:t xml:space="preserve">CCP </w:t>
            </w:r>
            <w:r w:rsidR="00036110">
              <w:rPr>
                <w:rFonts w:ascii="Arial" w:hAnsi="Arial" w:cs="Arial"/>
              </w:rPr>
              <w:t xml:space="preserve">   </w:t>
            </w:r>
          </w:p>
          <w:p w:rsidR="002F18B7" w:rsidRPr="00036110" w:rsidRDefault="006B2B7D" w:rsidP="005B36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1911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3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5312">
              <w:rPr>
                <w:rFonts w:ascii="Arial" w:hAnsi="Arial" w:cs="Arial"/>
              </w:rPr>
              <w:t xml:space="preserve"> </w:t>
            </w:r>
            <w:r w:rsidR="002F18B7" w:rsidRPr="00036110">
              <w:rPr>
                <w:rFonts w:ascii="Arial" w:hAnsi="Arial" w:cs="Arial"/>
              </w:rPr>
              <w:t>Coordenador “Ad Referendum” da CCP</w:t>
            </w:r>
          </w:p>
          <w:p w:rsidR="002F18B7" w:rsidRPr="00036110" w:rsidRDefault="006B2B7D" w:rsidP="005B36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9609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3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5312">
              <w:rPr>
                <w:rFonts w:ascii="Arial" w:hAnsi="Arial" w:cs="Arial"/>
              </w:rPr>
              <w:t xml:space="preserve"> </w:t>
            </w:r>
            <w:r w:rsidR="002F18B7" w:rsidRPr="00036110">
              <w:rPr>
                <w:rFonts w:ascii="Arial" w:hAnsi="Arial" w:cs="Arial"/>
              </w:rPr>
              <w:t>INDEFERIDO</w:t>
            </w:r>
          </w:p>
        </w:tc>
        <w:tc>
          <w:tcPr>
            <w:tcW w:w="5255" w:type="dxa"/>
            <w:shd w:val="clear" w:color="auto" w:fill="D9D9D9"/>
          </w:tcPr>
          <w:p w:rsidR="002F18B7" w:rsidRPr="00AC3646" w:rsidRDefault="00AC3646" w:rsidP="00AC3646">
            <w:pPr>
              <w:rPr>
                <w:rFonts w:ascii="Arial" w:hAnsi="Arial" w:cs="Arial"/>
                <w:highlight w:val="yellow"/>
              </w:rPr>
            </w:pPr>
            <w:r w:rsidRPr="00036110">
              <w:rPr>
                <w:rFonts w:ascii="Arial" w:hAnsi="Arial" w:cs="Arial"/>
              </w:rPr>
              <w:t>Data da Reunião da CCP ou do “Ad Referendum” do Coordenador: ____/____/____</w:t>
            </w:r>
          </w:p>
        </w:tc>
      </w:tr>
      <w:tr w:rsidR="00AC3646" w:rsidTr="00651A17">
        <w:trPr>
          <w:trHeight w:val="158"/>
        </w:trPr>
        <w:tc>
          <w:tcPr>
            <w:tcW w:w="10892" w:type="dxa"/>
            <w:gridSpan w:val="2"/>
            <w:shd w:val="clear" w:color="auto" w:fill="D9D9D9"/>
          </w:tcPr>
          <w:p w:rsidR="00AC3646" w:rsidRPr="00036110" w:rsidRDefault="00AC3646" w:rsidP="00AC3646">
            <w:pPr>
              <w:rPr>
                <w:rFonts w:ascii="Arial" w:hAnsi="Arial" w:cs="Arial"/>
              </w:rPr>
            </w:pPr>
            <w:r w:rsidRPr="00036110">
              <w:rPr>
                <w:rFonts w:ascii="Arial" w:hAnsi="Arial" w:cs="Arial"/>
              </w:rPr>
              <w:t>Assinatura e carimbo do Coordenador da CCP:</w:t>
            </w:r>
          </w:p>
          <w:p w:rsidR="00AC3646" w:rsidRPr="00036110" w:rsidRDefault="00AC3646" w:rsidP="00AC3646">
            <w:pPr>
              <w:rPr>
                <w:rFonts w:ascii="Arial" w:hAnsi="Arial" w:cs="Arial"/>
              </w:rPr>
            </w:pPr>
          </w:p>
          <w:p w:rsidR="00AC3646" w:rsidRPr="00036110" w:rsidRDefault="00AC3646" w:rsidP="00AC3646">
            <w:pPr>
              <w:rPr>
                <w:rFonts w:ascii="Arial" w:hAnsi="Arial" w:cs="Arial"/>
              </w:rPr>
            </w:pPr>
          </w:p>
        </w:tc>
      </w:tr>
      <w:tr w:rsidR="00AC3646" w:rsidTr="00651A17">
        <w:trPr>
          <w:trHeight w:val="415"/>
        </w:trPr>
        <w:tc>
          <w:tcPr>
            <w:tcW w:w="10892" w:type="dxa"/>
            <w:gridSpan w:val="2"/>
            <w:shd w:val="clear" w:color="auto" w:fill="D9D9D9"/>
          </w:tcPr>
          <w:p w:rsidR="00AC3646" w:rsidRPr="00036110" w:rsidRDefault="00AC3646" w:rsidP="00AC3646">
            <w:pPr>
              <w:jc w:val="center"/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>Para utilização d</w:t>
            </w:r>
            <w:r>
              <w:rPr>
                <w:rFonts w:ascii="Arial" w:hAnsi="Arial" w:cs="Arial"/>
                <w:b/>
              </w:rPr>
              <w:t xml:space="preserve">o SERVIÇO DE PÓS-GRADUAÇÃO </w:t>
            </w:r>
            <w:r w:rsidRPr="00036110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SPG</w:t>
            </w:r>
            <w:r w:rsidRPr="00036110">
              <w:rPr>
                <w:rFonts w:ascii="Arial" w:hAnsi="Arial" w:cs="Arial"/>
                <w:b/>
              </w:rPr>
              <w:t>)</w:t>
            </w:r>
          </w:p>
          <w:p w:rsidR="00AC3646" w:rsidRPr="00036110" w:rsidRDefault="00AC3646" w:rsidP="005B36FA">
            <w:pPr>
              <w:rPr>
                <w:rFonts w:ascii="Arial" w:hAnsi="Arial" w:cs="Arial"/>
              </w:rPr>
            </w:pPr>
          </w:p>
        </w:tc>
      </w:tr>
      <w:tr w:rsidR="00AC3646" w:rsidTr="00651A17">
        <w:trPr>
          <w:trHeight w:val="415"/>
        </w:trPr>
        <w:tc>
          <w:tcPr>
            <w:tcW w:w="10892" w:type="dxa"/>
            <w:gridSpan w:val="2"/>
            <w:shd w:val="clear" w:color="auto" w:fill="D9D9D9"/>
          </w:tcPr>
          <w:p w:rsidR="00AC3646" w:rsidRPr="00AC3646" w:rsidRDefault="00AC3646" w:rsidP="00AC3646">
            <w:pPr>
              <w:rPr>
                <w:rFonts w:ascii="Arial" w:hAnsi="Arial" w:cs="Arial"/>
                <w:u w:val="single"/>
              </w:rPr>
            </w:pPr>
            <w:r w:rsidRPr="00AC3646">
              <w:rPr>
                <w:rFonts w:ascii="Arial" w:hAnsi="Arial" w:cs="Arial"/>
                <w:u w:val="single"/>
              </w:rPr>
              <w:t>PROVIDÊNCIAS:</w:t>
            </w:r>
          </w:p>
          <w:p w:rsidR="00AC3646" w:rsidRDefault="006B2B7D" w:rsidP="00AC364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3617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3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5312">
              <w:rPr>
                <w:rFonts w:ascii="Arial" w:hAnsi="Arial" w:cs="Arial"/>
              </w:rPr>
              <w:t xml:space="preserve"> </w:t>
            </w:r>
            <w:r w:rsidR="00AC3646" w:rsidRPr="00AC3646">
              <w:rPr>
                <w:rFonts w:ascii="Arial" w:hAnsi="Arial" w:cs="Arial"/>
              </w:rPr>
              <w:t>Lançado no JANUS em ____/____/____ por ________________</w:t>
            </w:r>
          </w:p>
          <w:p w:rsidR="00AC3646" w:rsidRDefault="00AC3646" w:rsidP="00AC3646">
            <w:pPr>
              <w:rPr>
                <w:rFonts w:ascii="Arial" w:hAnsi="Arial" w:cs="Arial"/>
              </w:rPr>
            </w:pPr>
          </w:p>
          <w:p w:rsidR="00AC3646" w:rsidRPr="00AC3646" w:rsidRDefault="00AC3646" w:rsidP="00AC3646">
            <w:pPr>
              <w:rPr>
                <w:rFonts w:ascii="Arial" w:hAnsi="Arial" w:cs="Arial"/>
                <w:highlight w:val="yellow"/>
              </w:rPr>
            </w:pPr>
          </w:p>
          <w:p w:rsidR="00AC3646" w:rsidRPr="00036110" w:rsidRDefault="00AC3646" w:rsidP="005B36FA">
            <w:pPr>
              <w:rPr>
                <w:rFonts w:ascii="Arial" w:hAnsi="Arial" w:cs="Arial"/>
              </w:rPr>
            </w:pPr>
          </w:p>
        </w:tc>
      </w:tr>
    </w:tbl>
    <w:p w:rsidR="002F18B7" w:rsidRDefault="002F18B7" w:rsidP="002F18B7">
      <w:pPr>
        <w:rPr>
          <w:sz w:val="10"/>
          <w:szCs w:val="10"/>
        </w:rPr>
      </w:pPr>
    </w:p>
    <w:p w:rsidR="00036110" w:rsidRPr="00036110" w:rsidRDefault="00036110" w:rsidP="002F18B7"/>
    <w:p w:rsidR="002F18B7" w:rsidRPr="00036110" w:rsidRDefault="002F18B7" w:rsidP="002F18B7"/>
    <w:p w:rsidR="002F18B7" w:rsidRPr="00036110" w:rsidRDefault="002F18B7" w:rsidP="002F18B7"/>
    <w:p w:rsidR="00036110" w:rsidRPr="00036110" w:rsidRDefault="00036110" w:rsidP="002F18B7"/>
    <w:p w:rsidR="00036110" w:rsidRPr="00036110" w:rsidRDefault="00036110" w:rsidP="002F18B7"/>
    <w:p w:rsidR="00036110" w:rsidRPr="00036110" w:rsidRDefault="00036110" w:rsidP="002F18B7"/>
    <w:p w:rsidR="00036110" w:rsidRDefault="00036110" w:rsidP="00036110">
      <w:pPr>
        <w:ind w:left="426"/>
        <w:rPr>
          <w:b/>
          <w:lang w:val="en-US"/>
        </w:rPr>
      </w:pPr>
      <w:r>
        <w:rPr>
          <w:b/>
          <w:lang w:val="en-US"/>
        </w:rPr>
        <w:lastRenderedPageBreak/>
        <w:t>B</w:t>
      </w:r>
      <w:r w:rsidRPr="00036110">
        <w:rPr>
          <w:b/>
          <w:lang w:val="en-US"/>
        </w:rPr>
        <w:t xml:space="preserve">anca Mestrado </w:t>
      </w:r>
      <w:r w:rsidR="00791422">
        <w:rPr>
          <w:b/>
          <w:lang w:val="en-US"/>
        </w:rPr>
        <w:t>/ Doutorado / Doutorado Direto</w:t>
      </w:r>
    </w:p>
    <w:p w:rsidR="00036110" w:rsidRPr="00036110" w:rsidRDefault="00036110" w:rsidP="00036110">
      <w:pPr>
        <w:ind w:left="426"/>
        <w:rPr>
          <w:b/>
          <w:lang w:val="en-US"/>
        </w:rPr>
      </w:pPr>
      <w:r>
        <w:rPr>
          <w:b/>
          <w:lang w:val="en-US"/>
        </w:rPr>
        <w:t>R</w:t>
      </w:r>
      <w:r w:rsidRPr="00036110">
        <w:rPr>
          <w:b/>
          <w:lang w:val="en-US"/>
        </w:rPr>
        <w:t xml:space="preserve">egimento nº </w:t>
      </w:r>
      <w:r>
        <w:rPr>
          <w:b/>
          <w:lang w:val="en-US"/>
        </w:rPr>
        <w:t>6542/2013</w:t>
      </w:r>
    </w:p>
    <w:p w:rsidR="00036110" w:rsidRPr="00036110" w:rsidRDefault="00036110" w:rsidP="00036110">
      <w:pPr>
        <w:rPr>
          <w:b/>
          <w:lang w:val="en-US"/>
        </w:rPr>
      </w:pPr>
    </w:p>
    <w:p w:rsidR="00036110" w:rsidRPr="00036110" w:rsidRDefault="00036110" w:rsidP="00036110">
      <w:pPr>
        <w:rPr>
          <w:lang w:val="en-US"/>
        </w:rPr>
      </w:pPr>
    </w:p>
    <w:tbl>
      <w:tblPr>
        <w:tblW w:w="1009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294"/>
        <w:gridCol w:w="1276"/>
        <w:gridCol w:w="850"/>
        <w:gridCol w:w="1276"/>
        <w:gridCol w:w="1843"/>
        <w:gridCol w:w="1843"/>
      </w:tblGrid>
      <w:tr w:rsidR="006C6E4A" w:rsidRPr="00036110" w:rsidTr="006C6E4A">
        <w:trPr>
          <w:trHeight w:val="750"/>
        </w:trPr>
        <w:tc>
          <w:tcPr>
            <w:tcW w:w="708" w:type="dxa"/>
          </w:tcPr>
          <w:p w:rsidR="006C6E4A" w:rsidRPr="00036110" w:rsidRDefault="006C6E4A" w:rsidP="006C6E4A">
            <w:pPr>
              <w:rPr>
                <w:b/>
                <w:lang w:val="en-US"/>
              </w:rPr>
            </w:pPr>
            <w:r w:rsidRPr="00036110">
              <w:rPr>
                <w:b/>
                <w:lang w:val="en-US"/>
              </w:rPr>
              <w:t>Ord.</w:t>
            </w:r>
          </w:p>
        </w:tc>
        <w:tc>
          <w:tcPr>
            <w:tcW w:w="2294" w:type="dxa"/>
          </w:tcPr>
          <w:p w:rsidR="006C6E4A" w:rsidRPr="00036110" w:rsidRDefault="006C6E4A" w:rsidP="006C6E4A">
            <w:pPr>
              <w:rPr>
                <w:b/>
                <w:lang w:val="en-US"/>
              </w:rPr>
            </w:pPr>
            <w:r w:rsidRPr="00036110">
              <w:rPr>
                <w:b/>
                <w:lang w:val="en-US"/>
              </w:rPr>
              <w:t>Nome</w:t>
            </w:r>
          </w:p>
        </w:tc>
        <w:tc>
          <w:tcPr>
            <w:tcW w:w="1276" w:type="dxa"/>
          </w:tcPr>
          <w:p w:rsidR="006C6E4A" w:rsidRPr="00036110" w:rsidRDefault="006C6E4A" w:rsidP="006C6E4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º USP</w:t>
            </w:r>
          </w:p>
        </w:tc>
        <w:tc>
          <w:tcPr>
            <w:tcW w:w="850" w:type="dxa"/>
          </w:tcPr>
          <w:p w:rsidR="006C6E4A" w:rsidRPr="00036110" w:rsidRDefault="006C6E4A" w:rsidP="006C6E4A">
            <w:pPr>
              <w:rPr>
                <w:b/>
                <w:lang w:val="en-US"/>
              </w:rPr>
            </w:pPr>
            <w:r w:rsidRPr="00036110">
              <w:rPr>
                <w:b/>
                <w:lang w:val="en-US"/>
              </w:rPr>
              <w:t>Cred.</w:t>
            </w:r>
          </w:p>
        </w:tc>
        <w:tc>
          <w:tcPr>
            <w:tcW w:w="1276" w:type="dxa"/>
          </w:tcPr>
          <w:p w:rsidR="006C6E4A" w:rsidRPr="00036110" w:rsidRDefault="006C6E4A" w:rsidP="006C6E4A">
            <w:pPr>
              <w:rPr>
                <w:b/>
                <w:lang w:val="en-US"/>
              </w:rPr>
            </w:pPr>
            <w:r w:rsidRPr="00036110">
              <w:rPr>
                <w:b/>
                <w:lang w:val="en-US"/>
              </w:rPr>
              <w:t>Unidade</w:t>
            </w:r>
          </w:p>
        </w:tc>
        <w:tc>
          <w:tcPr>
            <w:tcW w:w="1843" w:type="dxa"/>
          </w:tcPr>
          <w:p w:rsidR="006C6E4A" w:rsidRPr="00036110" w:rsidRDefault="006C6E4A" w:rsidP="006C6E4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specialida</w:t>
            </w:r>
            <w:r w:rsidRPr="00036110">
              <w:rPr>
                <w:b/>
                <w:lang w:val="en-US"/>
              </w:rPr>
              <w:t>des</w:t>
            </w:r>
          </w:p>
        </w:tc>
        <w:tc>
          <w:tcPr>
            <w:tcW w:w="1843" w:type="dxa"/>
          </w:tcPr>
          <w:p w:rsidR="006C6E4A" w:rsidRPr="00036110" w:rsidRDefault="006C6E4A" w:rsidP="006C6E4A">
            <w:pPr>
              <w:rPr>
                <w:b/>
                <w:lang w:val="en-US"/>
              </w:rPr>
            </w:pPr>
            <w:r w:rsidRPr="00036110">
              <w:rPr>
                <w:b/>
                <w:lang w:val="en-US"/>
              </w:rPr>
              <w:t>Indic. Prog.</w:t>
            </w:r>
          </w:p>
        </w:tc>
      </w:tr>
      <w:tr w:rsidR="00EE50DE" w:rsidRPr="00036110" w:rsidTr="006C6E4A">
        <w:trPr>
          <w:trHeight w:val="374"/>
        </w:trPr>
        <w:tc>
          <w:tcPr>
            <w:tcW w:w="708" w:type="dxa"/>
          </w:tcPr>
          <w:p w:rsidR="00EE50DE" w:rsidRPr="00036110" w:rsidRDefault="00EE50DE" w:rsidP="00036110">
            <w:pPr>
              <w:rPr>
                <w:b/>
                <w:lang w:val="en-US"/>
              </w:rPr>
            </w:pPr>
          </w:p>
        </w:tc>
        <w:tc>
          <w:tcPr>
            <w:tcW w:w="9382" w:type="dxa"/>
            <w:gridSpan w:val="6"/>
          </w:tcPr>
          <w:p w:rsidR="00EE50DE" w:rsidRPr="00036110" w:rsidRDefault="00EE50DE" w:rsidP="00036110">
            <w:pPr>
              <w:rPr>
                <w:b/>
                <w:lang w:val="en-US"/>
              </w:rPr>
            </w:pPr>
            <w:r w:rsidRPr="00036110">
              <w:rPr>
                <w:b/>
                <w:lang w:val="en-US"/>
              </w:rPr>
              <w:t>Titulares</w:t>
            </w:r>
          </w:p>
        </w:tc>
      </w:tr>
      <w:tr w:rsidR="006B6D11" w:rsidRPr="00036110" w:rsidTr="006C6E4A">
        <w:trPr>
          <w:trHeight w:val="373"/>
        </w:trPr>
        <w:tc>
          <w:tcPr>
            <w:tcW w:w="708" w:type="dxa"/>
          </w:tcPr>
          <w:p w:rsidR="006B6D11" w:rsidRPr="00036110" w:rsidRDefault="006B6D11" w:rsidP="006B6D11">
            <w:pPr>
              <w:rPr>
                <w:lang w:val="en-US"/>
              </w:rPr>
            </w:pPr>
            <w:r w:rsidRPr="00036110">
              <w:rPr>
                <w:lang w:val="en-US"/>
              </w:rPr>
              <w:t>1</w:t>
            </w:r>
          </w:p>
        </w:tc>
        <w:tc>
          <w:tcPr>
            <w:tcW w:w="2294" w:type="dxa"/>
          </w:tcPr>
          <w:p w:rsidR="006B6D11" w:rsidRDefault="006B2B7D" w:rsidP="006B6D11">
            <w:sdt>
              <w:sdtPr>
                <w:id w:val="845291166"/>
                <w:placeholder>
                  <w:docPart w:val="0350335DF8B646E7A094919398E31EDB"/>
                </w:placeholder>
                <w:showingPlcHdr/>
                <w:text/>
              </w:sdtPr>
              <w:sdtEndPr/>
              <w:sdtContent>
                <w:r w:rsidR="006B6D11" w:rsidRPr="003B2FB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276" w:type="dxa"/>
          </w:tcPr>
          <w:p w:rsidR="006B6D11" w:rsidRDefault="006B2B7D" w:rsidP="006B6D11">
            <w:sdt>
              <w:sdtPr>
                <w:id w:val="1313904741"/>
                <w:placeholder>
                  <w:docPart w:val="DA99EA6C40A944889192352783A81E44"/>
                </w:placeholder>
                <w:showingPlcHdr/>
                <w:text/>
              </w:sdtPr>
              <w:sdtEndPr/>
              <w:sdtContent>
                <w:r w:rsidR="006B6D11" w:rsidRPr="003B2FB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850" w:type="dxa"/>
          </w:tcPr>
          <w:p w:rsidR="006B6D11" w:rsidRPr="00036110" w:rsidRDefault="006B6D11" w:rsidP="006B6D11">
            <w:pPr>
              <w:rPr>
                <w:lang w:val="en-US"/>
              </w:rPr>
            </w:pPr>
            <w:r w:rsidRPr="00036110">
              <w:rPr>
                <w:lang w:val="en-US"/>
              </w:rPr>
              <w:t>Casa</w:t>
            </w:r>
          </w:p>
        </w:tc>
        <w:tc>
          <w:tcPr>
            <w:tcW w:w="1276" w:type="dxa"/>
          </w:tcPr>
          <w:p w:rsidR="006B6D11" w:rsidRDefault="006B2B7D" w:rsidP="006B6D11">
            <w:sdt>
              <w:sdtPr>
                <w:id w:val="-1052374759"/>
                <w:placeholder>
                  <w:docPart w:val="637E96E799A84A5DABD66209EFF84C8A"/>
                </w:placeholder>
                <w:showingPlcHdr/>
                <w:text/>
              </w:sdtPr>
              <w:sdtEndPr/>
              <w:sdtContent>
                <w:r w:rsidR="006B6D11" w:rsidRPr="00E902E3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843" w:type="dxa"/>
          </w:tcPr>
          <w:p w:rsidR="006B6D11" w:rsidRDefault="006B2B7D" w:rsidP="006B6D11">
            <w:sdt>
              <w:sdtPr>
                <w:id w:val="1048346535"/>
                <w:placeholder>
                  <w:docPart w:val="DADFDAE67ED941C08142BC8C77C91A0B"/>
                </w:placeholder>
                <w:showingPlcHdr/>
                <w:text/>
              </w:sdtPr>
              <w:sdtEndPr/>
              <w:sdtContent>
                <w:r w:rsidR="006B6D11" w:rsidRPr="00E902E3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843" w:type="dxa"/>
          </w:tcPr>
          <w:p w:rsidR="006B6D11" w:rsidRPr="00036110" w:rsidRDefault="006B6D11" w:rsidP="006B6D11">
            <w:pPr>
              <w:rPr>
                <w:lang w:val="en-US"/>
              </w:rPr>
            </w:pPr>
            <w:r>
              <w:rPr>
                <w:lang w:val="en-US"/>
              </w:rPr>
              <w:t>Presidente</w:t>
            </w:r>
          </w:p>
        </w:tc>
      </w:tr>
      <w:tr w:rsidR="006B6D11" w:rsidRPr="00036110" w:rsidTr="006C6E4A">
        <w:trPr>
          <w:trHeight w:val="376"/>
        </w:trPr>
        <w:tc>
          <w:tcPr>
            <w:tcW w:w="708" w:type="dxa"/>
          </w:tcPr>
          <w:p w:rsidR="006B6D11" w:rsidRPr="00036110" w:rsidRDefault="006B6D11" w:rsidP="006B6D11">
            <w:pPr>
              <w:rPr>
                <w:lang w:val="en-US"/>
              </w:rPr>
            </w:pPr>
            <w:r w:rsidRPr="00036110">
              <w:rPr>
                <w:lang w:val="en-US"/>
              </w:rPr>
              <w:t>2</w:t>
            </w:r>
          </w:p>
        </w:tc>
        <w:tc>
          <w:tcPr>
            <w:tcW w:w="2294" w:type="dxa"/>
          </w:tcPr>
          <w:p w:rsidR="006B6D11" w:rsidRDefault="006B2B7D" w:rsidP="006B6D11">
            <w:sdt>
              <w:sdtPr>
                <w:id w:val="-313802139"/>
                <w:placeholder>
                  <w:docPart w:val="AB3D75F0E5074B93A2BCB9207F954FE9"/>
                </w:placeholder>
                <w:showingPlcHdr/>
                <w:text/>
              </w:sdtPr>
              <w:sdtEndPr/>
              <w:sdtContent>
                <w:r w:rsidR="006B6D11" w:rsidRPr="003B2FB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276" w:type="dxa"/>
          </w:tcPr>
          <w:p w:rsidR="006B6D11" w:rsidRDefault="006B2B7D" w:rsidP="006B6D11">
            <w:sdt>
              <w:sdtPr>
                <w:id w:val="-1965965313"/>
                <w:placeholder>
                  <w:docPart w:val="A625BD3741994B308EE72AD613182733"/>
                </w:placeholder>
                <w:showingPlcHdr/>
                <w:text/>
              </w:sdtPr>
              <w:sdtEndPr/>
              <w:sdtContent>
                <w:r w:rsidR="006B6D11" w:rsidRPr="003B2FB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850" w:type="dxa"/>
          </w:tcPr>
          <w:p w:rsidR="006B6D11" w:rsidRPr="00036110" w:rsidRDefault="006B6D11" w:rsidP="006B6D11">
            <w:pPr>
              <w:rPr>
                <w:lang w:val="en-US"/>
              </w:rPr>
            </w:pPr>
            <w:r w:rsidRPr="00036110">
              <w:rPr>
                <w:lang w:val="en-US"/>
              </w:rPr>
              <w:t>Casa</w:t>
            </w:r>
          </w:p>
        </w:tc>
        <w:tc>
          <w:tcPr>
            <w:tcW w:w="1276" w:type="dxa"/>
          </w:tcPr>
          <w:p w:rsidR="006B6D11" w:rsidRDefault="006B2B7D" w:rsidP="006B6D11">
            <w:sdt>
              <w:sdtPr>
                <w:id w:val="-1024625809"/>
                <w:placeholder>
                  <w:docPart w:val="D52FFD518A6A4F0EBBBBCAD3AA27DDBE"/>
                </w:placeholder>
                <w:showingPlcHdr/>
                <w:text/>
              </w:sdtPr>
              <w:sdtEndPr/>
              <w:sdtContent>
                <w:r w:rsidR="006B6D11" w:rsidRPr="00E902E3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843" w:type="dxa"/>
          </w:tcPr>
          <w:p w:rsidR="006B6D11" w:rsidRDefault="006B2B7D" w:rsidP="006B6D11">
            <w:sdt>
              <w:sdtPr>
                <w:id w:val="663363178"/>
                <w:placeholder>
                  <w:docPart w:val="D6453C2C0EFA437C9991F15A49FAC414"/>
                </w:placeholder>
                <w:showingPlcHdr/>
                <w:text/>
              </w:sdtPr>
              <w:sdtEndPr/>
              <w:sdtContent>
                <w:r w:rsidR="006B6D11" w:rsidRPr="00E902E3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843" w:type="dxa"/>
          </w:tcPr>
          <w:p w:rsidR="006B6D11" w:rsidRPr="00036110" w:rsidRDefault="006B6D11" w:rsidP="006B6D11">
            <w:pPr>
              <w:rPr>
                <w:lang w:val="en-US"/>
              </w:rPr>
            </w:pPr>
            <w:r>
              <w:rPr>
                <w:lang w:val="en-US"/>
              </w:rPr>
              <w:t>T1</w:t>
            </w:r>
          </w:p>
        </w:tc>
      </w:tr>
      <w:tr w:rsidR="006B6D11" w:rsidRPr="00036110" w:rsidTr="006C6E4A">
        <w:trPr>
          <w:trHeight w:val="373"/>
        </w:trPr>
        <w:tc>
          <w:tcPr>
            <w:tcW w:w="708" w:type="dxa"/>
          </w:tcPr>
          <w:p w:rsidR="006B6D11" w:rsidRPr="00036110" w:rsidRDefault="006B6D11" w:rsidP="006B6D11">
            <w:pPr>
              <w:rPr>
                <w:lang w:val="en-US"/>
              </w:rPr>
            </w:pPr>
            <w:r w:rsidRPr="00036110">
              <w:rPr>
                <w:lang w:val="en-US"/>
              </w:rPr>
              <w:t>3</w:t>
            </w:r>
          </w:p>
        </w:tc>
        <w:tc>
          <w:tcPr>
            <w:tcW w:w="2294" w:type="dxa"/>
          </w:tcPr>
          <w:p w:rsidR="006B6D11" w:rsidRDefault="006B2B7D" w:rsidP="006B6D11">
            <w:sdt>
              <w:sdtPr>
                <w:id w:val="855696945"/>
                <w:placeholder>
                  <w:docPart w:val="AB53FA53AFB84A49AED4A9B4C0150FDC"/>
                </w:placeholder>
                <w:showingPlcHdr/>
                <w:text/>
              </w:sdtPr>
              <w:sdtEndPr/>
              <w:sdtContent>
                <w:r w:rsidR="006B6D11" w:rsidRPr="003B2FB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276" w:type="dxa"/>
          </w:tcPr>
          <w:p w:rsidR="006B6D11" w:rsidRDefault="006B2B7D" w:rsidP="006B6D11">
            <w:sdt>
              <w:sdtPr>
                <w:id w:val="152566531"/>
                <w:placeholder>
                  <w:docPart w:val="BC9238BFF7D24B8E8FF1D7EA8625412C"/>
                </w:placeholder>
                <w:showingPlcHdr/>
                <w:text/>
              </w:sdtPr>
              <w:sdtEndPr/>
              <w:sdtContent>
                <w:r w:rsidR="006B6D11" w:rsidRPr="003B2FB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850" w:type="dxa"/>
          </w:tcPr>
          <w:p w:rsidR="006B6D11" w:rsidRPr="00036110" w:rsidRDefault="006B6D11" w:rsidP="006B6D11">
            <w:pPr>
              <w:rPr>
                <w:lang w:val="en-US"/>
              </w:rPr>
            </w:pPr>
            <w:r w:rsidRPr="00036110">
              <w:rPr>
                <w:lang w:val="en-US"/>
              </w:rPr>
              <w:t>USP</w:t>
            </w:r>
          </w:p>
        </w:tc>
        <w:tc>
          <w:tcPr>
            <w:tcW w:w="1276" w:type="dxa"/>
          </w:tcPr>
          <w:p w:rsidR="006B6D11" w:rsidRDefault="006B2B7D" w:rsidP="006B6D11">
            <w:sdt>
              <w:sdtPr>
                <w:id w:val="-544836004"/>
                <w:placeholder>
                  <w:docPart w:val="A957E4C2232949758043AF07B4607B40"/>
                </w:placeholder>
                <w:showingPlcHdr/>
                <w:text/>
              </w:sdtPr>
              <w:sdtEndPr/>
              <w:sdtContent>
                <w:r w:rsidR="006B6D11" w:rsidRPr="00E902E3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843" w:type="dxa"/>
          </w:tcPr>
          <w:p w:rsidR="006B6D11" w:rsidRDefault="006B2B7D" w:rsidP="006B6D11">
            <w:sdt>
              <w:sdtPr>
                <w:id w:val="-170877638"/>
                <w:placeholder>
                  <w:docPart w:val="61D87C2FD2A8484188149C4A4A5B0F3D"/>
                </w:placeholder>
                <w:showingPlcHdr/>
                <w:text/>
              </w:sdtPr>
              <w:sdtEndPr/>
              <w:sdtContent>
                <w:r w:rsidR="006B6D11" w:rsidRPr="00E902E3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843" w:type="dxa"/>
          </w:tcPr>
          <w:p w:rsidR="006B6D11" w:rsidRPr="00036110" w:rsidRDefault="006B6D11" w:rsidP="006B6D11">
            <w:pPr>
              <w:rPr>
                <w:lang w:val="en-US"/>
              </w:rPr>
            </w:pPr>
            <w:r>
              <w:rPr>
                <w:lang w:val="en-US"/>
              </w:rPr>
              <w:t>T2</w:t>
            </w:r>
          </w:p>
        </w:tc>
      </w:tr>
      <w:tr w:rsidR="006B6D11" w:rsidRPr="00036110" w:rsidTr="006C6E4A">
        <w:trPr>
          <w:trHeight w:val="376"/>
        </w:trPr>
        <w:tc>
          <w:tcPr>
            <w:tcW w:w="708" w:type="dxa"/>
          </w:tcPr>
          <w:p w:rsidR="006B6D11" w:rsidRPr="00036110" w:rsidRDefault="006B6D11" w:rsidP="006B6D11">
            <w:pPr>
              <w:rPr>
                <w:lang w:val="en-US"/>
              </w:rPr>
            </w:pPr>
            <w:r w:rsidRPr="00036110">
              <w:rPr>
                <w:lang w:val="en-US"/>
              </w:rPr>
              <w:t>4</w:t>
            </w:r>
          </w:p>
        </w:tc>
        <w:tc>
          <w:tcPr>
            <w:tcW w:w="2294" w:type="dxa"/>
          </w:tcPr>
          <w:p w:rsidR="006B6D11" w:rsidRDefault="006B2B7D" w:rsidP="006B6D11">
            <w:sdt>
              <w:sdtPr>
                <w:id w:val="1838504182"/>
                <w:placeholder>
                  <w:docPart w:val="E2C9E17DAFBA4FE88C8356CBBC0898DB"/>
                </w:placeholder>
                <w:showingPlcHdr/>
                <w:text/>
              </w:sdtPr>
              <w:sdtEndPr/>
              <w:sdtContent>
                <w:r w:rsidR="006B6D11" w:rsidRPr="003B2FB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276" w:type="dxa"/>
          </w:tcPr>
          <w:p w:rsidR="006B6D11" w:rsidRDefault="006B2B7D" w:rsidP="006B6D11">
            <w:sdt>
              <w:sdtPr>
                <w:id w:val="713699776"/>
                <w:placeholder>
                  <w:docPart w:val="EAFBF064331A4AB69471003E47FCC613"/>
                </w:placeholder>
                <w:showingPlcHdr/>
                <w:text/>
              </w:sdtPr>
              <w:sdtEndPr/>
              <w:sdtContent>
                <w:r w:rsidR="006B6D11" w:rsidRPr="003B2FB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850" w:type="dxa"/>
          </w:tcPr>
          <w:p w:rsidR="006B6D11" w:rsidRPr="00036110" w:rsidRDefault="006B6D11" w:rsidP="006B6D11">
            <w:pPr>
              <w:rPr>
                <w:lang w:val="en-US"/>
              </w:rPr>
            </w:pPr>
            <w:r w:rsidRPr="00036110">
              <w:rPr>
                <w:lang w:val="en-US"/>
              </w:rPr>
              <w:t>Fora</w:t>
            </w:r>
          </w:p>
        </w:tc>
        <w:tc>
          <w:tcPr>
            <w:tcW w:w="1276" w:type="dxa"/>
          </w:tcPr>
          <w:p w:rsidR="006B6D11" w:rsidRDefault="006B2B7D" w:rsidP="006B6D11">
            <w:sdt>
              <w:sdtPr>
                <w:id w:val="1516657592"/>
                <w:placeholder>
                  <w:docPart w:val="4F67BAC780494BA89F7C85EE1CA222A8"/>
                </w:placeholder>
                <w:showingPlcHdr/>
                <w:text/>
              </w:sdtPr>
              <w:sdtEndPr/>
              <w:sdtContent>
                <w:r w:rsidR="006B6D11" w:rsidRPr="00E902E3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843" w:type="dxa"/>
          </w:tcPr>
          <w:p w:rsidR="006B6D11" w:rsidRDefault="006B2B7D" w:rsidP="006B6D11">
            <w:sdt>
              <w:sdtPr>
                <w:id w:val="1877508246"/>
                <w:placeholder>
                  <w:docPart w:val="FC7358E816234F8A9178DD3847256236"/>
                </w:placeholder>
                <w:showingPlcHdr/>
                <w:text/>
              </w:sdtPr>
              <w:sdtEndPr/>
              <w:sdtContent>
                <w:r w:rsidR="006B6D11" w:rsidRPr="00E902E3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843" w:type="dxa"/>
          </w:tcPr>
          <w:p w:rsidR="006B6D11" w:rsidRPr="00036110" w:rsidRDefault="006B6D11" w:rsidP="006B6D11">
            <w:pPr>
              <w:rPr>
                <w:lang w:val="en-US"/>
              </w:rPr>
            </w:pPr>
            <w:r>
              <w:rPr>
                <w:lang w:val="en-US"/>
              </w:rPr>
              <w:t>T3</w:t>
            </w:r>
          </w:p>
        </w:tc>
      </w:tr>
      <w:tr w:rsidR="00EE50DE" w:rsidRPr="00036110" w:rsidTr="006C6E4A">
        <w:trPr>
          <w:trHeight w:val="373"/>
        </w:trPr>
        <w:tc>
          <w:tcPr>
            <w:tcW w:w="708" w:type="dxa"/>
          </w:tcPr>
          <w:p w:rsidR="00EE50DE" w:rsidRPr="00036110" w:rsidRDefault="00EE50DE" w:rsidP="00036110">
            <w:pPr>
              <w:rPr>
                <w:b/>
                <w:lang w:val="en-US"/>
              </w:rPr>
            </w:pPr>
          </w:p>
        </w:tc>
        <w:tc>
          <w:tcPr>
            <w:tcW w:w="9382" w:type="dxa"/>
            <w:gridSpan w:val="6"/>
          </w:tcPr>
          <w:p w:rsidR="00EE50DE" w:rsidRPr="00036110" w:rsidRDefault="00EE50DE" w:rsidP="00036110">
            <w:pPr>
              <w:rPr>
                <w:b/>
                <w:lang w:val="en-US"/>
              </w:rPr>
            </w:pPr>
            <w:r w:rsidRPr="00036110">
              <w:rPr>
                <w:b/>
                <w:lang w:val="en-US"/>
              </w:rPr>
              <w:t>Suplentes Imediatos</w:t>
            </w:r>
          </w:p>
        </w:tc>
      </w:tr>
      <w:tr w:rsidR="006B6D11" w:rsidRPr="00036110" w:rsidTr="006C6E4A">
        <w:trPr>
          <w:trHeight w:val="376"/>
        </w:trPr>
        <w:tc>
          <w:tcPr>
            <w:tcW w:w="708" w:type="dxa"/>
          </w:tcPr>
          <w:p w:rsidR="006B6D11" w:rsidRPr="00036110" w:rsidRDefault="006B6D11" w:rsidP="006B6D11">
            <w:pPr>
              <w:rPr>
                <w:lang w:val="en-US"/>
              </w:rPr>
            </w:pPr>
            <w:r w:rsidRPr="00036110">
              <w:rPr>
                <w:lang w:val="en-US"/>
              </w:rPr>
              <w:t>5</w:t>
            </w:r>
          </w:p>
        </w:tc>
        <w:tc>
          <w:tcPr>
            <w:tcW w:w="2294" w:type="dxa"/>
          </w:tcPr>
          <w:p w:rsidR="006B6D11" w:rsidRDefault="006B2B7D" w:rsidP="006B6D11">
            <w:sdt>
              <w:sdtPr>
                <w:id w:val="-1948228634"/>
                <w:placeholder>
                  <w:docPart w:val="9366D06F9FCC4A95BD4A20766FB5F915"/>
                </w:placeholder>
                <w:showingPlcHdr/>
                <w:text/>
              </w:sdtPr>
              <w:sdtEndPr/>
              <w:sdtContent>
                <w:r w:rsidR="006B6D11" w:rsidRPr="008B057A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276" w:type="dxa"/>
          </w:tcPr>
          <w:p w:rsidR="006B6D11" w:rsidRDefault="006B2B7D" w:rsidP="006B6D11">
            <w:sdt>
              <w:sdtPr>
                <w:id w:val="-1673946752"/>
                <w:placeholder>
                  <w:docPart w:val="535092452D07415FA30DDC32B769C3D2"/>
                </w:placeholder>
                <w:showingPlcHdr/>
                <w:text/>
              </w:sdtPr>
              <w:sdtEndPr/>
              <w:sdtContent>
                <w:r w:rsidR="006B6D11" w:rsidRPr="008B057A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850" w:type="dxa"/>
          </w:tcPr>
          <w:p w:rsidR="006B6D11" w:rsidRPr="00036110" w:rsidRDefault="006B6D11" w:rsidP="006B6D11">
            <w:pPr>
              <w:rPr>
                <w:lang w:val="en-US"/>
              </w:rPr>
            </w:pPr>
            <w:r w:rsidRPr="00036110">
              <w:rPr>
                <w:lang w:val="en-US"/>
              </w:rPr>
              <w:t>Casa</w:t>
            </w:r>
          </w:p>
        </w:tc>
        <w:tc>
          <w:tcPr>
            <w:tcW w:w="1276" w:type="dxa"/>
          </w:tcPr>
          <w:p w:rsidR="006B6D11" w:rsidRDefault="006B2B7D" w:rsidP="006B6D11">
            <w:sdt>
              <w:sdtPr>
                <w:id w:val="-15385777"/>
                <w:placeholder>
                  <w:docPart w:val="D97ABE86F5B449A1A668730821AF58C4"/>
                </w:placeholder>
                <w:showingPlcHdr/>
                <w:text/>
              </w:sdtPr>
              <w:sdtEndPr/>
              <w:sdtContent>
                <w:r w:rsidR="006B6D11" w:rsidRPr="00714767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843" w:type="dxa"/>
          </w:tcPr>
          <w:p w:rsidR="006B6D11" w:rsidRDefault="006B2B7D" w:rsidP="006B6D11">
            <w:sdt>
              <w:sdtPr>
                <w:id w:val="333955027"/>
                <w:placeholder>
                  <w:docPart w:val="D010DEA41324430CBA3A53A9C6732157"/>
                </w:placeholder>
                <w:showingPlcHdr/>
                <w:text/>
              </w:sdtPr>
              <w:sdtEndPr/>
              <w:sdtContent>
                <w:r w:rsidR="006B6D11" w:rsidRPr="00714767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843" w:type="dxa"/>
          </w:tcPr>
          <w:p w:rsidR="006B6D11" w:rsidRPr="00036110" w:rsidRDefault="006B6D11" w:rsidP="006B6D11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036110">
              <w:rPr>
                <w:lang w:val="en-US"/>
              </w:rPr>
              <w:t>1</w:t>
            </w:r>
          </w:p>
        </w:tc>
      </w:tr>
      <w:tr w:rsidR="006B6D11" w:rsidRPr="00036110" w:rsidTr="006C6E4A">
        <w:trPr>
          <w:trHeight w:val="376"/>
        </w:trPr>
        <w:tc>
          <w:tcPr>
            <w:tcW w:w="708" w:type="dxa"/>
          </w:tcPr>
          <w:p w:rsidR="006B6D11" w:rsidRPr="00036110" w:rsidRDefault="006B6D11" w:rsidP="006B6D11">
            <w:pPr>
              <w:rPr>
                <w:lang w:val="en-US"/>
              </w:rPr>
            </w:pPr>
            <w:r w:rsidRPr="00036110">
              <w:rPr>
                <w:lang w:val="en-US"/>
              </w:rPr>
              <w:t>6</w:t>
            </w:r>
          </w:p>
        </w:tc>
        <w:tc>
          <w:tcPr>
            <w:tcW w:w="2294" w:type="dxa"/>
          </w:tcPr>
          <w:p w:rsidR="006B6D11" w:rsidRDefault="006B2B7D" w:rsidP="006B6D11">
            <w:sdt>
              <w:sdtPr>
                <w:id w:val="-1340918423"/>
                <w:placeholder>
                  <w:docPart w:val="455A8C15A9A94EE193BB5F70EB973470"/>
                </w:placeholder>
                <w:showingPlcHdr/>
                <w:text/>
              </w:sdtPr>
              <w:sdtEndPr/>
              <w:sdtContent>
                <w:r w:rsidR="006B6D11" w:rsidRPr="008B057A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276" w:type="dxa"/>
          </w:tcPr>
          <w:p w:rsidR="006B6D11" w:rsidRDefault="006B2B7D" w:rsidP="006B6D11">
            <w:sdt>
              <w:sdtPr>
                <w:id w:val="877970948"/>
                <w:placeholder>
                  <w:docPart w:val="85C802B02EF141F994D60B4F8A85FA31"/>
                </w:placeholder>
                <w:showingPlcHdr/>
                <w:text/>
              </w:sdtPr>
              <w:sdtEndPr/>
              <w:sdtContent>
                <w:r w:rsidR="006B6D11" w:rsidRPr="008B057A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850" w:type="dxa"/>
          </w:tcPr>
          <w:p w:rsidR="006B6D11" w:rsidRPr="00036110" w:rsidRDefault="006B6D11" w:rsidP="006B6D11">
            <w:pPr>
              <w:rPr>
                <w:lang w:val="en-US"/>
              </w:rPr>
            </w:pPr>
            <w:r w:rsidRPr="00036110">
              <w:rPr>
                <w:lang w:val="en-US"/>
              </w:rPr>
              <w:t>USP</w:t>
            </w:r>
          </w:p>
        </w:tc>
        <w:tc>
          <w:tcPr>
            <w:tcW w:w="1276" w:type="dxa"/>
          </w:tcPr>
          <w:p w:rsidR="006B6D11" w:rsidRDefault="006B2B7D" w:rsidP="006B6D11">
            <w:sdt>
              <w:sdtPr>
                <w:id w:val="2099894845"/>
                <w:placeholder>
                  <w:docPart w:val="C5EB9F49A256441D843FF41015B06086"/>
                </w:placeholder>
                <w:showingPlcHdr/>
                <w:text/>
              </w:sdtPr>
              <w:sdtEndPr/>
              <w:sdtContent>
                <w:r w:rsidR="006B6D11" w:rsidRPr="00714767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843" w:type="dxa"/>
          </w:tcPr>
          <w:p w:rsidR="006B6D11" w:rsidRDefault="006B2B7D" w:rsidP="006B6D11">
            <w:sdt>
              <w:sdtPr>
                <w:id w:val="1974709608"/>
                <w:placeholder>
                  <w:docPart w:val="9C816EBA994440C48A97DCE4A0D17190"/>
                </w:placeholder>
                <w:showingPlcHdr/>
                <w:text/>
              </w:sdtPr>
              <w:sdtEndPr/>
              <w:sdtContent>
                <w:r w:rsidR="006B6D11" w:rsidRPr="00714767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843" w:type="dxa"/>
          </w:tcPr>
          <w:p w:rsidR="006B6D11" w:rsidRPr="00036110" w:rsidRDefault="006B6D11" w:rsidP="006B6D11">
            <w:pPr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6B6D11" w:rsidRPr="00036110" w:rsidTr="006C6E4A">
        <w:trPr>
          <w:trHeight w:val="373"/>
        </w:trPr>
        <w:tc>
          <w:tcPr>
            <w:tcW w:w="708" w:type="dxa"/>
          </w:tcPr>
          <w:p w:rsidR="006B6D11" w:rsidRPr="00036110" w:rsidRDefault="006B6D11" w:rsidP="006B6D11">
            <w:pPr>
              <w:rPr>
                <w:lang w:val="en-US"/>
              </w:rPr>
            </w:pPr>
            <w:r w:rsidRPr="00036110">
              <w:rPr>
                <w:lang w:val="en-US"/>
              </w:rPr>
              <w:t>7</w:t>
            </w:r>
          </w:p>
        </w:tc>
        <w:tc>
          <w:tcPr>
            <w:tcW w:w="2294" w:type="dxa"/>
          </w:tcPr>
          <w:p w:rsidR="006B6D11" w:rsidRDefault="006B2B7D" w:rsidP="006B6D11">
            <w:sdt>
              <w:sdtPr>
                <w:id w:val="1986351184"/>
                <w:placeholder>
                  <w:docPart w:val="44495E7F10E94B689C5F61FA4874FF0B"/>
                </w:placeholder>
                <w:showingPlcHdr/>
                <w:text/>
              </w:sdtPr>
              <w:sdtEndPr/>
              <w:sdtContent>
                <w:r w:rsidR="006B6D11" w:rsidRPr="008B057A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276" w:type="dxa"/>
          </w:tcPr>
          <w:p w:rsidR="006B6D11" w:rsidRDefault="006B2B7D" w:rsidP="006B6D11">
            <w:sdt>
              <w:sdtPr>
                <w:id w:val="-573971081"/>
                <w:placeholder>
                  <w:docPart w:val="6D7E2D6B4AC74CC3A5609D37945150FB"/>
                </w:placeholder>
                <w:showingPlcHdr/>
                <w:text/>
              </w:sdtPr>
              <w:sdtEndPr/>
              <w:sdtContent>
                <w:r w:rsidR="006B6D11" w:rsidRPr="008B057A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850" w:type="dxa"/>
          </w:tcPr>
          <w:p w:rsidR="006B6D11" w:rsidRPr="00036110" w:rsidRDefault="006B6D11" w:rsidP="006B6D11">
            <w:pPr>
              <w:rPr>
                <w:lang w:val="en-US"/>
              </w:rPr>
            </w:pPr>
            <w:r w:rsidRPr="00036110">
              <w:rPr>
                <w:lang w:val="en-US"/>
              </w:rPr>
              <w:t>Fora</w:t>
            </w:r>
          </w:p>
        </w:tc>
        <w:tc>
          <w:tcPr>
            <w:tcW w:w="1276" w:type="dxa"/>
          </w:tcPr>
          <w:p w:rsidR="006B6D11" w:rsidRDefault="006B2B7D" w:rsidP="006B6D11">
            <w:sdt>
              <w:sdtPr>
                <w:id w:val="1792475048"/>
                <w:placeholder>
                  <w:docPart w:val="D219595DD306405EAFC02D6D429489C2"/>
                </w:placeholder>
                <w:showingPlcHdr/>
                <w:text/>
              </w:sdtPr>
              <w:sdtEndPr/>
              <w:sdtContent>
                <w:r w:rsidR="006B6D11" w:rsidRPr="00714767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843" w:type="dxa"/>
          </w:tcPr>
          <w:p w:rsidR="006B6D11" w:rsidRDefault="006B2B7D" w:rsidP="006B6D11">
            <w:sdt>
              <w:sdtPr>
                <w:id w:val="-1975286670"/>
                <w:placeholder>
                  <w:docPart w:val="1F815C5D899049BBB799144155B15D6D"/>
                </w:placeholder>
                <w:showingPlcHdr/>
                <w:text/>
              </w:sdtPr>
              <w:sdtEndPr/>
              <w:sdtContent>
                <w:r w:rsidR="006B6D11" w:rsidRPr="00714767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843" w:type="dxa"/>
          </w:tcPr>
          <w:p w:rsidR="006B6D11" w:rsidRPr="00036110" w:rsidRDefault="006B6D11" w:rsidP="006B6D11">
            <w:pPr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</w:tr>
      <w:tr w:rsidR="00EE50DE" w:rsidRPr="00036110" w:rsidTr="006C6E4A">
        <w:trPr>
          <w:trHeight w:val="376"/>
        </w:trPr>
        <w:tc>
          <w:tcPr>
            <w:tcW w:w="708" w:type="dxa"/>
          </w:tcPr>
          <w:p w:rsidR="00EE50DE" w:rsidRPr="00036110" w:rsidRDefault="00EE50DE" w:rsidP="00036110">
            <w:pPr>
              <w:rPr>
                <w:b/>
                <w:lang w:val="en-US"/>
              </w:rPr>
            </w:pPr>
          </w:p>
        </w:tc>
        <w:tc>
          <w:tcPr>
            <w:tcW w:w="9382" w:type="dxa"/>
            <w:gridSpan w:val="6"/>
          </w:tcPr>
          <w:p w:rsidR="00EE50DE" w:rsidRPr="00036110" w:rsidRDefault="00EE50DE" w:rsidP="00036110">
            <w:pPr>
              <w:rPr>
                <w:b/>
                <w:lang w:val="en-US"/>
              </w:rPr>
            </w:pPr>
            <w:r w:rsidRPr="00036110">
              <w:rPr>
                <w:b/>
                <w:lang w:val="en-US"/>
              </w:rPr>
              <w:t>Suplentes Extras</w:t>
            </w:r>
          </w:p>
        </w:tc>
      </w:tr>
      <w:tr w:rsidR="006B6D11" w:rsidRPr="00036110" w:rsidTr="006C6E4A">
        <w:trPr>
          <w:trHeight w:val="373"/>
        </w:trPr>
        <w:tc>
          <w:tcPr>
            <w:tcW w:w="708" w:type="dxa"/>
          </w:tcPr>
          <w:p w:rsidR="006B6D11" w:rsidRPr="00036110" w:rsidRDefault="006B6D11" w:rsidP="006B6D11">
            <w:pPr>
              <w:rPr>
                <w:lang w:val="en-US"/>
              </w:rPr>
            </w:pPr>
            <w:r w:rsidRPr="00036110">
              <w:rPr>
                <w:lang w:val="en-US"/>
              </w:rPr>
              <w:t>8</w:t>
            </w:r>
          </w:p>
        </w:tc>
        <w:tc>
          <w:tcPr>
            <w:tcW w:w="2294" w:type="dxa"/>
          </w:tcPr>
          <w:p w:rsidR="006B6D11" w:rsidRDefault="006B2B7D" w:rsidP="006B6D11">
            <w:sdt>
              <w:sdtPr>
                <w:id w:val="-1684578947"/>
                <w:placeholder>
                  <w:docPart w:val="3912969CC8BD4F14AFFA05088223361B"/>
                </w:placeholder>
                <w:showingPlcHdr/>
                <w:text/>
              </w:sdtPr>
              <w:sdtEndPr/>
              <w:sdtContent>
                <w:r w:rsidR="006B6D11" w:rsidRPr="003C68C5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276" w:type="dxa"/>
          </w:tcPr>
          <w:p w:rsidR="006B6D11" w:rsidRDefault="006B2B7D" w:rsidP="006B6D11">
            <w:sdt>
              <w:sdtPr>
                <w:id w:val="1171069985"/>
                <w:placeholder>
                  <w:docPart w:val="63DD917E549C4223A15F5D97D63D80AA"/>
                </w:placeholder>
                <w:showingPlcHdr/>
                <w:text/>
              </w:sdtPr>
              <w:sdtEndPr/>
              <w:sdtContent>
                <w:r w:rsidR="006B6D11" w:rsidRPr="003C68C5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850" w:type="dxa"/>
          </w:tcPr>
          <w:p w:rsidR="006B6D11" w:rsidRPr="00036110" w:rsidRDefault="006B6D11" w:rsidP="006B6D11">
            <w:pPr>
              <w:rPr>
                <w:lang w:val="en-US"/>
              </w:rPr>
            </w:pPr>
            <w:r w:rsidRPr="00036110">
              <w:rPr>
                <w:lang w:val="en-US"/>
              </w:rPr>
              <w:t>Casa</w:t>
            </w:r>
          </w:p>
        </w:tc>
        <w:tc>
          <w:tcPr>
            <w:tcW w:w="1276" w:type="dxa"/>
          </w:tcPr>
          <w:p w:rsidR="006B6D11" w:rsidRDefault="006B2B7D" w:rsidP="006B6D11">
            <w:sdt>
              <w:sdtPr>
                <w:id w:val="-953632786"/>
                <w:placeholder>
                  <w:docPart w:val="EF30BBFEC48043ED8682A0A6E1B326FE"/>
                </w:placeholder>
                <w:showingPlcHdr/>
                <w:text/>
              </w:sdtPr>
              <w:sdtEndPr/>
              <w:sdtContent>
                <w:r w:rsidR="006B6D11" w:rsidRPr="00663C70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843" w:type="dxa"/>
          </w:tcPr>
          <w:p w:rsidR="006B6D11" w:rsidRDefault="006B2B7D" w:rsidP="006B6D11">
            <w:sdt>
              <w:sdtPr>
                <w:id w:val="-1398361554"/>
                <w:placeholder>
                  <w:docPart w:val="B4DBE0A090544C1A8971E3C0AB2508CE"/>
                </w:placeholder>
                <w:showingPlcHdr/>
                <w:text/>
              </w:sdtPr>
              <w:sdtEndPr/>
              <w:sdtContent>
                <w:r w:rsidR="006B6D11" w:rsidRPr="00663C70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843" w:type="dxa"/>
          </w:tcPr>
          <w:p w:rsidR="006B6D11" w:rsidRPr="00036110" w:rsidRDefault="006B6D11" w:rsidP="006B6D11">
            <w:pPr>
              <w:rPr>
                <w:lang w:val="en-US"/>
              </w:rPr>
            </w:pPr>
            <w:r>
              <w:rPr>
                <w:lang w:val="en-US"/>
              </w:rPr>
              <w:t>Se1</w:t>
            </w:r>
          </w:p>
        </w:tc>
      </w:tr>
      <w:tr w:rsidR="006B6D11" w:rsidRPr="00036110" w:rsidTr="006C6E4A">
        <w:trPr>
          <w:trHeight w:val="376"/>
        </w:trPr>
        <w:tc>
          <w:tcPr>
            <w:tcW w:w="708" w:type="dxa"/>
          </w:tcPr>
          <w:p w:rsidR="006B6D11" w:rsidRPr="00036110" w:rsidRDefault="006B6D11" w:rsidP="006B6D11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94" w:type="dxa"/>
          </w:tcPr>
          <w:p w:rsidR="006B6D11" w:rsidRDefault="006B2B7D" w:rsidP="006B6D11">
            <w:sdt>
              <w:sdtPr>
                <w:id w:val="-1331374311"/>
                <w:placeholder>
                  <w:docPart w:val="3DC6AC408256439DB7C5AFF320DD542B"/>
                </w:placeholder>
                <w:showingPlcHdr/>
                <w:text/>
              </w:sdtPr>
              <w:sdtEndPr/>
              <w:sdtContent>
                <w:r w:rsidR="006B6D11" w:rsidRPr="003C68C5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276" w:type="dxa"/>
          </w:tcPr>
          <w:p w:rsidR="006B6D11" w:rsidRDefault="006B2B7D" w:rsidP="006B6D11">
            <w:sdt>
              <w:sdtPr>
                <w:id w:val="-479617059"/>
                <w:placeholder>
                  <w:docPart w:val="A89FCDE6184D4A14B1C44AA8A95162CB"/>
                </w:placeholder>
                <w:showingPlcHdr/>
                <w:text/>
              </w:sdtPr>
              <w:sdtEndPr/>
              <w:sdtContent>
                <w:r w:rsidR="006B6D11" w:rsidRPr="003C68C5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850" w:type="dxa"/>
          </w:tcPr>
          <w:p w:rsidR="006B6D11" w:rsidRPr="00036110" w:rsidRDefault="006B6D11" w:rsidP="006B6D11">
            <w:pPr>
              <w:rPr>
                <w:lang w:val="en-US"/>
              </w:rPr>
            </w:pPr>
            <w:r w:rsidRPr="00036110">
              <w:rPr>
                <w:lang w:val="en-US"/>
              </w:rPr>
              <w:t>USP</w:t>
            </w:r>
          </w:p>
        </w:tc>
        <w:tc>
          <w:tcPr>
            <w:tcW w:w="1276" w:type="dxa"/>
          </w:tcPr>
          <w:p w:rsidR="006B6D11" w:rsidRDefault="006B2B7D" w:rsidP="006B6D11">
            <w:sdt>
              <w:sdtPr>
                <w:id w:val="1333717972"/>
                <w:placeholder>
                  <w:docPart w:val="5C43C8CFA47A460F8F2ED3F99BEE15FA"/>
                </w:placeholder>
                <w:showingPlcHdr/>
                <w:text/>
              </w:sdtPr>
              <w:sdtEndPr/>
              <w:sdtContent>
                <w:r w:rsidR="006B6D11" w:rsidRPr="00663C70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843" w:type="dxa"/>
          </w:tcPr>
          <w:p w:rsidR="006B6D11" w:rsidRDefault="006B2B7D" w:rsidP="006B6D11">
            <w:sdt>
              <w:sdtPr>
                <w:id w:val="-1385175009"/>
                <w:placeholder>
                  <w:docPart w:val="7D9637F19EFF4032B435C2E86976D6C9"/>
                </w:placeholder>
                <w:showingPlcHdr/>
                <w:text/>
              </w:sdtPr>
              <w:sdtEndPr/>
              <w:sdtContent>
                <w:r w:rsidR="006B6D11" w:rsidRPr="00663C70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843" w:type="dxa"/>
          </w:tcPr>
          <w:p w:rsidR="006B6D11" w:rsidRPr="00036110" w:rsidRDefault="006B6D11" w:rsidP="006B6D11">
            <w:pPr>
              <w:rPr>
                <w:lang w:val="en-US"/>
              </w:rPr>
            </w:pPr>
            <w:r>
              <w:rPr>
                <w:lang w:val="en-US"/>
              </w:rPr>
              <w:t>Se2</w:t>
            </w:r>
          </w:p>
        </w:tc>
      </w:tr>
      <w:tr w:rsidR="006B6D11" w:rsidRPr="00036110" w:rsidTr="006C6E4A">
        <w:trPr>
          <w:trHeight w:val="376"/>
        </w:trPr>
        <w:tc>
          <w:tcPr>
            <w:tcW w:w="708" w:type="dxa"/>
          </w:tcPr>
          <w:p w:rsidR="006B6D11" w:rsidRPr="00036110" w:rsidRDefault="006B6D11" w:rsidP="006B6D1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294" w:type="dxa"/>
          </w:tcPr>
          <w:p w:rsidR="006B6D11" w:rsidRDefault="006B2B7D" w:rsidP="006B6D11">
            <w:sdt>
              <w:sdtPr>
                <w:id w:val="1973397718"/>
                <w:placeholder>
                  <w:docPart w:val="58A13581AD0248468D78433A0EA6CD13"/>
                </w:placeholder>
                <w:showingPlcHdr/>
                <w:text/>
              </w:sdtPr>
              <w:sdtEndPr/>
              <w:sdtContent>
                <w:r w:rsidR="006B6D11" w:rsidRPr="003C68C5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276" w:type="dxa"/>
          </w:tcPr>
          <w:p w:rsidR="006B6D11" w:rsidRDefault="006B2B7D" w:rsidP="006B6D11">
            <w:sdt>
              <w:sdtPr>
                <w:id w:val="209771182"/>
                <w:placeholder>
                  <w:docPart w:val="614BB02522EF44A2A0A0BC850ABE719A"/>
                </w:placeholder>
                <w:showingPlcHdr/>
                <w:text/>
              </w:sdtPr>
              <w:sdtEndPr/>
              <w:sdtContent>
                <w:r w:rsidR="006B6D11" w:rsidRPr="003C68C5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850" w:type="dxa"/>
          </w:tcPr>
          <w:p w:rsidR="006B6D11" w:rsidRPr="00036110" w:rsidRDefault="006B6D11" w:rsidP="006B6D11">
            <w:pPr>
              <w:rPr>
                <w:lang w:val="en-US"/>
              </w:rPr>
            </w:pPr>
            <w:r w:rsidRPr="00036110">
              <w:rPr>
                <w:lang w:val="en-US"/>
              </w:rPr>
              <w:t>Fora</w:t>
            </w:r>
          </w:p>
        </w:tc>
        <w:tc>
          <w:tcPr>
            <w:tcW w:w="1276" w:type="dxa"/>
          </w:tcPr>
          <w:p w:rsidR="006B6D11" w:rsidRDefault="006B2B7D" w:rsidP="006B6D11">
            <w:sdt>
              <w:sdtPr>
                <w:id w:val="-609359428"/>
                <w:placeholder>
                  <w:docPart w:val="BB9A4E42133648A786F77EFF120E24BB"/>
                </w:placeholder>
                <w:showingPlcHdr/>
                <w:text/>
              </w:sdtPr>
              <w:sdtEndPr/>
              <w:sdtContent>
                <w:r w:rsidR="006B6D11" w:rsidRPr="00663C70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843" w:type="dxa"/>
          </w:tcPr>
          <w:p w:rsidR="006B6D11" w:rsidRDefault="006B2B7D" w:rsidP="006B6D11">
            <w:sdt>
              <w:sdtPr>
                <w:id w:val="-1955475368"/>
                <w:placeholder>
                  <w:docPart w:val="53D883A77E7544FF812F0B78DDA205ED"/>
                </w:placeholder>
                <w:showingPlcHdr/>
                <w:text/>
              </w:sdtPr>
              <w:sdtEndPr/>
              <w:sdtContent>
                <w:r w:rsidR="006B6D11" w:rsidRPr="00663C70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843" w:type="dxa"/>
          </w:tcPr>
          <w:p w:rsidR="006B6D11" w:rsidRPr="00036110" w:rsidRDefault="006B6D11" w:rsidP="006B6D11">
            <w:pPr>
              <w:rPr>
                <w:lang w:val="en-US"/>
              </w:rPr>
            </w:pPr>
            <w:r>
              <w:rPr>
                <w:lang w:val="en-US"/>
              </w:rPr>
              <w:t>Se3</w:t>
            </w:r>
          </w:p>
        </w:tc>
      </w:tr>
    </w:tbl>
    <w:p w:rsidR="00036110" w:rsidRPr="00036110" w:rsidRDefault="00036110" w:rsidP="00036110">
      <w:pPr>
        <w:rPr>
          <w:lang w:val="en-US"/>
        </w:rPr>
      </w:pPr>
    </w:p>
    <w:p w:rsidR="00036110" w:rsidRPr="00036110" w:rsidRDefault="00036110" w:rsidP="00036110">
      <w:pPr>
        <w:rPr>
          <w:lang w:val="en-US"/>
        </w:rPr>
      </w:pPr>
    </w:p>
    <w:p w:rsidR="00036110" w:rsidRPr="00822218" w:rsidRDefault="00036110" w:rsidP="00036110">
      <w:pPr>
        <w:ind w:left="426" w:right="425"/>
        <w:jc w:val="both"/>
      </w:pPr>
      <w:r w:rsidRPr="00822218">
        <w:rPr>
          <w:b/>
        </w:rPr>
        <w:t xml:space="preserve">Membros da “casa”: </w:t>
      </w:r>
      <w:r w:rsidRPr="00822218">
        <w:t xml:space="preserve">são considerados </w:t>
      </w:r>
      <w:r w:rsidRPr="00822218">
        <w:rPr>
          <w:b/>
        </w:rPr>
        <w:t xml:space="preserve">membros da casa </w:t>
      </w:r>
      <w:r w:rsidRPr="00822218">
        <w:t>todos os docentes que possuam vínculo com o programa (orientação, coorientação e/ou responsável por disciplina).</w:t>
      </w:r>
    </w:p>
    <w:p w:rsidR="00036110" w:rsidRPr="00822218" w:rsidRDefault="00036110" w:rsidP="00036110">
      <w:pPr>
        <w:ind w:left="426" w:right="425"/>
        <w:jc w:val="both"/>
      </w:pPr>
    </w:p>
    <w:p w:rsidR="00036110" w:rsidRPr="00822218" w:rsidRDefault="00036110" w:rsidP="00036110">
      <w:pPr>
        <w:ind w:left="426" w:right="425"/>
        <w:jc w:val="both"/>
      </w:pPr>
      <w:r w:rsidRPr="00822218">
        <w:rPr>
          <w:b/>
        </w:rPr>
        <w:t xml:space="preserve">Membros da “USP”: </w:t>
      </w:r>
      <w:r w:rsidRPr="00822218">
        <w:t xml:space="preserve">são considerados </w:t>
      </w:r>
      <w:r w:rsidRPr="00822218">
        <w:rPr>
          <w:b/>
        </w:rPr>
        <w:t xml:space="preserve">membros da USP </w:t>
      </w:r>
      <w:r w:rsidRPr="00822218">
        <w:t>todos os que não possuam vínculo com o programa (orientação, coorientação e/ou responsável por disciplina) e pertençam às unidades da</w:t>
      </w:r>
      <w:r w:rsidR="00822218">
        <w:t xml:space="preserve"> USP (FMRP, ICB, FM, FCRP, etc) </w:t>
      </w:r>
      <w:r w:rsidR="00822218" w:rsidRPr="00822218">
        <w:t>ou possuam vínculo com alguma unidade da USP.</w:t>
      </w:r>
    </w:p>
    <w:p w:rsidR="00036110" w:rsidRPr="00822218" w:rsidRDefault="00036110" w:rsidP="00036110">
      <w:pPr>
        <w:ind w:left="426" w:right="425"/>
        <w:jc w:val="both"/>
      </w:pPr>
    </w:p>
    <w:p w:rsidR="00036110" w:rsidRPr="00822218" w:rsidRDefault="00036110" w:rsidP="00036110">
      <w:pPr>
        <w:ind w:left="426" w:right="425"/>
        <w:jc w:val="both"/>
      </w:pPr>
      <w:r w:rsidRPr="00822218">
        <w:rPr>
          <w:b/>
        </w:rPr>
        <w:t xml:space="preserve">Membros de “fora”: </w:t>
      </w:r>
      <w:r w:rsidRPr="00822218">
        <w:t xml:space="preserve">são considerados </w:t>
      </w:r>
      <w:r w:rsidRPr="00822218">
        <w:rPr>
          <w:b/>
        </w:rPr>
        <w:t xml:space="preserve">membros de fora </w:t>
      </w:r>
      <w:r w:rsidRPr="00822218">
        <w:t xml:space="preserve">todos os docentes que não possuam vínculo com </w:t>
      </w:r>
      <w:r w:rsidRPr="00822218">
        <w:rPr>
          <w:b/>
          <w:u w:val="thick"/>
        </w:rPr>
        <w:t>qualquer</w:t>
      </w:r>
      <w:r w:rsidRPr="00822218">
        <w:rPr>
          <w:b/>
        </w:rPr>
        <w:t xml:space="preserve"> </w:t>
      </w:r>
      <w:r w:rsidRPr="00822218">
        <w:t>programa (orientação, coorientação e/ou responsável por disciplina) e não pertençam às unidades da USP (FMRP, ICB, FM, FCRP, etc).</w:t>
      </w:r>
    </w:p>
    <w:p w:rsidR="00036110" w:rsidRDefault="00036110" w:rsidP="002F18B7"/>
    <w:p w:rsidR="00E35303" w:rsidRDefault="00E35303" w:rsidP="002F18B7"/>
    <w:p w:rsidR="00E35303" w:rsidRDefault="00E35303" w:rsidP="002F18B7"/>
    <w:p w:rsidR="00E35303" w:rsidRDefault="00E35303" w:rsidP="002F18B7"/>
    <w:p w:rsidR="00E35303" w:rsidRPr="00E35303" w:rsidRDefault="00E35303" w:rsidP="00E35303">
      <w:pPr>
        <w:ind w:firstLine="426"/>
        <w:jc w:val="both"/>
        <w:rPr>
          <w:b/>
          <w:color w:val="FF0000"/>
          <w:u w:val="single"/>
        </w:rPr>
      </w:pPr>
      <w:r w:rsidRPr="00E35303">
        <w:rPr>
          <w:b/>
          <w:color w:val="FF0000"/>
          <w:u w:val="single"/>
        </w:rPr>
        <w:t xml:space="preserve">ATENÇÃO! </w:t>
      </w:r>
    </w:p>
    <w:p w:rsidR="00E35303" w:rsidRPr="00E35303" w:rsidRDefault="00E35303" w:rsidP="00E35303">
      <w:pPr>
        <w:ind w:left="426"/>
        <w:jc w:val="both"/>
        <w:rPr>
          <w:b/>
          <w:color w:val="FF0000"/>
          <w:u w:val="single"/>
        </w:rPr>
      </w:pPr>
      <w:r w:rsidRPr="00E35303">
        <w:rPr>
          <w:b/>
          <w:color w:val="FF0000"/>
          <w:u w:val="single"/>
        </w:rPr>
        <w:t>SE O DOCENTE NÃO TIVER NÚMERO USP, FAVOR ENVIAR FORMULÁRIO DE MEMORIAL.</w:t>
      </w:r>
    </w:p>
    <w:p w:rsidR="00036110" w:rsidRPr="00E35303" w:rsidRDefault="00036110" w:rsidP="00E35303">
      <w:pPr>
        <w:jc w:val="both"/>
        <w:rPr>
          <w:b/>
        </w:rPr>
      </w:pPr>
    </w:p>
    <w:p w:rsidR="00036110" w:rsidRPr="00E35303" w:rsidRDefault="00036110" w:rsidP="00E35303">
      <w:pPr>
        <w:jc w:val="both"/>
        <w:rPr>
          <w:b/>
        </w:rPr>
      </w:pPr>
    </w:p>
    <w:p w:rsidR="00036110" w:rsidRPr="00036110" w:rsidRDefault="00036110" w:rsidP="002F18B7"/>
    <w:p w:rsidR="00036110" w:rsidRPr="00036110" w:rsidRDefault="00036110" w:rsidP="002F18B7"/>
    <w:p w:rsidR="00036110" w:rsidRDefault="00036110" w:rsidP="002F18B7">
      <w:pPr>
        <w:rPr>
          <w:sz w:val="2"/>
          <w:szCs w:val="2"/>
        </w:rPr>
      </w:pPr>
    </w:p>
    <w:sectPr w:rsidR="00036110" w:rsidSect="005B36FA">
      <w:headerReference w:type="default" r:id="rId10"/>
      <w:type w:val="continuous"/>
      <w:pgSz w:w="11907" w:h="16840" w:code="9"/>
      <w:pgMar w:top="284" w:right="567" w:bottom="142" w:left="567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B7D" w:rsidRDefault="006B2B7D" w:rsidP="00E91B9D">
      <w:r>
        <w:separator/>
      </w:r>
    </w:p>
  </w:endnote>
  <w:endnote w:type="continuationSeparator" w:id="0">
    <w:p w:rsidR="006B2B7D" w:rsidRDefault="006B2B7D" w:rsidP="00E91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B7D" w:rsidRDefault="006B2B7D" w:rsidP="00E91B9D">
      <w:r>
        <w:separator/>
      </w:r>
    </w:p>
  </w:footnote>
  <w:footnote w:type="continuationSeparator" w:id="0">
    <w:p w:rsidR="006B2B7D" w:rsidRDefault="006B2B7D" w:rsidP="00E91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6FA" w:rsidRDefault="005B36FA">
    <w:pPr>
      <w:pStyle w:val="Cabealho"/>
      <w:framePr w:wrap="around" w:vAnchor="text" w:hAnchor="margin" w:xAlign="right" w:y="1"/>
      <w:rPr>
        <w:rStyle w:val="Nmerodepgina"/>
      </w:rPr>
    </w:pPr>
  </w:p>
  <w:p w:rsidR="005B36FA" w:rsidRPr="002F2014" w:rsidRDefault="005B36FA" w:rsidP="005B36FA">
    <w:pPr>
      <w:pStyle w:val="Cabealh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568"/>
    <w:multiLevelType w:val="hybridMultilevel"/>
    <w:tmpl w:val="3AA65298"/>
    <w:lvl w:ilvl="0" w:tplc="08A4C6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620022"/>
    <w:multiLevelType w:val="hybridMultilevel"/>
    <w:tmpl w:val="31726EE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Ss8gWQJ5R1BPyaLmuX8pwgcs+UWf0O1l7oW9e37h2rHfclbuTW5UyxiJ7TMJ5is5vOc6uhGgzjRD6plbWFEozQ==" w:salt="oD0TFzGaGcx5i+vNTEiDq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8B7"/>
    <w:rsid w:val="00036110"/>
    <w:rsid w:val="000E07B1"/>
    <w:rsid w:val="000E0DBE"/>
    <w:rsid w:val="00114F2C"/>
    <w:rsid w:val="00120EBF"/>
    <w:rsid w:val="001305A7"/>
    <w:rsid w:val="00156ADD"/>
    <w:rsid w:val="001E1CD7"/>
    <w:rsid w:val="001E4302"/>
    <w:rsid w:val="00223259"/>
    <w:rsid w:val="00224A29"/>
    <w:rsid w:val="00243FE8"/>
    <w:rsid w:val="00252DD1"/>
    <w:rsid w:val="0029639F"/>
    <w:rsid w:val="002A2BC7"/>
    <w:rsid w:val="002C40A3"/>
    <w:rsid w:val="002C42C8"/>
    <w:rsid w:val="002F18B7"/>
    <w:rsid w:val="0031428B"/>
    <w:rsid w:val="003A1107"/>
    <w:rsid w:val="00425A43"/>
    <w:rsid w:val="00426CA1"/>
    <w:rsid w:val="0043700F"/>
    <w:rsid w:val="00444609"/>
    <w:rsid w:val="00445131"/>
    <w:rsid w:val="004479DF"/>
    <w:rsid w:val="004A4B68"/>
    <w:rsid w:val="004F0A7D"/>
    <w:rsid w:val="004F2D5F"/>
    <w:rsid w:val="00525D96"/>
    <w:rsid w:val="00563F4E"/>
    <w:rsid w:val="005B36FA"/>
    <w:rsid w:val="00651A17"/>
    <w:rsid w:val="006B2B7D"/>
    <w:rsid w:val="006B6D11"/>
    <w:rsid w:val="006C6E4A"/>
    <w:rsid w:val="00712387"/>
    <w:rsid w:val="00787D08"/>
    <w:rsid w:val="00791285"/>
    <w:rsid w:val="00791422"/>
    <w:rsid w:val="007B4125"/>
    <w:rsid w:val="007D7A4B"/>
    <w:rsid w:val="008118F5"/>
    <w:rsid w:val="00822218"/>
    <w:rsid w:val="00841B60"/>
    <w:rsid w:val="008D3261"/>
    <w:rsid w:val="00913D78"/>
    <w:rsid w:val="00982038"/>
    <w:rsid w:val="00A724B2"/>
    <w:rsid w:val="00AA37F2"/>
    <w:rsid w:val="00AB1B41"/>
    <w:rsid w:val="00AB5775"/>
    <w:rsid w:val="00AC3646"/>
    <w:rsid w:val="00B4202E"/>
    <w:rsid w:val="00B63D4C"/>
    <w:rsid w:val="00C329EF"/>
    <w:rsid w:val="00CC0B65"/>
    <w:rsid w:val="00D225C8"/>
    <w:rsid w:val="00D56E15"/>
    <w:rsid w:val="00D85CAD"/>
    <w:rsid w:val="00D92E1D"/>
    <w:rsid w:val="00DB5312"/>
    <w:rsid w:val="00DC2867"/>
    <w:rsid w:val="00DE0195"/>
    <w:rsid w:val="00E0484C"/>
    <w:rsid w:val="00E35303"/>
    <w:rsid w:val="00E7017C"/>
    <w:rsid w:val="00E832BB"/>
    <w:rsid w:val="00E91B9D"/>
    <w:rsid w:val="00EA3D75"/>
    <w:rsid w:val="00EA68EC"/>
    <w:rsid w:val="00EC277A"/>
    <w:rsid w:val="00EC3341"/>
    <w:rsid w:val="00EE50DE"/>
    <w:rsid w:val="00F25057"/>
    <w:rsid w:val="00F25F5E"/>
    <w:rsid w:val="00F37579"/>
    <w:rsid w:val="00FA72C8"/>
    <w:rsid w:val="00FF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8B7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F18B7"/>
    <w:pPr>
      <w:keepNext/>
      <w:jc w:val="center"/>
      <w:outlineLvl w:val="0"/>
    </w:pPr>
    <w:rPr>
      <w:rFonts w:ascii="Arial Black" w:hAnsi="Arial Black"/>
      <w:b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2F18B7"/>
    <w:pPr>
      <w:keepNext/>
      <w:jc w:val="center"/>
      <w:outlineLvl w:val="1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2F18B7"/>
    <w:rPr>
      <w:rFonts w:ascii="Arial Black" w:eastAsia="Times New Roman" w:hAnsi="Arial Black" w:cs="Times New Roman"/>
      <w:b/>
      <w:sz w:val="28"/>
      <w:szCs w:val="20"/>
      <w:lang w:eastAsia="pt-BR"/>
    </w:rPr>
  </w:style>
  <w:style w:type="character" w:customStyle="1" w:styleId="Ttulo2Char">
    <w:name w:val="Título 2 Char"/>
    <w:link w:val="Ttulo2"/>
    <w:rsid w:val="002F18B7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F18B7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character" w:customStyle="1" w:styleId="CabealhoChar">
    <w:name w:val="Cabeçalho Char"/>
    <w:link w:val="Cabealho"/>
    <w:rsid w:val="002F18B7"/>
    <w:rPr>
      <w:rFonts w:ascii="Arial" w:eastAsia="Times New Roman" w:hAnsi="Arial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2F18B7"/>
  </w:style>
  <w:style w:type="paragraph" w:styleId="NormalWeb">
    <w:name w:val="Normal (Web)"/>
    <w:basedOn w:val="Normal"/>
    <w:rsid w:val="002F18B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Hyperlink">
    <w:name w:val="Hyperlink"/>
    <w:rsid w:val="002F18B7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E91B9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91B9D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36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51A1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0EB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0EB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8B7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F18B7"/>
    <w:pPr>
      <w:keepNext/>
      <w:jc w:val="center"/>
      <w:outlineLvl w:val="0"/>
    </w:pPr>
    <w:rPr>
      <w:rFonts w:ascii="Arial Black" w:hAnsi="Arial Black"/>
      <w:b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2F18B7"/>
    <w:pPr>
      <w:keepNext/>
      <w:jc w:val="center"/>
      <w:outlineLvl w:val="1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2F18B7"/>
    <w:rPr>
      <w:rFonts w:ascii="Arial Black" w:eastAsia="Times New Roman" w:hAnsi="Arial Black" w:cs="Times New Roman"/>
      <w:b/>
      <w:sz w:val="28"/>
      <w:szCs w:val="20"/>
      <w:lang w:eastAsia="pt-BR"/>
    </w:rPr>
  </w:style>
  <w:style w:type="character" w:customStyle="1" w:styleId="Ttulo2Char">
    <w:name w:val="Título 2 Char"/>
    <w:link w:val="Ttulo2"/>
    <w:rsid w:val="002F18B7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F18B7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character" w:customStyle="1" w:styleId="CabealhoChar">
    <w:name w:val="Cabeçalho Char"/>
    <w:link w:val="Cabealho"/>
    <w:rsid w:val="002F18B7"/>
    <w:rPr>
      <w:rFonts w:ascii="Arial" w:eastAsia="Times New Roman" w:hAnsi="Arial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2F18B7"/>
  </w:style>
  <w:style w:type="paragraph" w:styleId="NormalWeb">
    <w:name w:val="Normal (Web)"/>
    <w:basedOn w:val="Normal"/>
    <w:rsid w:val="002F18B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Hyperlink">
    <w:name w:val="Hyperlink"/>
    <w:rsid w:val="002F18B7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E91B9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91B9D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36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51A1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0EB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0EB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87DDF93595418EBAD60F662D9B72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CC8EB7-F13B-4C21-A4CE-641D917A594E}"/>
      </w:docPartPr>
      <w:docPartBody>
        <w:p w:rsidR="00402A2A" w:rsidRDefault="003C16C3" w:rsidP="003C16C3">
          <w:pPr>
            <w:pStyle w:val="B287DDF93595418EBAD60F662D9B722B9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7A9D6255631040778A00217049CA2B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7810AC-74F7-42FE-989B-5188617682D5}"/>
      </w:docPartPr>
      <w:docPartBody>
        <w:p w:rsidR="00402A2A" w:rsidRDefault="003C16C3" w:rsidP="003C16C3">
          <w:pPr>
            <w:pStyle w:val="7A9D6255631040778A00217049CA2B9E9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89BAE905BF0944768A30C4611AA5D8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9CE544-0774-4742-8BE9-4A533651E94B}"/>
      </w:docPartPr>
      <w:docPartBody>
        <w:p w:rsidR="00402A2A" w:rsidRDefault="003C16C3" w:rsidP="003C16C3">
          <w:pPr>
            <w:pStyle w:val="89BAE905BF0944768A30C4611AA5D8089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4DA724A46AA347E2BDA5DDFE78ABC5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485F22-E774-4F54-BE24-E22684170854}"/>
      </w:docPartPr>
      <w:docPartBody>
        <w:p w:rsidR="00402A2A" w:rsidRDefault="003C16C3" w:rsidP="003C16C3">
          <w:pPr>
            <w:pStyle w:val="4DA724A46AA347E2BDA5DDFE78ABC5229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FCFDAB9CD3284AA2B9E4F55DDFC352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1747AE-CC0A-4165-B417-DFCCCDA9FD3C}"/>
      </w:docPartPr>
      <w:docPartBody>
        <w:p w:rsidR="00402A2A" w:rsidRDefault="003C16C3" w:rsidP="003C16C3">
          <w:pPr>
            <w:pStyle w:val="FCFDAB9CD3284AA2B9E4F55DDFC352119"/>
          </w:pPr>
          <w:r w:rsidRPr="00150A16">
            <w:rPr>
              <w:rStyle w:val="TextodoEspaoReservado"/>
              <w:rFonts w:eastAsia="Calibri"/>
            </w:rPr>
            <w:t>Selecione</w:t>
          </w:r>
        </w:p>
      </w:docPartBody>
    </w:docPart>
    <w:docPart>
      <w:docPartPr>
        <w:name w:val="4BC659B0DF564F94AECF649787B020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B05280-D220-4A97-897E-1226ED326882}"/>
      </w:docPartPr>
      <w:docPartBody>
        <w:p w:rsidR="00402A2A" w:rsidRDefault="003C16C3" w:rsidP="003C16C3">
          <w:pPr>
            <w:pStyle w:val="4BC659B0DF564F94AECF649787B020149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C9FF3E1A5D594236AC4A7AD57B6785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0EBF27-D2F0-4D03-AF60-6998F046C85C}"/>
      </w:docPartPr>
      <w:docPartBody>
        <w:p w:rsidR="00402A2A" w:rsidRDefault="003C16C3" w:rsidP="003C16C3">
          <w:pPr>
            <w:pStyle w:val="C9FF3E1A5D594236AC4A7AD57B67854A9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0350335DF8B646E7A094919398E31E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9FAC41-5AB9-4FDE-A4F6-6C8A545BCB5A}"/>
      </w:docPartPr>
      <w:docPartBody>
        <w:p w:rsidR="00402A2A" w:rsidRDefault="003C16C3" w:rsidP="003C16C3">
          <w:pPr>
            <w:pStyle w:val="0350335DF8B646E7A094919398E31EDB9"/>
          </w:pPr>
          <w:r w:rsidRPr="003B2FB1">
            <w:rPr>
              <w:rStyle w:val="TextodoEspaoReservado"/>
            </w:rPr>
            <w:t>Insira aqui</w:t>
          </w:r>
        </w:p>
      </w:docPartBody>
    </w:docPart>
    <w:docPart>
      <w:docPartPr>
        <w:name w:val="DA99EA6C40A944889192352783A81E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B13DA0-9527-4B5E-8509-17422A630024}"/>
      </w:docPartPr>
      <w:docPartBody>
        <w:p w:rsidR="00402A2A" w:rsidRDefault="003C16C3" w:rsidP="003C16C3">
          <w:pPr>
            <w:pStyle w:val="DA99EA6C40A944889192352783A81E449"/>
          </w:pPr>
          <w:r w:rsidRPr="003B2FB1">
            <w:rPr>
              <w:rStyle w:val="TextodoEspaoReservado"/>
            </w:rPr>
            <w:t>Insira aqui</w:t>
          </w:r>
        </w:p>
      </w:docPartBody>
    </w:docPart>
    <w:docPart>
      <w:docPartPr>
        <w:name w:val="637E96E799A84A5DABD66209EFF84C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568C9E-3157-4CDE-8FE3-5AE539508831}"/>
      </w:docPartPr>
      <w:docPartBody>
        <w:p w:rsidR="00402A2A" w:rsidRDefault="003C16C3" w:rsidP="003C16C3">
          <w:pPr>
            <w:pStyle w:val="637E96E799A84A5DABD66209EFF84C8A9"/>
          </w:pPr>
          <w:r w:rsidRPr="00E902E3">
            <w:rPr>
              <w:rStyle w:val="TextodoEspaoReservado"/>
            </w:rPr>
            <w:t>Insira aqui</w:t>
          </w:r>
        </w:p>
      </w:docPartBody>
    </w:docPart>
    <w:docPart>
      <w:docPartPr>
        <w:name w:val="DADFDAE67ED941C08142BC8C77C91A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1049FE-85F5-4013-8566-5FBE562976E4}"/>
      </w:docPartPr>
      <w:docPartBody>
        <w:p w:rsidR="00402A2A" w:rsidRDefault="003C16C3" w:rsidP="003C16C3">
          <w:pPr>
            <w:pStyle w:val="DADFDAE67ED941C08142BC8C77C91A0B9"/>
          </w:pPr>
          <w:r w:rsidRPr="00E902E3">
            <w:rPr>
              <w:rStyle w:val="TextodoEspaoReservado"/>
            </w:rPr>
            <w:t>Insira aqui</w:t>
          </w:r>
        </w:p>
      </w:docPartBody>
    </w:docPart>
    <w:docPart>
      <w:docPartPr>
        <w:name w:val="AB3D75F0E5074B93A2BCB9207F954F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211237-75B6-4634-B330-226C91AD7494}"/>
      </w:docPartPr>
      <w:docPartBody>
        <w:p w:rsidR="00402A2A" w:rsidRDefault="003C16C3" w:rsidP="003C16C3">
          <w:pPr>
            <w:pStyle w:val="AB3D75F0E5074B93A2BCB9207F954FE99"/>
          </w:pPr>
          <w:r w:rsidRPr="003B2FB1">
            <w:rPr>
              <w:rStyle w:val="TextodoEspaoReservado"/>
            </w:rPr>
            <w:t>Insira aqui</w:t>
          </w:r>
        </w:p>
      </w:docPartBody>
    </w:docPart>
    <w:docPart>
      <w:docPartPr>
        <w:name w:val="A625BD3741994B308EE72AD6131827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572879-9CE4-4CA1-A48F-EBEE2B9CEF81}"/>
      </w:docPartPr>
      <w:docPartBody>
        <w:p w:rsidR="00402A2A" w:rsidRDefault="003C16C3" w:rsidP="003C16C3">
          <w:pPr>
            <w:pStyle w:val="A625BD3741994B308EE72AD6131827339"/>
          </w:pPr>
          <w:r w:rsidRPr="003B2FB1">
            <w:rPr>
              <w:rStyle w:val="TextodoEspaoReservado"/>
            </w:rPr>
            <w:t>Insira aqui</w:t>
          </w:r>
        </w:p>
      </w:docPartBody>
    </w:docPart>
    <w:docPart>
      <w:docPartPr>
        <w:name w:val="D52FFD518A6A4F0EBBBBCAD3AA27DD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D65DAD-3117-4AA1-BF28-D78AB36DBDEB}"/>
      </w:docPartPr>
      <w:docPartBody>
        <w:p w:rsidR="00402A2A" w:rsidRDefault="003C16C3" w:rsidP="003C16C3">
          <w:pPr>
            <w:pStyle w:val="D52FFD518A6A4F0EBBBBCAD3AA27DDBE9"/>
          </w:pPr>
          <w:r w:rsidRPr="00E902E3">
            <w:rPr>
              <w:rStyle w:val="TextodoEspaoReservado"/>
            </w:rPr>
            <w:t>Insira aqui</w:t>
          </w:r>
        </w:p>
      </w:docPartBody>
    </w:docPart>
    <w:docPart>
      <w:docPartPr>
        <w:name w:val="D6453C2C0EFA437C9991F15A49FAC4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417BB0-24A2-436B-B9B2-E7BD4FBF2D49}"/>
      </w:docPartPr>
      <w:docPartBody>
        <w:p w:rsidR="00402A2A" w:rsidRDefault="003C16C3" w:rsidP="003C16C3">
          <w:pPr>
            <w:pStyle w:val="D6453C2C0EFA437C9991F15A49FAC4149"/>
          </w:pPr>
          <w:r w:rsidRPr="00E902E3">
            <w:rPr>
              <w:rStyle w:val="TextodoEspaoReservado"/>
            </w:rPr>
            <w:t>Insira aqui</w:t>
          </w:r>
        </w:p>
      </w:docPartBody>
    </w:docPart>
    <w:docPart>
      <w:docPartPr>
        <w:name w:val="AB53FA53AFB84A49AED4A9B4C0150F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3F51CC-761A-4B95-B39E-9519B35C9BA1}"/>
      </w:docPartPr>
      <w:docPartBody>
        <w:p w:rsidR="00402A2A" w:rsidRDefault="003C16C3" w:rsidP="003C16C3">
          <w:pPr>
            <w:pStyle w:val="AB53FA53AFB84A49AED4A9B4C0150FDC9"/>
          </w:pPr>
          <w:r w:rsidRPr="003B2FB1">
            <w:rPr>
              <w:rStyle w:val="TextodoEspaoReservado"/>
            </w:rPr>
            <w:t>Insira aqui</w:t>
          </w:r>
        </w:p>
      </w:docPartBody>
    </w:docPart>
    <w:docPart>
      <w:docPartPr>
        <w:name w:val="BC9238BFF7D24B8E8FF1D7EA862541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E075F-5600-4AA0-B881-3F506FA1E7D1}"/>
      </w:docPartPr>
      <w:docPartBody>
        <w:p w:rsidR="00402A2A" w:rsidRDefault="003C16C3" w:rsidP="003C16C3">
          <w:pPr>
            <w:pStyle w:val="BC9238BFF7D24B8E8FF1D7EA8625412C9"/>
          </w:pPr>
          <w:r w:rsidRPr="003B2FB1">
            <w:rPr>
              <w:rStyle w:val="TextodoEspaoReservado"/>
            </w:rPr>
            <w:t>Insira aqui</w:t>
          </w:r>
        </w:p>
      </w:docPartBody>
    </w:docPart>
    <w:docPart>
      <w:docPartPr>
        <w:name w:val="A957E4C2232949758043AF07B4607B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FA340D-3A16-4847-B3B9-A8AAD4C42B9A}"/>
      </w:docPartPr>
      <w:docPartBody>
        <w:p w:rsidR="00402A2A" w:rsidRDefault="003C16C3" w:rsidP="003C16C3">
          <w:pPr>
            <w:pStyle w:val="A957E4C2232949758043AF07B4607B409"/>
          </w:pPr>
          <w:r w:rsidRPr="00E902E3">
            <w:rPr>
              <w:rStyle w:val="TextodoEspaoReservado"/>
            </w:rPr>
            <w:t>Insira aqui</w:t>
          </w:r>
        </w:p>
      </w:docPartBody>
    </w:docPart>
    <w:docPart>
      <w:docPartPr>
        <w:name w:val="61D87C2FD2A8484188149C4A4A5B0F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98081E-E849-4216-A73A-3D78DD2D5ED8}"/>
      </w:docPartPr>
      <w:docPartBody>
        <w:p w:rsidR="00402A2A" w:rsidRDefault="003C16C3" w:rsidP="003C16C3">
          <w:pPr>
            <w:pStyle w:val="61D87C2FD2A8484188149C4A4A5B0F3D9"/>
          </w:pPr>
          <w:r w:rsidRPr="00E902E3">
            <w:rPr>
              <w:rStyle w:val="TextodoEspaoReservado"/>
            </w:rPr>
            <w:t>Insira aqui</w:t>
          </w:r>
        </w:p>
      </w:docPartBody>
    </w:docPart>
    <w:docPart>
      <w:docPartPr>
        <w:name w:val="E2C9E17DAFBA4FE88C8356CBBC0898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BBAEA3-80C9-484C-9592-56FF8C75CE3F}"/>
      </w:docPartPr>
      <w:docPartBody>
        <w:p w:rsidR="00402A2A" w:rsidRDefault="003C16C3" w:rsidP="003C16C3">
          <w:pPr>
            <w:pStyle w:val="E2C9E17DAFBA4FE88C8356CBBC0898DB9"/>
          </w:pPr>
          <w:r w:rsidRPr="003B2FB1">
            <w:rPr>
              <w:rStyle w:val="TextodoEspaoReservado"/>
            </w:rPr>
            <w:t>Insira aqui</w:t>
          </w:r>
        </w:p>
      </w:docPartBody>
    </w:docPart>
    <w:docPart>
      <w:docPartPr>
        <w:name w:val="EAFBF064331A4AB69471003E47FCC6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BC2973-0062-4C67-9BD4-39CA76AABD56}"/>
      </w:docPartPr>
      <w:docPartBody>
        <w:p w:rsidR="00402A2A" w:rsidRDefault="003C16C3" w:rsidP="003C16C3">
          <w:pPr>
            <w:pStyle w:val="EAFBF064331A4AB69471003E47FCC6139"/>
          </w:pPr>
          <w:r w:rsidRPr="003B2FB1">
            <w:rPr>
              <w:rStyle w:val="TextodoEspaoReservado"/>
            </w:rPr>
            <w:t>Insira aqui</w:t>
          </w:r>
        </w:p>
      </w:docPartBody>
    </w:docPart>
    <w:docPart>
      <w:docPartPr>
        <w:name w:val="4F67BAC780494BA89F7C85EE1CA222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D48A88-D160-411B-8878-64375E8EFF26}"/>
      </w:docPartPr>
      <w:docPartBody>
        <w:p w:rsidR="00402A2A" w:rsidRDefault="003C16C3" w:rsidP="003C16C3">
          <w:pPr>
            <w:pStyle w:val="4F67BAC780494BA89F7C85EE1CA222A89"/>
          </w:pPr>
          <w:r w:rsidRPr="00E902E3">
            <w:rPr>
              <w:rStyle w:val="TextodoEspaoReservado"/>
            </w:rPr>
            <w:t>Insira aqui</w:t>
          </w:r>
        </w:p>
      </w:docPartBody>
    </w:docPart>
    <w:docPart>
      <w:docPartPr>
        <w:name w:val="FC7358E816234F8A9178DD3847256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40118F-5474-4725-8F55-B447EF94DE22}"/>
      </w:docPartPr>
      <w:docPartBody>
        <w:p w:rsidR="00402A2A" w:rsidRDefault="003C16C3" w:rsidP="003C16C3">
          <w:pPr>
            <w:pStyle w:val="FC7358E816234F8A9178DD38472562369"/>
          </w:pPr>
          <w:r w:rsidRPr="00E902E3">
            <w:rPr>
              <w:rStyle w:val="TextodoEspaoReservado"/>
            </w:rPr>
            <w:t>Insira aqui</w:t>
          </w:r>
        </w:p>
      </w:docPartBody>
    </w:docPart>
    <w:docPart>
      <w:docPartPr>
        <w:name w:val="9366D06F9FCC4A95BD4A20766FB5F9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6A4A9A-9F52-4389-820A-E1B7563B3E5E}"/>
      </w:docPartPr>
      <w:docPartBody>
        <w:p w:rsidR="00402A2A" w:rsidRDefault="003C16C3" w:rsidP="003C16C3">
          <w:pPr>
            <w:pStyle w:val="9366D06F9FCC4A95BD4A20766FB5F9159"/>
          </w:pPr>
          <w:r w:rsidRPr="008B057A">
            <w:rPr>
              <w:rStyle w:val="TextodoEspaoReservado"/>
            </w:rPr>
            <w:t>Insira aqui</w:t>
          </w:r>
        </w:p>
      </w:docPartBody>
    </w:docPart>
    <w:docPart>
      <w:docPartPr>
        <w:name w:val="535092452D07415FA30DDC32B769C3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0D5CBD-22F9-4A87-A6E3-5C4BA0C92D91}"/>
      </w:docPartPr>
      <w:docPartBody>
        <w:p w:rsidR="00402A2A" w:rsidRDefault="003C16C3" w:rsidP="003C16C3">
          <w:pPr>
            <w:pStyle w:val="535092452D07415FA30DDC32B769C3D29"/>
          </w:pPr>
          <w:r w:rsidRPr="008B057A">
            <w:rPr>
              <w:rStyle w:val="TextodoEspaoReservado"/>
            </w:rPr>
            <w:t>Insira aqui</w:t>
          </w:r>
        </w:p>
      </w:docPartBody>
    </w:docPart>
    <w:docPart>
      <w:docPartPr>
        <w:name w:val="D97ABE86F5B449A1A668730821AF58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65E4A5-4142-45DB-8ABB-FE085356A772}"/>
      </w:docPartPr>
      <w:docPartBody>
        <w:p w:rsidR="00402A2A" w:rsidRDefault="003C16C3" w:rsidP="003C16C3">
          <w:pPr>
            <w:pStyle w:val="D97ABE86F5B449A1A668730821AF58C49"/>
          </w:pPr>
          <w:r w:rsidRPr="00714767">
            <w:rPr>
              <w:rStyle w:val="TextodoEspaoReservado"/>
            </w:rPr>
            <w:t>Insira aqui</w:t>
          </w:r>
        </w:p>
      </w:docPartBody>
    </w:docPart>
    <w:docPart>
      <w:docPartPr>
        <w:name w:val="D010DEA41324430CBA3A53A9C67321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717B56-232D-41EC-9823-33F6986E0B4A}"/>
      </w:docPartPr>
      <w:docPartBody>
        <w:p w:rsidR="00402A2A" w:rsidRDefault="003C16C3" w:rsidP="003C16C3">
          <w:pPr>
            <w:pStyle w:val="D010DEA41324430CBA3A53A9C67321579"/>
          </w:pPr>
          <w:r w:rsidRPr="00714767">
            <w:rPr>
              <w:rStyle w:val="TextodoEspaoReservado"/>
            </w:rPr>
            <w:t>Insira aqui</w:t>
          </w:r>
        </w:p>
      </w:docPartBody>
    </w:docPart>
    <w:docPart>
      <w:docPartPr>
        <w:name w:val="455A8C15A9A94EE193BB5F70EB9734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14DE6B-0A37-40CC-B6E8-31D8A2A6E702}"/>
      </w:docPartPr>
      <w:docPartBody>
        <w:p w:rsidR="00402A2A" w:rsidRDefault="003C16C3" w:rsidP="003C16C3">
          <w:pPr>
            <w:pStyle w:val="455A8C15A9A94EE193BB5F70EB9734709"/>
          </w:pPr>
          <w:r w:rsidRPr="008B057A">
            <w:rPr>
              <w:rStyle w:val="TextodoEspaoReservado"/>
            </w:rPr>
            <w:t>Insira aqui</w:t>
          </w:r>
        </w:p>
      </w:docPartBody>
    </w:docPart>
    <w:docPart>
      <w:docPartPr>
        <w:name w:val="85C802B02EF141F994D60B4F8A85FA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525BE6-0349-4FCB-9579-6CFB4AB48318}"/>
      </w:docPartPr>
      <w:docPartBody>
        <w:p w:rsidR="00402A2A" w:rsidRDefault="003C16C3" w:rsidP="003C16C3">
          <w:pPr>
            <w:pStyle w:val="85C802B02EF141F994D60B4F8A85FA319"/>
          </w:pPr>
          <w:r w:rsidRPr="008B057A">
            <w:rPr>
              <w:rStyle w:val="TextodoEspaoReservado"/>
            </w:rPr>
            <w:t>Insira aqui</w:t>
          </w:r>
        </w:p>
      </w:docPartBody>
    </w:docPart>
    <w:docPart>
      <w:docPartPr>
        <w:name w:val="C5EB9F49A256441D843FF41015B060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1968AB-7806-4C15-9F39-DEAA723311B8}"/>
      </w:docPartPr>
      <w:docPartBody>
        <w:p w:rsidR="00402A2A" w:rsidRDefault="003C16C3" w:rsidP="003C16C3">
          <w:pPr>
            <w:pStyle w:val="C5EB9F49A256441D843FF41015B060869"/>
          </w:pPr>
          <w:r w:rsidRPr="00714767">
            <w:rPr>
              <w:rStyle w:val="TextodoEspaoReservado"/>
            </w:rPr>
            <w:t>Insira aqui</w:t>
          </w:r>
        </w:p>
      </w:docPartBody>
    </w:docPart>
    <w:docPart>
      <w:docPartPr>
        <w:name w:val="9C816EBA994440C48A97DCE4A0D171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8A4082-13E9-4CC0-A27A-C0F02AE467C7}"/>
      </w:docPartPr>
      <w:docPartBody>
        <w:p w:rsidR="00402A2A" w:rsidRDefault="003C16C3" w:rsidP="003C16C3">
          <w:pPr>
            <w:pStyle w:val="9C816EBA994440C48A97DCE4A0D171909"/>
          </w:pPr>
          <w:r w:rsidRPr="00714767">
            <w:rPr>
              <w:rStyle w:val="TextodoEspaoReservado"/>
            </w:rPr>
            <w:t>Insira aqui</w:t>
          </w:r>
        </w:p>
      </w:docPartBody>
    </w:docPart>
    <w:docPart>
      <w:docPartPr>
        <w:name w:val="44495E7F10E94B689C5F61FA4874FF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71DBA1-B208-4AAD-A26C-FB1F44F66F34}"/>
      </w:docPartPr>
      <w:docPartBody>
        <w:p w:rsidR="00402A2A" w:rsidRDefault="003C16C3" w:rsidP="003C16C3">
          <w:pPr>
            <w:pStyle w:val="44495E7F10E94B689C5F61FA4874FF0B9"/>
          </w:pPr>
          <w:r w:rsidRPr="008B057A">
            <w:rPr>
              <w:rStyle w:val="TextodoEspaoReservado"/>
            </w:rPr>
            <w:t>Insira aqui</w:t>
          </w:r>
        </w:p>
      </w:docPartBody>
    </w:docPart>
    <w:docPart>
      <w:docPartPr>
        <w:name w:val="6D7E2D6B4AC74CC3A5609D37945150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E9ABBB-4006-47EB-9418-7BD6ABEAC223}"/>
      </w:docPartPr>
      <w:docPartBody>
        <w:p w:rsidR="00402A2A" w:rsidRDefault="003C16C3" w:rsidP="003C16C3">
          <w:pPr>
            <w:pStyle w:val="6D7E2D6B4AC74CC3A5609D37945150FB9"/>
          </w:pPr>
          <w:r w:rsidRPr="008B057A">
            <w:rPr>
              <w:rStyle w:val="TextodoEspaoReservado"/>
            </w:rPr>
            <w:t>Insira aqui</w:t>
          </w:r>
        </w:p>
      </w:docPartBody>
    </w:docPart>
    <w:docPart>
      <w:docPartPr>
        <w:name w:val="D219595DD306405EAFC02D6D429489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3F15C4-71B4-4D79-B3A0-74F7DB7CC06A}"/>
      </w:docPartPr>
      <w:docPartBody>
        <w:p w:rsidR="00402A2A" w:rsidRDefault="003C16C3" w:rsidP="003C16C3">
          <w:pPr>
            <w:pStyle w:val="D219595DD306405EAFC02D6D429489C29"/>
          </w:pPr>
          <w:r w:rsidRPr="00714767">
            <w:rPr>
              <w:rStyle w:val="TextodoEspaoReservado"/>
            </w:rPr>
            <w:t>Insira aqui</w:t>
          </w:r>
        </w:p>
      </w:docPartBody>
    </w:docPart>
    <w:docPart>
      <w:docPartPr>
        <w:name w:val="1F815C5D899049BBB799144155B15D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D1F5B5-EF24-4610-BC68-37E5A41FC683}"/>
      </w:docPartPr>
      <w:docPartBody>
        <w:p w:rsidR="00402A2A" w:rsidRDefault="003C16C3" w:rsidP="003C16C3">
          <w:pPr>
            <w:pStyle w:val="1F815C5D899049BBB799144155B15D6D9"/>
          </w:pPr>
          <w:r w:rsidRPr="00714767">
            <w:rPr>
              <w:rStyle w:val="TextodoEspaoReservado"/>
            </w:rPr>
            <w:t>Insira aqui</w:t>
          </w:r>
        </w:p>
      </w:docPartBody>
    </w:docPart>
    <w:docPart>
      <w:docPartPr>
        <w:name w:val="3912969CC8BD4F14AFFA050882233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50711C-349C-46BE-851E-59C931ABC8AF}"/>
      </w:docPartPr>
      <w:docPartBody>
        <w:p w:rsidR="00402A2A" w:rsidRDefault="003C16C3" w:rsidP="003C16C3">
          <w:pPr>
            <w:pStyle w:val="3912969CC8BD4F14AFFA05088223361B9"/>
          </w:pPr>
          <w:r w:rsidRPr="003C68C5">
            <w:rPr>
              <w:rStyle w:val="TextodoEspaoReservado"/>
            </w:rPr>
            <w:t>Insira aqui</w:t>
          </w:r>
        </w:p>
      </w:docPartBody>
    </w:docPart>
    <w:docPart>
      <w:docPartPr>
        <w:name w:val="63DD917E549C4223A15F5D97D63D80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32ABC1-0DDA-4E5D-B712-5810EFC61000}"/>
      </w:docPartPr>
      <w:docPartBody>
        <w:p w:rsidR="00402A2A" w:rsidRDefault="003C16C3" w:rsidP="003C16C3">
          <w:pPr>
            <w:pStyle w:val="63DD917E549C4223A15F5D97D63D80AA9"/>
          </w:pPr>
          <w:r w:rsidRPr="003C68C5">
            <w:rPr>
              <w:rStyle w:val="TextodoEspaoReservado"/>
            </w:rPr>
            <w:t>Insira aqui</w:t>
          </w:r>
        </w:p>
      </w:docPartBody>
    </w:docPart>
    <w:docPart>
      <w:docPartPr>
        <w:name w:val="EF30BBFEC48043ED8682A0A6E1B326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13DE63-84CF-49D9-B045-45BEC46F2A04}"/>
      </w:docPartPr>
      <w:docPartBody>
        <w:p w:rsidR="00402A2A" w:rsidRDefault="003C16C3" w:rsidP="003C16C3">
          <w:pPr>
            <w:pStyle w:val="EF30BBFEC48043ED8682A0A6E1B326FE9"/>
          </w:pPr>
          <w:r w:rsidRPr="00663C70">
            <w:rPr>
              <w:rStyle w:val="TextodoEspaoReservado"/>
            </w:rPr>
            <w:t>Insira aqui</w:t>
          </w:r>
        </w:p>
      </w:docPartBody>
    </w:docPart>
    <w:docPart>
      <w:docPartPr>
        <w:name w:val="B4DBE0A090544C1A8971E3C0AB2508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F46BAA-1FBB-44FE-8FCB-080580CEE0EF}"/>
      </w:docPartPr>
      <w:docPartBody>
        <w:p w:rsidR="00402A2A" w:rsidRDefault="003C16C3" w:rsidP="003C16C3">
          <w:pPr>
            <w:pStyle w:val="B4DBE0A090544C1A8971E3C0AB2508CE9"/>
          </w:pPr>
          <w:r w:rsidRPr="00663C70">
            <w:rPr>
              <w:rStyle w:val="TextodoEspaoReservado"/>
            </w:rPr>
            <w:t>Insira aqui</w:t>
          </w:r>
        </w:p>
      </w:docPartBody>
    </w:docPart>
    <w:docPart>
      <w:docPartPr>
        <w:name w:val="3DC6AC408256439DB7C5AFF320DD54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A8CC3F-31B9-43BA-BDB0-A2224E5925B7}"/>
      </w:docPartPr>
      <w:docPartBody>
        <w:p w:rsidR="00402A2A" w:rsidRDefault="003C16C3" w:rsidP="003C16C3">
          <w:pPr>
            <w:pStyle w:val="3DC6AC408256439DB7C5AFF320DD542B9"/>
          </w:pPr>
          <w:r w:rsidRPr="003C68C5">
            <w:rPr>
              <w:rStyle w:val="TextodoEspaoReservado"/>
            </w:rPr>
            <w:t>Insira aqu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37"/>
    <w:rsid w:val="000272D3"/>
    <w:rsid w:val="000E1E85"/>
    <w:rsid w:val="00126B0F"/>
    <w:rsid w:val="00305349"/>
    <w:rsid w:val="003C16C3"/>
    <w:rsid w:val="00402A2A"/>
    <w:rsid w:val="00480247"/>
    <w:rsid w:val="005A6E19"/>
    <w:rsid w:val="00797849"/>
    <w:rsid w:val="007D5537"/>
    <w:rsid w:val="00831910"/>
    <w:rsid w:val="0085030F"/>
    <w:rsid w:val="00AA400B"/>
    <w:rsid w:val="00D82CD3"/>
    <w:rsid w:val="00EB4992"/>
    <w:rsid w:val="00F050B5"/>
    <w:rsid w:val="00F351AF"/>
    <w:rsid w:val="00FE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C16C3"/>
    <w:rPr>
      <w:color w:val="808080"/>
    </w:rPr>
  </w:style>
  <w:style w:type="paragraph" w:customStyle="1" w:styleId="351CE0AEC06644A28332B38B9DE07927">
    <w:name w:val="351CE0AEC06644A28332B38B9DE07927"/>
    <w:rsid w:val="007D5537"/>
  </w:style>
  <w:style w:type="paragraph" w:customStyle="1" w:styleId="1967CE71EF004B4982573B93143754A4">
    <w:name w:val="1967CE71EF004B4982573B93143754A4"/>
    <w:rsid w:val="007D5537"/>
  </w:style>
  <w:style w:type="paragraph" w:customStyle="1" w:styleId="1E2C0F2A85344CAAA43CDF9474B75E85">
    <w:name w:val="1E2C0F2A85344CAAA43CDF9474B75E85"/>
    <w:rsid w:val="007D5537"/>
  </w:style>
  <w:style w:type="paragraph" w:customStyle="1" w:styleId="0290E9A0273B4E36876AB2B0859119F4">
    <w:name w:val="0290E9A0273B4E36876AB2B0859119F4"/>
    <w:rsid w:val="007D5537"/>
  </w:style>
  <w:style w:type="paragraph" w:customStyle="1" w:styleId="73E5278B2FB147EE86D306739BC70984">
    <w:name w:val="73E5278B2FB147EE86D306739BC70984"/>
    <w:rsid w:val="007D5537"/>
  </w:style>
  <w:style w:type="paragraph" w:customStyle="1" w:styleId="912F0553E4134C6783B11051008A152E">
    <w:name w:val="912F0553E4134C6783B11051008A152E"/>
    <w:rsid w:val="007D5537"/>
  </w:style>
  <w:style w:type="paragraph" w:customStyle="1" w:styleId="7C0FBBA1A23446B498460867282B2589">
    <w:name w:val="7C0FBBA1A23446B498460867282B2589"/>
    <w:rsid w:val="007D5537"/>
  </w:style>
  <w:style w:type="paragraph" w:customStyle="1" w:styleId="9EA92194849F402888826739FB427BB9">
    <w:name w:val="9EA92194849F402888826739FB427BB9"/>
    <w:rsid w:val="007D5537"/>
  </w:style>
  <w:style w:type="paragraph" w:customStyle="1" w:styleId="63BF2CEFBF114F57A0DACB800A4AEFDF">
    <w:name w:val="63BF2CEFBF114F57A0DACB800A4AEFDF"/>
    <w:rsid w:val="007D5537"/>
  </w:style>
  <w:style w:type="paragraph" w:customStyle="1" w:styleId="19651B7651CD418982D88488600DAD42">
    <w:name w:val="19651B7651CD418982D88488600DAD42"/>
    <w:rsid w:val="007D5537"/>
  </w:style>
  <w:style w:type="paragraph" w:customStyle="1" w:styleId="B273A3F7D7444F2D98532B2663EEE57A">
    <w:name w:val="B273A3F7D7444F2D98532B2663EEE57A"/>
    <w:rsid w:val="007D5537"/>
  </w:style>
  <w:style w:type="paragraph" w:customStyle="1" w:styleId="72BB919B71424566AF51D23768D0DB14">
    <w:name w:val="72BB919B71424566AF51D23768D0DB14"/>
    <w:rsid w:val="007D5537"/>
  </w:style>
  <w:style w:type="paragraph" w:customStyle="1" w:styleId="69526183667F47D2A23EB3F4D6B8B296">
    <w:name w:val="69526183667F47D2A23EB3F4D6B8B296"/>
    <w:rsid w:val="007D5537"/>
  </w:style>
  <w:style w:type="paragraph" w:customStyle="1" w:styleId="6ABCF1A7EA9F48A594B00CC10D50CD3C">
    <w:name w:val="6ABCF1A7EA9F48A594B00CC10D50CD3C"/>
    <w:rsid w:val="007D5537"/>
  </w:style>
  <w:style w:type="paragraph" w:customStyle="1" w:styleId="AE662ACE6BB84FFBBAF675E35724E8AB">
    <w:name w:val="AE662ACE6BB84FFBBAF675E35724E8AB"/>
    <w:rsid w:val="007D5537"/>
  </w:style>
  <w:style w:type="paragraph" w:customStyle="1" w:styleId="6F5F1F5161F74E058782866EA53946A9">
    <w:name w:val="6F5F1F5161F74E058782866EA53946A9"/>
    <w:rsid w:val="007D5537"/>
  </w:style>
  <w:style w:type="paragraph" w:customStyle="1" w:styleId="CF7812D71B3A4FBEA1517796DAD58E55">
    <w:name w:val="CF7812D71B3A4FBEA1517796DAD58E55"/>
    <w:rsid w:val="007D5537"/>
  </w:style>
  <w:style w:type="paragraph" w:customStyle="1" w:styleId="6AB1447BA0D84DCF9918FF97BBD5778F">
    <w:name w:val="6AB1447BA0D84DCF9918FF97BBD5778F"/>
    <w:rsid w:val="007D5537"/>
  </w:style>
  <w:style w:type="paragraph" w:customStyle="1" w:styleId="A38D4041751E4D10BF15146F37A0C172">
    <w:name w:val="A38D4041751E4D10BF15146F37A0C172"/>
    <w:rsid w:val="007D5537"/>
  </w:style>
  <w:style w:type="paragraph" w:customStyle="1" w:styleId="CAFA4DDD93B94E138D8470A47C0C7721">
    <w:name w:val="CAFA4DDD93B94E138D8470A47C0C7721"/>
    <w:rsid w:val="007D5537"/>
  </w:style>
  <w:style w:type="paragraph" w:customStyle="1" w:styleId="78E9F2D850124490831E511AB8280A34">
    <w:name w:val="78E9F2D850124490831E511AB8280A34"/>
    <w:rsid w:val="007D5537"/>
  </w:style>
  <w:style w:type="paragraph" w:customStyle="1" w:styleId="50C22DBB8A4B4D92BE7AF393994C7703">
    <w:name w:val="50C22DBB8A4B4D92BE7AF393994C7703"/>
    <w:rsid w:val="007D5537"/>
  </w:style>
  <w:style w:type="paragraph" w:customStyle="1" w:styleId="0D24C5C9B52743FAAE17F8426851F745">
    <w:name w:val="0D24C5C9B52743FAAE17F8426851F745"/>
    <w:rsid w:val="007D5537"/>
  </w:style>
  <w:style w:type="paragraph" w:customStyle="1" w:styleId="53CDB6EBA6094B4194807579780DCA6F">
    <w:name w:val="53CDB6EBA6094B4194807579780DCA6F"/>
    <w:rsid w:val="007D5537"/>
  </w:style>
  <w:style w:type="paragraph" w:customStyle="1" w:styleId="818AF5A05E834DD78014EC1F9F118BB3">
    <w:name w:val="818AF5A05E834DD78014EC1F9F118BB3"/>
    <w:rsid w:val="007D5537"/>
  </w:style>
  <w:style w:type="paragraph" w:customStyle="1" w:styleId="FF8903627F8040CB89EFFA70DA4E436B">
    <w:name w:val="FF8903627F8040CB89EFFA70DA4E436B"/>
    <w:rsid w:val="007D5537"/>
  </w:style>
  <w:style w:type="paragraph" w:customStyle="1" w:styleId="AF094943A4884811B67C6E4BEA1E4BC8">
    <w:name w:val="AF094943A4884811B67C6E4BEA1E4BC8"/>
    <w:rsid w:val="007D5537"/>
  </w:style>
  <w:style w:type="paragraph" w:customStyle="1" w:styleId="4BED97C19F44447CB08D78B354EBA1CE">
    <w:name w:val="4BED97C19F44447CB08D78B354EBA1CE"/>
    <w:rsid w:val="007D5537"/>
  </w:style>
  <w:style w:type="paragraph" w:customStyle="1" w:styleId="F37698E33174441A92315995AB140255">
    <w:name w:val="F37698E33174441A92315995AB140255"/>
    <w:rsid w:val="007D5537"/>
  </w:style>
  <w:style w:type="paragraph" w:customStyle="1" w:styleId="4D6E732C99DD4CA4BA3B2AB15C27724F">
    <w:name w:val="4D6E732C99DD4CA4BA3B2AB15C27724F"/>
    <w:rsid w:val="007D5537"/>
  </w:style>
  <w:style w:type="paragraph" w:customStyle="1" w:styleId="0AFF2CB6F84D42D8A6CEB1ED7CE1506B">
    <w:name w:val="0AFF2CB6F84D42D8A6CEB1ED7CE1506B"/>
    <w:rsid w:val="007D5537"/>
  </w:style>
  <w:style w:type="paragraph" w:customStyle="1" w:styleId="D649B00D09D5496F943692A4D9AD3EB1">
    <w:name w:val="D649B00D09D5496F943692A4D9AD3EB1"/>
    <w:rsid w:val="007D5537"/>
  </w:style>
  <w:style w:type="paragraph" w:customStyle="1" w:styleId="E5A27DE95BB04DDA8C57EBBA59038266">
    <w:name w:val="E5A27DE95BB04DDA8C57EBBA59038266"/>
    <w:rsid w:val="007D5537"/>
  </w:style>
  <w:style w:type="paragraph" w:customStyle="1" w:styleId="47024608CFBA4AC79ECFF62E4CEBD913">
    <w:name w:val="47024608CFBA4AC79ECFF62E4CEBD913"/>
    <w:rsid w:val="007D5537"/>
  </w:style>
  <w:style w:type="paragraph" w:customStyle="1" w:styleId="8EC8E210B2E643D1A86507580ABE2281">
    <w:name w:val="8EC8E210B2E643D1A86507580ABE2281"/>
    <w:rsid w:val="007D5537"/>
  </w:style>
  <w:style w:type="paragraph" w:customStyle="1" w:styleId="6468AE0FB2CC4727A16A7295B9D0A6B0">
    <w:name w:val="6468AE0FB2CC4727A16A7295B9D0A6B0"/>
    <w:rsid w:val="007D5537"/>
  </w:style>
  <w:style w:type="paragraph" w:customStyle="1" w:styleId="EFB9319512F64131802FB367FD8E875A">
    <w:name w:val="EFB9319512F64131802FB367FD8E875A"/>
    <w:rsid w:val="007D5537"/>
  </w:style>
  <w:style w:type="paragraph" w:customStyle="1" w:styleId="CE0387922DAE418985F74FACA686D629">
    <w:name w:val="CE0387922DAE418985F74FACA686D629"/>
    <w:rsid w:val="007D5537"/>
  </w:style>
  <w:style w:type="paragraph" w:customStyle="1" w:styleId="BB937355766F4F759EA7567CFB65842B">
    <w:name w:val="BB937355766F4F759EA7567CFB65842B"/>
    <w:rsid w:val="007D5537"/>
  </w:style>
  <w:style w:type="paragraph" w:customStyle="1" w:styleId="B833178BFBE74636A503585D886F29D2">
    <w:name w:val="B833178BFBE74636A503585D886F29D2"/>
    <w:rsid w:val="007D5537"/>
  </w:style>
  <w:style w:type="paragraph" w:customStyle="1" w:styleId="97E4D3ACBE0F46F9BCAA8F8EFB59C326">
    <w:name w:val="97E4D3ACBE0F46F9BCAA8F8EFB59C326"/>
    <w:rsid w:val="007D5537"/>
  </w:style>
  <w:style w:type="paragraph" w:customStyle="1" w:styleId="56C38DD751494B21848C286DFF11485F">
    <w:name w:val="56C38DD751494B21848C286DFF11485F"/>
    <w:rsid w:val="007D5537"/>
  </w:style>
  <w:style w:type="paragraph" w:customStyle="1" w:styleId="B9C44DAE7B8D47098B92C4ED0E4B8375">
    <w:name w:val="B9C44DAE7B8D47098B92C4ED0E4B8375"/>
    <w:rsid w:val="007D5537"/>
  </w:style>
  <w:style w:type="paragraph" w:customStyle="1" w:styleId="7F19E35F61CF4F77B9429F1F5B09333F">
    <w:name w:val="7F19E35F61CF4F77B9429F1F5B09333F"/>
    <w:rsid w:val="007D5537"/>
  </w:style>
  <w:style w:type="paragraph" w:customStyle="1" w:styleId="1C4C59F530634162A33531504473362A">
    <w:name w:val="1C4C59F530634162A33531504473362A"/>
    <w:rsid w:val="007D5537"/>
  </w:style>
  <w:style w:type="paragraph" w:customStyle="1" w:styleId="DAA1BF2E391E4A829ACECC9B98390E54">
    <w:name w:val="DAA1BF2E391E4A829ACECC9B98390E54"/>
    <w:rsid w:val="007D5537"/>
  </w:style>
  <w:style w:type="paragraph" w:customStyle="1" w:styleId="206774AC64694F9DBAD40B043B2EACE8">
    <w:name w:val="206774AC64694F9DBAD40B043B2EACE8"/>
    <w:rsid w:val="007D5537"/>
  </w:style>
  <w:style w:type="paragraph" w:customStyle="1" w:styleId="1C5E2A5F4F18475CA6CD3D9544631F02">
    <w:name w:val="1C5E2A5F4F18475CA6CD3D9544631F02"/>
    <w:rsid w:val="007D5537"/>
  </w:style>
  <w:style w:type="paragraph" w:customStyle="1" w:styleId="A1C085266FF947E19FCB4269E279BBDC">
    <w:name w:val="A1C085266FF947E19FCB4269E279BBDC"/>
    <w:rsid w:val="007D5537"/>
  </w:style>
  <w:style w:type="paragraph" w:customStyle="1" w:styleId="52DA6C0A990343DE97CB34C36B85B14D">
    <w:name w:val="52DA6C0A990343DE97CB34C36B85B14D"/>
    <w:rsid w:val="007D5537"/>
  </w:style>
  <w:style w:type="paragraph" w:customStyle="1" w:styleId="50C68A0D80CC4D55ACBD7723B0075E87">
    <w:name w:val="50C68A0D80CC4D55ACBD7723B0075E87"/>
    <w:rsid w:val="007D5537"/>
  </w:style>
  <w:style w:type="paragraph" w:customStyle="1" w:styleId="248249730C704A40B1425036AD1EEADB">
    <w:name w:val="248249730C704A40B1425036AD1EEADB"/>
    <w:rsid w:val="007D5537"/>
  </w:style>
  <w:style w:type="paragraph" w:customStyle="1" w:styleId="FDFBAF93B8D6400896BE91BCB3858093">
    <w:name w:val="FDFBAF93B8D6400896BE91BCB3858093"/>
    <w:rsid w:val="007D5537"/>
  </w:style>
  <w:style w:type="paragraph" w:customStyle="1" w:styleId="A917F97C442444D3840FE6A9F361736C">
    <w:name w:val="A917F97C442444D3840FE6A9F361736C"/>
    <w:rsid w:val="007D5537"/>
  </w:style>
  <w:style w:type="paragraph" w:customStyle="1" w:styleId="8631E9B00964475E9A650C40BB6C8FA0">
    <w:name w:val="8631E9B00964475E9A650C40BB6C8FA0"/>
    <w:rsid w:val="007D5537"/>
  </w:style>
  <w:style w:type="paragraph" w:customStyle="1" w:styleId="1070878A639841EBA87FA21E90B83BBC">
    <w:name w:val="1070878A639841EBA87FA21E90B83BBC"/>
    <w:rsid w:val="007D5537"/>
  </w:style>
  <w:style w:type="paragraph" w:customStyle="1" w:styleId="1D5D35BE31D54AC6B66CE001D7ECFB7C">
    <w:name w:val="1D5D35BE31D54AC6B66CE001D7ECFB7C"/>
    <w:rsid w:val="007D5537"/>
  </w:style>
  <w:style w:type="paragraph" w:customStyle="1" w:styleId="4FF92FBB5D454CAAA6E9B829DE28A1F6">
    <w:name w:val="4FF92FBB5D454CAAA6E9B829DE28A1F6"/>
    <w:rsid w:val="007D5537"/>
  </w:style>
  <w:style w:type="paragraph" w:customStyle="1" w:styleId="429B751DA7CE4769B5401C08F67F4033">
    <w:name w:val="429B751DA7CE4769B5401C08F67F4033"/>
    <w:rsid w:val="007D5537"/>
  </w:style>
  <w:style w:type="paragraph" w:customStyle="1" w:styleId="A673ED4B5D4746B6B7C6E9DFB49466FF">
    <w:name w:val="A673ED4B5D4746B6B7C6E9DFB49466FF"/>
    <w:rsid w:val="007D5537"/>
  </w:style>
  <w:style w:type="paragraph" w:customStyle="1" w:styleId="801B2915DE2D48A482676BC3CED584CE">
    <w:name w:val="801B2915DE2D48A482676BC3CED584CE"/>
    <w:rsid w:val="007D5537"/>
  </w:style>
  <w:style w:type="paragraph" w:customStyle="1" w:styleId="CD256BBF930740498D33B553A1A292C5">
    <w:name w:val="CD256BBF930740498D33B553A1A292C5"/>
    <w:rsid w:val="007D5537"/>
  </w:style>
  <w:style w:type="paragraph" w:customStyle="1" w:styleId="2A0AE92BEBEE48259003806B965DDEAA">
    <w:name w:val="2A0AE92BEBEE48259003806B965DDEAA"/>
    <w:rsid w:val="007D5537"/>
  </w:style>
  <w:style w:type="paragraph" w:customStyle="1" w:styleId="5FBD547A6B434D04A5D19923F9ECAD6B">
    <w:name w:val="5FBD547A6B434D04A5D19923F9ECAD6B"/>
    <w:rsid w:val="007D5537"/>
  </w:style>
  <w:style w:type="paragraph" w:customStyle="1" w:styleId="46E2A6194DEB4FC6BF71C48FCE2601C9">
    <w:name w:val="46E2A6194DEB4FC6BF71C48FCE2601C9"/>
    <w:rsid w:val="007D5537"/>
  </w:style>
  <w:style w:type="paragraph" w:customStyle="1" w:styleId="936BD821FBED487C87D2B80804147039">
    <w:name w:val="936BD821FBED487C87D2B80804147039"/>
    <w:rsid w:val="007D5537"/>
  </w:style>
  <w:style w:type="paragraph" w:customStyle="1" w:styleId="006B7AA09D2F4CD48F6C07E9643EF70A">
    <w:name w:val="006B7AA09D2F4CD48F6C07E9643EF70A"/>
    <w:rsid w:val="007D5537"/>
  </w:style>
  <w:style w:type="paragraph" w:customStyle="1" w:styleId="121481324F004FB6BF640D4DB4E43CEE">
    <w:name w:val="121481324F004FB6BF640D4DB4E43CEE"/>
    <w:rsid w:val="007D5537"/>
  </w:style>
  <w:style w:type="paragraph" w:customStyle="1" w:styleId="B287DDF93595418EBAD60F662D9B722B">
    <w:name w:val="B287DDF93595418EBAD60F662D9B722B"/>
    <w:rsid w:val="00831910"/>
  </w:style>
  <w:style w:type="paragraph" w:customStyle="1" w:styleId="7A9D6255631040778A00217049CA2B9E">
    <w:name w:val="7A9D6255631040778A00217049CA2B9E"/>
    <w:rsid w:val="00831910"/>
  </w:style>
  <w:style w:type="paragraph" w:customStyle="1" w:styleId="89BAE905BF0944768A30C4611AA5D808">
    <w:name w:val="89BAE905BF0944768A30C4611AA5D808"/>
    <w:rsid w:val="00831910"/>
  </w:style>
  <w:style w:type="paragraph" w:customStyle="1" w:styleId="4DA724A46AA347E2BDA5DDFE78ABC522">
    <w:name w:val="4DA724A46AA347E2BDA5DDFE78ABC522"/>
    <w:rsid w:val="00831910"/>
  </w:style>
  <w:style w:type="paragraph" w:customStyle="1" w:styleId="FCFDAB9CD3284AA2B9E4F55DDFC35211">
    <w:name w:val="FCFDAB9CD3284AA2B9E4F55DDFC35211"/>
    <w:rsid w:val="00831910"/>
  </w:style>
  <w:style w:type="paragraph" w:customStyle="1" w:styleId="4BC659B0DF564F94AECF649787B02014">
    <w:name w:val="4BC659B0DF564F94AECF649787B02014"/>
    <w:rsid w:val="00831910"/>
  </w:style>
  <w:style w:type="paragraph" w:customStyle="1" w:styleId="C9FF3E1A5D594236AC4A7AD57B67854A">
    <w:name w:val="C9FF3E1A5D594236AC4A7AD57B67854A"/>
    <w:rsid w:val="00831910"/>
  </w:style>
  <w:style w:type="paragraph" w:customStyle="1" w:styleId="F168B5B9AD144C8E8A3AC9D9BB33ACA5">
    <w:name w:val="F168B5B9AD144C8E8A3AC9D9BB33ACA5"/>
    <w:rsid w:val="00831910"/>
  </w:style>
  <w:style w:type="paragraph" w:customStyle="1" w:styleId="6203D178A4C9446EA8974F425D3EFE61">
    <w:name w:val="6203D178A4C9446EA8974F425D3EFE61"/>
    <w:rsid w:val="00831910"/>
  </w:style>
  <w:style w:type="paragraph" w:customStyle="1" w:styleId="9261F602B6A64904943ECE632DD2CE3D">
    <w:name w:val="9261F602B6A64904943ECE632DD2CE3D"/>
    <w:rsid w:val="00831910"/>
  </w:style>
  <w:style w:type="paragraph" w:customStyle="1" w:styleId="7A144E0598F44D8F9A30E65DB1990E7D">
    <w:name w:val="7A144E0598F44D8F9A30E65DB1990E7D"/>
    <w:rsid w:val="00831910"/>
  </w:style>
  <w:style w:type="paragraph" w:customStyle="1" w:styleId="5FBF92FEBA8049F19E1933337BC835C2">
    <w:name w:val="5FBF92FEBA8049F19E1933337BC835C2"/>
    <w:rsid w:val="00831910"/>
  </w:style>
  <w:style w:type="paragraph" w:customStyle="1" w:styleId="AD65CC6C026B466C86C2B0B473F036D1">
    <w:name w:val="AD65CC6C026B466C86C2B0B473F036D1"/>
    <w:rsid w:val="00831910"/>
  </w:style>
  <w:style w:type="paragraph" w:customStyle="1" w:styleId="B60EC37FF7F0462F8834EB82D06EBA90">
    <w:name w:val="B60EC37FF7F0462F8834EB82D06EBA90"/>
    <w:rsid w:val="00831910"/>
  </w:style>
  <w:style w:type="paragraph" w:customStyle="1" w:styleId="D63D14EDC11A4C98A92E217216353033">
    <w:name w:val="D63D14EDC11A4C98A92E217216353033"/>
    <w:rsid w:val="00831910"/>
  </w:style>
  <w:style w:type="paragraph" w:customStyle="1" w:styleId="AB6FD88F4CA74C6ABA94CB3D6C1D2867">
    <w:name w:val="AB6FD88F4CA74C6ABA94CB3D6C1D2867"/>
    <w:rsid w:val="00831910"/>
  </w:style>
  <w:style w:type="paragraph" w:customStyle="1" w:styleId="2063B7714225437092596324D708B5F4">
    <w:name w:val="2063B7714225437092596324D708B5F4"/>
    <w:rsid w:val="00831910"/>
  </w:style>
  <w:style w:type="paragraph" w:customStyle="1" w:styleId="FBE7BE8779D94BBAB6A1F5587083EC2B">
    <w:name w:val="FBE7BE8779D94BBAB6A1F5587083EC2B"/>
    <w:rsid w:val="00831910"/>
  </w:style>
  <w:style w:type="paragraph" w:customStyle="1" w:styleId="B164DE4F55A74AC4A76F60BE9E8C28B1">
    <w:name w:val="B164DE4F55A74AC4A76F60BE9E8C28B1"/>
    <w:rsid w:val="00831910"/>
  </w:style>
  <w:style w:type="paragraph" w:customStyle="1" w:styleId="9CCDE66D810F4C72AE56B73AD53BCF10">
    <w:name w:val="9CCDE66D810F4C72AE56B73AD53BCF10"/>
    <w:rsid w:val="00831910"/>
  </w:style>
  <w:style w:type="paragraph" w:customStyle="1" w:styleId="DF24E68CE39849C587C16D05903F056A">
    <w:name w:val="DF24E68CE39849C587C16D05903F056A"/>
    <w:rsid w:val="00831910"/>
  </w:style>
  <w:style w:type="paragraph" w:customStyle="1" w:styleId="98728453055F4CFF8C38F3B9018D45B6">
    <w:name w:val="98728453055F4CFF8C38F3B9018D45B6"/>
    <w:rsid w:val="00831910"/>
  </w:style>
  <w:style w:type="paragraph" w:customStyle="1" w:styleId="98C846FBE0DE4029BF02A970A32763C5">
    <w:name w:val="98C846FBE0DE4029BF02A970A32763C5"/>
    <w:rsid w:val="00831910"/>
  </w:style>
  <w:style w:type="paragraph" w:customStyle="1" w:styleId="8D6C3FB9B1754A2FA146142C5F18DC2F">
    <w:name w:val="8D6C3FB9B1754A2FA146142C5F18DC2F"/>
    <w:rsid w:val="00831910"/>
  </w:style>
  <w:style w:type="paragraph" w:customStyle="1" w:styleId="F7B44B0E0DC1432CB5C3772B19E3B50A">
    <w:name w:val="F7B44B0E0DC1432CB5C3772B19E3B50A"/>
    <w:rsid w:val="00831910"/>
  </w:style>
  <w:style w:type="paragraph" w:customStyle="1" w:styleId="316C08D7333C4F439F79D43636785517">
    <w:name w:val="316C08D7333C4F439F79D43636785517"/>
    <w:rsid w:val="00831910"/>
  </w:style>
  <w:style w:type="paragraph" w:customStyle="1" w:styleId="2922E08DD53845FBBD18457310B7B2CD">
    <w:name w:val="2922E08DD53845FBBD18457310B7B2CD"/>
    <w:rsid w:val="00831910"/>
  </w:style>
  <w:style w:type="paragraph" w:customStyle="1" w:styleId="E99AA6760AA840069CE61C2C6C0B975F">
    <w:name w:val="E99AA6760AA840069CE61C2C6C0B975F"/>
    <w:rsid w:val="00831910"/>
  </w:style>
  <w:style w:type="paragraph" w:customStyle="1" w:styleId="374053C0408A427E9D7E34046CFB5910">
    <w:name w:val="374053C0408A427E9D7E34046CFB5910"/>
    <w:rsid w:val="00831910"/>
  </w:style>
  <w:style w:type="paragraph" w:customStyle="1" w:styleId="7F3B20FA2AA445299708F6613DE13503">
    <w:name w:val="7F3B20FA2AA445299708F6613DE13503"/>
    <w:rsid w:val="00831910"/>
  </w:style>
  <w:style w:type="paragraph" w:customStyle="1" w:styleId="4489E4A90CD74022BF848E1F610A6DC1">
    <w:name w:val="4489E4A90CD74022BF848E1F610A6DC1"/>
    <w:rsid w:val="00831910"/>
  </w:style>
  <w:style w:type="paragraph" w:customStyle="1" w:styleId="2582830633E94465A8AE7600C7D7CC6C">
    <w:name w:val="2582830633E94465A8AE7600C7D7CC6C"/>
    <w:rsid w:val="00831910"/>
  </w:style>
  <w:style w:type="paragraph" w:customStyle="1" w:styleId="A1B0B69FCDA54F22A2D53D612421BC80">
    <w:name w:val="A1B0B69FCDA54F22A2D53D612421BC80"/>
    <w:rsid w:val="00831910"/>
  </w:style>
  <w:style w:type="paragraph" w:customStyle="1" w:styleId="41F7D837EE7D4276842C367EB7E18FF8">
    <w:name w:val="41F7D837EE7D4276842C367EB7E18FF8"/>
    <w:rsid w:val="00831910"/>
  </w:style>
  <w:style w:type="paragraph" w:customStyle="1" w:styleId="B779B8F785EF4CDDBFD9869B28E67F98">
    <w:name w:val="B779B8F785EF4CDDBFD9869B28E67F98"/>
    <w:rsid w:val="00831910"/>
  </w:style>
  <w:style w:type="paragraph" w:customStyle="1" w:styleId="242F4906A4CF40609AA9B2243CF6D525">
    <w:name w:val="242F4906A4CF40609AA9B2243CF6D525"/>
    <w:rsid w:val="00831910"/>
  </w:style>
  <w:style w:type="paragraph" w:customStyle="1" w:styleId="E978E3E6026F44B78C99F8FE97426539">
    <w:name w:val="E978E3E6026F44B78C99F8FE97426539"/>
    <w:rsid w:val="00831910"/>
  </w:style>
  <w:style w:type="paragraph" w:customStyle="1" w:styleId="D3A408DAFDA744D48DA6F1E6C1DA7F39">
    <w:name w:val="D3A408DAFDA744D48DA6F1E6C1DA7F39"/>
    <w:rsid w:val="00831910"/>
  </w:style>
  <w:style w:type="paragraph" w:customStyle="1" w:styleId="EC62EAE5B1824733BDDD2D5D06C6EA2C">
    <w:name w:val="EC62EAE5B1824733BDDD2D5D06C6EA2C"/>
    <w:rsid w:val="00831910"/>
  </w:style>
  <w:style w:type="paragraph" w:customStyle="1" w:styleId="0350335DF8B646E7A094919398E31EDB">
    <w:name w:val="0350335DF8B646E7A094919398E31EDB"/>
    <w:rsid w:val="00831910"/>
  </w:style>
  <w:style w:type="paragraph" w:customStyle="1" w:styleId="DA99EA6C40A944889192352783A81E44">
    <w:name w:val="DA99EA6C40A944889192352783A81E44"/>
    <w:rsid w:val="00831910"/>
  </w:style>
  <w:style w:type="paragraph" w:customStyle="1" w:styleId="637E96E799A84A5DABD66209EFF84C8A">
    <w:name w:val="637E96E799A84A5DABD66209EFF84C8A"/>
    <w:rsid w:val="00831910"/>
  </w:style>
  <w:style w:type="paragraph" w:customStyle="1" w:styleId="DADFDAE67ED941C08142BC8C77C91A0B">
    <w:name w:val="DADFDAE67ED941C08142BC8C77C91A0B"/>
    <w:rsid w:val="00831910"/>
  </w:style>
  <w:style w:type="paragraph" w:customStyle="1" w:styleId="AB3D75F0E5074B93A2BCB9207F954FE9">
    <w:name w:val="AB3D75F0E5074B93A2BCB9207F954FE9"/>
    <w:rsid w:val="00831910"/>
  </w:style>
  <w:style w:type="paragraph" w:customStyle="1" w:styleId="A625BD3741994B308EE72AD613182733">
    <w:name w:val="A625BD3741994B308EE72AD613182733"/>
    <w:rsid w:val="00831910"/>
  </w:style>
  <w:style w:type="paragraph" w:customStyle="1" w:styleId="D52FFD518A6A4F0EBBBBCAD3AA27DDBE">
    <w:name w:val="D52FFD518A6A4F0EBBBBCAD3AA27DDBE"/>
    <w:rsid w:val="00831910"/>
  </w:style>
  <w:style w:type="paragraph" w:customStyle="1" w:styleId="D6453C2C0EFA437C9991F15A49FAC414">
    <w:name w:val="D6453C2C0EFA437C9991F15A49FAC414"/>
    <w:rsid w:val="00831910"/>
  </w:style>
  <w:style w:type="paragraph" w:customStyle="1" w:styleId="AB53FA53AFB84A49AED4A9B4C0150FDC">
    <w:name w:val="AB53FA53AFB84A49AED4A9B4C0150FDC"/>
    <w:rsid w:val="00831910"/>
  </w:style>
  <w:style w:type="paragraph" w:customStyle="1" w:styleId="BC9238BFF7D24B8E8FF1D7EA8625412C">
    <w:name w:val="BC9238BFF7D24B8E8FF1D7EA8625412C"/>
    <w:rsid w:val="00831910"/>
  </w:style>
  <w:style w:type="paragraph" w:customStyle="1" w:styleId="A957E4C2232949758043AF07B4607B40">
    <w:name w:val="A957E4C2232949758043AF07B4607B40"/>
    <w:rsid w:val="00831910"/>
  </w:style>
  <w:style w:type="paragraph" w:customStyle="1" w:styleId="61D87C2FD2A8484188149C4A4A5B0F3D">
    <w:name w:val="61D87C2FD2A8484188149C4A4A5B0F3D"/>
    <w:rsid w:val="00831910"/>
  </w:style>
  <w:style w:type="paragraph" w:customStyle="1" w:styleId="E2C9E17DAFBA4FE88C8356CBBC0898DB">
    <w:name w:val="E2C9E17DAFBA4FE88C8356CBBC0898DB"/>
    <w:rsid w:val="00831910"/>
  </w:style>
  <w:style w:type="paragraph" w:customStyle="1" w:styleId="EAFBF064331A4AB69471003E47FCC613">
    <w:name w:val="EAFBF064331A4AB69471003E47FCC613"/>
    <w:rsid w:val="00831910"/>
  </w:style>
  <w:style w:type="paragraph" w:customStyle="1" w:styleId="4F67BAC780494BA89F7C85EE1CA222A8">
    <w:name w:val="4F67BAC780494BA89F7C85EE1CA222A8"/>
    <w:rsid w:val="00831910"/>
  </w:style>
  <w:style w:type="paragraph" w:customStyle="1" w:styleId="FC7358E816234F8A9178DD3847256236">
    <w:name w:val="FC7358E816234F8A9178DD3847256236"/>
    <w:rsid w:val="00831910"/>
  </w:style>
  <w:style w:type="paragraph" w:customStyle="1" w:styleId="359F680EC31049FBA7147C98DBFAAE3C">
    <w:name w:val="359F680EC31049FBA7147C98DBFAAE3C"/>
    <w:rsid w:val="00831910"/>
  </w:style>
  <w:style w:type="paragraph" w:customStyle="1" w:styleId="78465DBACCDA422E899AC30513666AAC">
    <w:name w:val="78465DBACCDA422E899AC30513666AAC"/>
    <w:rsid w:val="00831910"/>
  </w:style>
  <w:style w:type="paragraph" w:customStyle="1" w:styleId="2E90BE77D70240D588CA94D7A4CFB6F2">
    <w:name w:val="2E90BE77D70240D588CA94D7A4CFB6F2"/>
    <w:rsid w:val="00831910"/>
  </w:style>
  <w:style w:type="paragraph" w:customStyle="1" w:styleId="FE793985383C440D92CA4387AE100750">
    <w:name w:val="FE793985383C440D92CA4387AE100750"/>
    <w:rsid w:val="00831910"/>
  </w:style>
  <w:style w:type="paragraph" w:customStyle="1" w:styleId="7549D45857184AA0AC8BD7092218F470">
    <w:name w:val="7549D45857184AA0AC8BD7092218F470"/>
    <w:rsid w:val="00831910"/>
  </w:style>
  <w:style w:type="paragraph" w:customStyle="1" w:styleId="5F3937F59D6A40ABAF87BEB6828AFF4E">
    <w:name w:val="5F3937F59D6A40ABAF87BEB6828AFF4E"/>
    <w:rsid w:val="00831910"/>
  </w:style>
  <w:style w:type="paragraph" w:customStyle="1" w:styleId="A45FE9FB66EF458DBEA7B2C5526BE4E9">
    <w:name w:val="A45FE9FB66EF458DBEA7B2C5526BE4E9"/>
    <w:rsid w:val="00831910"/>
  </w:style>
  <w:style w:type="paragraph" w:customStyle="1" w:styleId="07049D66204A4D9ABEBDB9D10A33B44A">
    <w:name w:val="07049D66204A4D9ABEBDB9D10A33B44A"/>
    <w:rsid w:val="00831910"/>
  </w:style>
  <w:style w:type="paragraph" w:customStyle="1" w:styleId="06ADFA1B8EF249F78F486967B2ED25CF">
    <w:name w:val="06ADFA1B8EF249F78F486967B2ED25CF"/>
    <w:rsid w:val="00831910"/>
  </w:style>
  <w:style w:type="paragraph" w:customStyle="1" w:styleId="B7DDBD7DF7A64D799EDC13C678DE809B">
    <w:name w:val="B7DDBD7DF7A64D799EDC13C678DE809B"/>
    <w:rsid w:val="00831910"/>
  </w:style>
  <w:style w:type="paragraph" w:customStyle="1" w:styleId="3BB5DCF174474161A77693FFE456F54F">
    <w:name w:val="3BB5DCF174474161A77693FFE456F54F"/>
    <w:rsid w:val="00831910"/>
  </w:style>
  <w:style w:type="paragraph" w:customStyle="1" w:styleId="7337D309AA5345D8A6A95D4514450D7D">
    <w:name w:val="7337D309AA5345D8A6A95D4514450D7D"/>
    <w:rsid w:val="00831910"/>
  </w:style>
  <w:style w:type="paragraph" w:customStyle="1" w:styleId="9366D06F9FCC4A95BD4A20766FB5F915">
    <w:name w:val="9366D06F9FCC4A95BD4A20766FB5F915"/>
    <w:rsid w:val="00831910"/>
  </w:style>
  <w:style w:type="paragraph" w:customStyle="1" w:styleId="535092452D07415FA30DDC32B769C3D2">
    <w:name w:val="535092452D07415FA30DDC32B769C3D2"/>
    <w:rsid w:val="00831910"/>
  </w:style>
  <w:style w:type="paragraph" w:customStyle="1" w:styleId="D97ABE86F5B449A1A668730821AF58C4">
    <w:name w:val="D97ABE86F5B449A1A668730821AF58C4"/>
    <w:rsid w:val="00831910"/>
  </w:style>
  <w:style w:type="paragraph" w:customStyle="1" w:styleId="D010DEA41324430CBA3A53A9C6732157">
    <w:name w:val="D010DEA41324430CBA3A53A9C6732157"/>
    <w:rsid w:val="00831910"/>
  </w:style>
  <w:style w:type="paragraph" w:customStyle="1" w:styleId="455A8C15A9A94EE193BB5F70EB973470">
    <w:name w:val="455A8C15A9A94EE193BB5F70EB973470"/>
    <w:rsid w:val="00831910"/>
  </w:style>
  <w:style w:type="paragraph" w:customStyle="1" w:styleId="85C802B02EF141F994D60B4F8A85FA31">
    <w:name w:val="85C802B02EF141F994D60B4F8A85FA31"/>
    <w:rsid w:val="00831910"/>
  </w:style>
  <w:style w:type="paragraph" w:customStyle="1" w:styleId="C5EB9F49A256441D843FF41015B06086">
    <w:name w:val="C5EB9F49A256441D843FF41015B06086"/>
    <w:rsid w:val="00831910"/>
  </w:style>
  <w:style w:type="paragraph" w:customStyle="1" w:styleId="9C816EBA994440C48A97DCE4A0D17190">
    <w:name w:val="9C816EBA994440C48A97DCE4A0D17190"/>
    <w:rsid w:val="00831910"/>
  </w:style>
  <w:style w:type="paragraph" w:customStyle="1" w:styleId="44495E7F10E94B689C5F61FA4874FF0B">
    <w:name w:val="44495E7F10E94B689C5F61FA4874FF0B"/>
    <w:rsid w:val="00831910"/>
  </w:style>
  <w:style w:type="paragraph" w:customStyle="1" w:styleId="6D7E2D6B4AC74CC3A5609D37945150FB">
    <w:name w:val="6D7E2D6B4AC74CC3A5609D37945150FB"/>
    <w:rsid w:val="00831910"/>
  </w:style>
  <w:style w:type="paragraph" w:customStyle="1" w:styleId="D219595DD306405EAFC02D6D429489C2">
    <w:name w:val="D219595DD306405EAFC02D6D429489C2"/>
    <w:rsid w:val="00831910"/>
  </w:style>
  <w:style w:type="paragraph" w:customStyle="1" w:styleId="1F815C5D899049BBB799144155B15D6D">
    <w:name w:val="1F815C5D899049BBB799144155B15D6D"/>
    <w:rsid w:val="00831910"/>
  </w:style>
  <w:style w:type="paragraph" w:customStyle="1" w:styleId="B8B7DB7EC4264118AA5E177F9B3A59B1">
    <w:name w:val="B8B7DB7EC4264118AA5E177F9B3A59B1"/>
    <w:rsid w:val="00831910"/>
  </w:style>
  <w:style w:type="paragraph" w:customStyle="1" w:styleId="F3D458C597F94664AC9C90900F1AED93">
    <w:name w:val="F3D458C597F94664AC9C90900F1AED93"/>
    <w:rsid w:val="00831910"/>
  </w:style>
  <w:style w:type="paragraph" w:customStyle="1" w:styleId="ACEAEF63708B4196823EC599A2E5A023">
    <w:name w:val="ACEAEF63708B4196823EC599A2E5A023"/>
    <w:rsid w:val="00831910"/>
  </w:style>
  <w:style w:type="paragraph" w:customStyle="1" w:styleId="A69F48C3717D4CDE9769B123AA0C03D7">
    <w:name w:val="A69F48C3717D4CDE9769B123AA0C03D7"/>
    <w:rsid w:val="00831910"/>
  </w:style>
  <w:style w:type="paragraph" w:customStyle="1" w:styleId="42ADB253E632425F8D7BA3E093668F6D">
    <w:name w:val="42ADB253E632425F8D7BA3E093668F6D"/>
    <w:rsid w:val="00831910"/>
  </w:style>
  <w:style w:type="paragraph" w:customStyle="1" w:styleId="99FB90B821344C7DBD25AF09D0A03F45">
    <w:name w:val="99FB90B821344C7DBD25AF09D0A03F45"/>
    <w:rsid w:val="00831910"/>
  </w:style>
  <w:style w:type="paragraph" w:customStyle="1" w:styleId="5F2207EFD84F455A9B768993185AB401">
    <w:name w:val="5F2207EFD84F455A9B768993185AB401"/>
    <w:rsid w:val="00831910"/>
  </w:style>
  <w:style w:type="paragraph" w:customStyle="1" w:styleId="87CCC3A8E7D643558A006A686D3EFEA8">
    <w:name w:val="87CCC3A8E7D643558A006A686D3EFEA8"/>
    <w:rsid w:val="00831910"/>
  </w:style>
  <w:style w:type="paragraph" w:customStyle="1" w:styleId="047829B32F3E4EA28DEA3955BBAF3F92">
    <w:name w:val="047829B32F3E4EA28DEA3955BBAF3F92"/>
    <w:rsid w:val="00831910"/>
  </w:style>
  <w:style w:type="paragraph" w:customStyle="1" w:styleId="480D5229B63346C38085BEA85A747842">
    <w:name w:val="480D5229B63346C38085BEA85A747842"/>
    <w:rsid w:val="00831910"/>
  </w:style>
  <w:style w:type="paragraph" w:customStyle="1" w:styleId="0A1184D02B244E40988E1A2733AEC6E1">
    <w:name w:val="0A1184D02B244E40988E1A2733AEC6E1"/>
    <w:rsid w:val="00831910"/>
  </w:style>
  <w:style w:type="paragraph" w:customStyle="1" w:styleId="C4FF9A1673074432B8BDE811905268E7">
    <w:name w:val="C4FF9A1673074432B8BDE811905268E7"/>
    <w:rsid w:val="00831910"/>
  </w:style>
  <w:style w:type="paragraph" w:customStyle="1" w:styleId="3912969CC8BD4F14AFFA05088223361B">
    <w:name w:val="3912969CC8BD4F14AFFA05088223361B"/>
    <w:rsid w:val="00831910"/>
  </w:style>
  <w:style w:type="paragraph" w:customStyle="1" w:styleId="63DD917E549C4223A15F5D97D63D80AA">
    <w:name w:val="63DD917E549C4223A15F5D97D63D80AA"/>
    <w:rsid w:val="00831910"/>
  </w:style>
  <w:style w:type="paragraph" w:customStyle="1" w:styleId="EF30BBFEC48043ED8682A0A6E1B326FE">
    <w:name w:val="EF30BBFEC48043ED8682A0A6E1B326FE"/>
    <w:rsid w:val="00831910"/>
  </w:style>
  <w:style w:type="paragraph" w:customStyle="1" w:styleId="B4DBE0A090544C1A8971E3C0AB2508CE">
    <w:name w:val="B4DBE0A090544C1A8971E3C0AB2508CE"/>
    <w:rsid w:val="00831910"/>
  </w:style>
  <w:style w:type="paragraph" w:customStyle="1" w:styleId="3DC6AC408256439DB7C5AFF320DD542B">
    <w:name w:val="3DC6AC408256439DB7C5AFF320DD542B"/>
    <w:rsid w:val="00831910"/>
  </w:style>
  <w:style w:type="paragraph" w:customStyle="1" w:styleId="A89FCDE6184D4A14B1C44AA8A95162CB">
    <w:name w:val="A89FCDE6184D4A14B1C44AA8A95162CB"/>
    <w:rsid w:val="00831910"/>
  </w:style>
  <w:style w:type="paragraph" w:customStyle="1" w:styleId="5C43C8CFA47A460F8F2ED3F99BEE15FA">
    <w:name w:val="5C43C8CFA47A460F8F2ED3F99BEE15FA"/>
    <w:rsid w:val="00831910"/>
  </w:style>
  <w:style w:type="paragraph" w:customStyle="1" w:styleId="7D9637F19EFF4032B435C2E86976D6C9">
    <w:name w:val="7D9637F19EFF4032B435C2E86976D6C9"/>
    <w:rsid w:val="00831910"/>
  </w:style>
  <w:style w:type="paragraph" w:customStyle="1" w:styleId="58A13581AD0248468D78433A0EA6CD13">
    <w:name w:val="58A13581AD0248468D78433A0EA6CD13"/>
    <w:rsid w:val="00831910"/>
  </w:style>
  <w:style w:type="paragraph" w:customStyle="1" w:styleId="614BB02522EF44A2A0A0BC850ABE719A">
    <w:name w:val="614BB02522EF44A2A0A0BC850ABE719A"/>
    <w:rsid w:val="00831910"/>
  </w:style>
  <w:style w:type="paragraph" w:customStyle="1" w:styleId="BB9A4E42133648A786F77EFF120E24BB">
    <w:name w:val="BB9A4E42133648A786F77EFF120E24BB"/>
    <w:rsid w:val="00831910"/>
  </w:style>
  <w:style w:type="paragraph" w:customStyle="1" w:styleId="53D883A77E7544FF812F0B78DDA205ED">
    <w:name w:val="53D883A77E7544FF812F0B78DDA205ED"/>
    <w:rsid w:val="00831910"/>
  </w:style>
  <w:style w:type="paragraph" w:customStyle="1" w:styleId="B287DDF93595418EBAD60F662D9B722B1">
    <w:name w:val="B287DDF93595418EBAD60F662D9B722B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AE905BF0944768A30C4611AA5D8081">
    <w:name w:val="89BAE905BF0944768A30C4611AA5D808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D6255631040778A00217049CA2B9E1">
    <w:name w:val="7A9D6255631040778A00217049CA2B9E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724A46AA347E2BDA5DDFE78ABC5221">
    <w:name w:val="4DA724A46AA347E2BDA5DDFE78ABC522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DAB9CD3284AA2B9E4F55DDFC352111">
    <w:name w:val="FCFDAB9CD3284AA2B9E4F55DDFC35211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659B0DF564F94AECF649787B020141">
    <w:name w:val="4BC659B0DF564F94AECF649787B02014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F3E1A5D594236AC4A7AD57B67854A1">
    <w:name w:val="C9FF3E1A5D594236AC4A7AD57B67854A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0335DF8B646E7A094919398E31EDB1">
    <w:name w:val="0350335DF8B646E7A094919398E31EDB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9EA6C40A944889192352783A81E441">
    <w:name w:val="DA99EA6C40A944889192352783A81E44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E96E799A84A5DABD66209EFF84C8A1">
    <w:name w:val="637E96E799A84A5DABD66209EFF84C8A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FDAE67ED941C08142BC8C77C91A0B1">
    <w:name w:val="DADFDAE67ED941C08142BC8C77C91A0B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D75F0E5074B93A2BCB9207F954FE91">
    <w:name w:val="AB3D75F0E5074B93A2BCB9207F954FE9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5BD3741994B308EE72AD6131827331">
    <w:name w:val="A625BD3741994B308EE72AD613182733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FFD518A6A4F0EBBBBCAD3AA27DDBE1">
    <w:name w:val="D52FFD518A6A4F0EBBBBCAD3AA27DDBE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53C2C0EFA437C9991F15A49FAC4141">
    <w:name w:val="D6453C2C0EFA437C9991F15A49FAC414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3FA53AFB84A49AED4A9B4C0150FDC1">
    <w:name w:val="AB53FA53AFB84A49AED4A9B4C0150FDC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238BFF7D24B8E8FF1D7EA8625412C1">
    <w:name w:val="BC9238BFF7D24B8E8FF1D7EA8625412C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E4C2232949758043AF07B4607B401">
    <w:name w:val="A957E4C2232949758043AF07B4607B40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87C2FD2A8484188149C4A4A5B0F3D1">
    <w:name w:val="61D87C2FD2A8484188149C4A4A5B0F3D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9E17DAFBA4FE88C8356CBBC0898DB1">
    <w:name w:val="E2C9E17DAFBA4FE88C8356CBBC0898DB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BF064331A4AB69471003E47FCC6131">
    <w:name w:val="EAFBF064331A4AB69471003E47FCC613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BAC780494BA89F7C85EE1CA222A81">
    <w:name w:val="4F67BAC780494BA89F7C85EE1CA222A8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358E816234F8A9178DD38472562361">
    <w:name w:val="FC7358E816234F8A9178DD3847256236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6D06F9FCC4A95BD4A20766FB5F9151">
    <w:name w:val="9366D06F9FCC4A95BD4A20766FB5F915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092452D07415FA30DDC32B769C3D21">
    <w:name w:val="535092452D07415FA30DDC32B769C3D2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BE86F5B449A1A668730821AF58C41">
    <w:name w:val="D97ABE86F5B449A1A668730821AF58C4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0DEA41324430CBA3A53A9C67321571">
    <w:name w:val="D010DEA41324430CBA3A53A9C6732157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A8C15A9A94EE193BB5F70EB9734701">
    <w:name w:val="455A8C15A9A94EE193BB5F70EB973470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802B02EF141F994D60B4F8A85FA311">
    <w:name w:val="85C802B02EF141F994D60B4F8A85FA31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B9F49A256441D843FF41015B060861">
    <w:name w:val="C5EB9F49A256441D843FF41015B06086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16EBA994440C48A97DCE4A0D171901">
    <w:name w:val="9C816EBA994440C48A97DCE4A0D17190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95E7F10E94B689C5F61FA4874FF0B1">
    <w:name w:val="44495E7F10E94B689C5F61FA4874FF0B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E2D6B4AC74CC3A5609D37945150FB1">
    <w:name w:val="6D7E2D6B4AC74CC3A5609D37945150FB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9595DD306405EAFC02D6D429489C21">
    <w:name w:val="D219595DD306405EAFC02D6D429489C2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15C5D899049BBB799144155B15D6D1">
    <w:name w:val="1F815C5D899049BBB799144155B15D6D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2969CC8BD4F14AFFA05088223361B1">
    <w:name w:val="3912969CC8BD4F14AFFA05088223361B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D917E549C4223A15F5D97D63D80AA1">
    <w:name w:val="63DD917E549C4223A15F5D97D63D80AA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0BBFEC48043ED8682A0A6E1B326FE1">
    <w:name w:val="EF30BBFEC48043ED8682A0A6E1B326FE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BE0A090544C1A8971E3C0AB2508CE1">
    <w:name w:val="B4DBE0A090544C1A8971E3C0AB2508CE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6AC408256439DB7C5AFF320DD542B1">
    <w:name w:val="3DC6AC408256439DB7C5AFF320DD542B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FCDE6184D4A14B1C44AA8A95162CB1">
    <w:name w:val="A89FCDE6184D4A14B1C44AA8A95162CB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3C8CFA47A460F8F2ED3F99BEE15FA1">
    <w:name w:val="5C43C8CFA47A460F8F2ED3F99BEE15FA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637F19EFF4032B435C2E86976D6C91">
    <w:name w:val="7D9637F19EFF4032B435C2E86976D6C9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13581AD0248468D78433A0EA6CD131">
    <w:name w:val="58A13581AD0248468D78433A0EA6CD13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B02522EF44A2A0A0BC850ABE719A1">
    <w:name w:val="614BB02522EF44A2A0A0BC850ABE719A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A4E42133648A786F77EFF120E24BB1">
    <w:name w:val="BB9A4E42133648A786F77EFF120E24BB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883A77E7544FF812F0B78DDA205ED1">
    <w:name w:val="53D883A77E7544FF812F0B78DDA205ED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7DDF93595418EBAD60F662D9B722B2">
    <w:name w:val="B287DDF93595418EBAD60F662D9B722B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AE905BF0944768A30C4611AA5D8082">
    <w:name w:val="89BAE905BF0944768A30C4611AA5D808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D6255631040778A00217049CA2B9E2">
    <w:name w:val="7A9D6255631040778A00217049CA2B9E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724A46AA347E2BDA5DDFE78ABC5222">
    <w:name w:val="4DA724A46AA347E2BDA5DDFE78ABC522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DAB9CD3284AA2B9E4F55DDFC352112">
    <w:name w:val="FCFDAB9CD3284AA2B9E4F55DDFC35211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659B0DF564F94AECF649787B020142">
    <w:name w:val="4BC659B0DF564F94AECF649787B02014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F3E1A5D594236AC4A7AD57B67854A2">
    <w:name w:val="C9FF3E1A5D594236AC4A7AD57B67854A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0335DF8B646E7A094919398E31EDB2">
    <w:name w:val="0350335DF8B646E7A094919398E31EDB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9EA6C40A944889192352783A81E442">
    <w:name w:val="DA99EA6C40A944889192352783A81E44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E96E799A84A5DABD66209EFF84C8A2">
    <w:name w:val="637E96E799A84A5DABD66209EFF84C8A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FDAE67ED941C08142BC8C77C91A0B2">
    <w:name w:val="DADFDAE67ED941C08142BC8C77C91A0B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D75F0E5074B93A2BCB9207F954FE92">
    <w:name w:val="AB3D75F0E5074B93A2BCB9207F954FE9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5BD3741994B308EE72AD6131827332">
    <w:name w:val="A625BD3741994B308EE72AD613182733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FFD518A6A4F0EBBBBCAD3AA27DDBE2">
    <w:name w:val="D52FFD518A6A4F0EBBBBCAD3AA27DDBE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53C2C0EFA437C9991F15A49FAC4142">
    <w:name w:val="D6453C2C0EFA437C9991F15A49FAC414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3FA53AFB84A49AED4A9B4C0150FDC2">
    <w:name w:val="AB53FA53AFB84A49AED4A9B4C0150FDC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238BFF7D24B8E8FF1D7EA8625412C2">
    <w:name w:val="BC9238BFF7D24B8E8FF1D7EA8625412C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E4C2232949758043AF07B4607B402">
    <w:name w:val="A957E4C2232949758043AF07B4607B40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87C2FD2A8484188149C4A4A5B0F3D2">
    <w:name w:val="61D87C2FD2A8484188149C4A4A5B0F3D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9E17DAFBA4FE88C8356CBBC0898DB2">
    <w:name w:val="E2C9E17DAFBA4FE88C8356CBBC0898DB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BF064331A4AB69471003E47FCC6132">
    <w:name w:val="EAFBF064331A4AB69471003E47FCC613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BAC780494BA89F7C85EE1CA222A82">
    <w:name w:val="4F67BAC780494BA89F7C85EE1CA222A8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358E816234F8A9178DD38472562362">
    <w:name w:val="FC7358E816234F8A9178DD3847256236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6D06F9FCC4A95BD4A20766FB5F9152">
    <w:name w:val="9366D06F9FCC4A95BD4A20766FB5F915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092452D07415FA30DDC32B769C3D22">
    <w:name w:val="535092452D07415FA30DDC32B769C3D2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BE86F5B449A1A668730821AF58C42">
    <w:name w:val="D97ABE86F5B449A1A668730821AF58C4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0DEA41324430CBA3A53A9C67321572">
    <w:name w:val="D010DEA41324430CBA3A53A9C6732157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A8C15A9A94EE193BB5F70EB9734702">
    <w:name w:val="455A8C15A9A94EE193BB5F70EB973470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802B02EF141F994D60B4F8A85FA312">
    <w:name w:val="85C802B02EF141F994D60B4F8A85FA31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B9F49A256441D843FF41015B060862">
    <w:name w:val="C5EB9F49A256441D843FF41015B06086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16EBA994440C48A97DCE4A0D171902">
    <w:name w:val="9C816EBA994440C48A97DCE4A0D17190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95E7F10E94B689C5F61FA4874FF0B2">
    <w:name w:val="44495E7F10E94B689C5F61FA4874FF0B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E2D6B4AC74CC3A5609D37945150FB2">
    <w:name w:val="6D7E2D6B4AC74CC3A5609D37945150FB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9595DD306405EAFC02D6D429489C22">
    <w:name w:val="D219595DD306405EAFC02D6D429489C2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15C5D899049BBB799144155B15D6D2">
    <w:name w:val="1F815C5D899049BBB799144155B15D6D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2969CC8BD4F14AFFA05088223361B2">
    <w:name w:val="3912969CC8BD4F14AFFA05088223361B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D917E549C4223A15F5D97D63D80AA2">
    <w:name w:val="63DD917E549C4223A15F5D97D63D80AA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0BBFEC48043ED8682A0A6E1B326FE2">
    <w:name w:val="EF30BBFEC48043ED8682A0A6E1B326FE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BE0A090544C1A8971E3C0AB2508CE2">
    <w:name w:val="B4DBE0A090544C1A8971E3C0AB2508CE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6AC408256439DB7C5AFF320DD542B2">
    <w:name w:val="3DC6AC408256439DB7C5AFF320DD542B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FCDE6184D4A14B1C44AA8A95162CB2">
    <w:name w:val="A89FCDE6184D4A14B1C44AA8A95162CB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3C8CFA47A460F8F2ED3F99BEE15FA2">
    <w:name w:val="5C43C8CFA47A460F8F2ED3F99BEE15FA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637F19EFF4032B435C2E86976D6C92">
    <w:name w:val="7D9637F19EFF4032B435C2E86976D6C9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13581AD0248468D78433A0EA6CD132">
    <w:name w:val="58A13581AD0248468D78433A0EA6CD13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B02522EF44A2A0A0BC850ABE719A2">
    <w:name w:val="614BB02522EF44A2A0A0BC850ABE719A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A4E42133648A786F77EFF120E24BB2">
    <w:name w:val="BB9A4E42133648A786F77EFF120E24BB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883A77E7544FF812F0B78DDA205ED2">
    <w:name w:val="53D883A77E7544FF812F0B78DDA205ED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7DDF93595418EBAD60F662D9B722B3">
    <w:name w:val="B287DDF93595418EBAD60F662D9B722B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AE905BF0944768A30C4611AA5D8083">
    <w:name w:val="89BAE905BF0944768A30C4611AA5D808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D6255631040778A00217049CA2B9E3">
    <w:name w:val="7A9D6255631040778A00217049CA2B9E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724A46AA347E2BDA5DDFE78ABC5223">
    <w:name w:val="4DA724A46AA347E2BDA5DDFE78ABC522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DAB9CD3284AA2B9E4F55DDFC352113">
    <w:name w:val="FCFDAB9CD3284AA2B9E4F55DDFC35211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659B0DF564F94AECF649787B020143">
    <w:name w:val="4BC659B0DF564F94AECF649787B02014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F3E1A5D594236AC4A7AD57B67854A3">
    <w:name w:val="C9FF3E1A5D594236AC4A7AD57B67854A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0335DF8B646E7A094919398E31EDB3">
    <w:name w:val="0350335DF8B646E7A094919398E31EDB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9EA6C40A944889192352783A81E443">
    <w:name w:val="DA99EA6C40A944889192352783A81E44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E96E799A84A5DABD66209EFF84C8A3">
    <w:name w:val="637E96E799A84A5DABD66209EFF84C8A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FDAE67ED941C08142BC8C77C91A0B3">
    <w:name w:val="DADFDAE67ED941C08142BC8C77C91A0B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D75F0E5074B93A2BCB9207F954FE93">
    <w:name w:val="AB3D75F0E5074B93A2BCB9207F954FE9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5BD3741994B308EE72AD6131827333">
    <w:name w:val="A625BD3741994B308EE72AD613182733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FFD518A6A4F0EBBBBCAD3AA27DDBE3">
    <w:name w:val="D52FFD518A6A4F0EBBBBCAD3AA27DDBE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53C2C0EFA437C9991F15A49FAC4143">
    <w:name w:val="D6453C2C0EFA437C9991F15A49FAC414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3FA53AFB84A49AED4A9B4C0150FDC3">
    <w:name w:val="AB53FA53AFB84A49AED4A9B4C0150FDC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238BFF7D24B8E8FF1D7EA8625412C3">
    <w:name w:val="BC9238BFF7D24B8E8FF1D7EA8625412C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E4C2232949758043AF07B4607B403">
    <w:name w:val="A957E4C2232949758043AF07B4607B40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87C2FD2A8484188149C4A4A5B0F3D3">
    <w:name w:val="61D87C2FD2A8484188149C4A4A5B0F3D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9E17DAFBA4FE88C8356CBBC0898DB3">
    <w:name w:val="E2C9E17DAFBA4FE88C8356CBBC0898DB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BF064331A4AB69471003E47FCC6133">
    <w:name w:val="EAFBF064331A4AB69471003E47FCC613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BAC780494BA89F7C85EE1CA222A83">
    <w:name w:val="4F67BAC780494BA89F7C85EE1CA222A8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358E816234F8A9178DD38472562363">
    <w:name w:val="FC7358E816234F8A9178DD3847256236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6D06F9FCC4A95BD4A20766FB5F9153">
    <w:name w:val="9366D06F9FCC4A95BD4A20766FB5F915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092452D07415FA30DDC32B769C3D23">
    <w:name w:val="535092452D07415FA30DDC32B769C3D2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BE86F5B449A1A668730821AF58C43">
    <w:name w:val="D97ABE86F5B449A1A668730821AF58C4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0DEA41324430CBA3A53A9C67321573">
    <w:name w:val="D010DEA41324430CBA3A53A9C6732157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A8C15A9A94EE193BB5F70EB9734703">
    <w:name w:val="455A8C15A9A94EE193BB5F70EB973470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802B02EF141F994D60B4F8A85FA313">
    <w:name w:val="85C802B02EF141F994D60B4F8A85FA31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B9F49A256441D843FF41015B060863">
    <w:name w:val="C5EB9F49A256441D843FF41015B06086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16EBA994440C48A97DCE4A0D171903">
    <w:name w:val="9C816EBA994440C48A97DCE4A0D17190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95E7F10E94B689C5F61FA4874FF0B3">
    <w:name w:val="44495E7F10E94B689C5F61FA4874FF0B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E2D6B4AC74CC3A5609D37945150FB3">
    <w:name w:val="6D7E2D6B4AC74CC3A5609D37945150FB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9595DD306405EAFC02D6D429489C23">
    <w:name w:val="D219595DD306405EAFC02D6D429489C2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15C5D899049BBB799144155B15D6D3">
    <w:name w:val="1F815C5D899049BBB799144155B15D6D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2969CC8BD4F14AFFA05088223361B3">
    <w:name w:val="3912969CC8BD4F14AFFA05088223361B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D917E549C4223A15F5D97D63D80AA3">
    <w:name w:val="63DD917E549C4223A15F5D97D63D80AA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0BBFEC48043ED8682A0A6E1B326FE3">
    <w:name w:val="EF30BBFEC48043ED8682A0A6E1B326FE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BE0A090544C1A8971E3C0AB2508CE3">
    <w:name w:val="B4DBE0A090544C1A8971E3C0AB2508CE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6AC408256439DB7C5AFF320DD542B3">
    <w:name w:val="3DC6AC408256439DB7C5AFF320DD542B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FCDE6184D4A14B1C44AA8A95162CB3">
    <w:name w:val="A89FCDE6184D4A14B1C44AA8A95162CB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3C8CFA47A460F8F2ED3F99BEE15FA3">
    <w:name w:val="5C43C8CFA47A460F8F2ED3F99BEE15FA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637F19EFF4032B435C2E86976D6C93">
    <w:name w:val="7D9637F19EFF4032B435C2E86976D6C9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13581AD0248468D78433A0EA6CD133">
    <w:name w:val="58A13581AD0248468D78433A0EA6CD13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B02522EF44A2A0A0BC850ABE719A3">
    <w:name w:val="614BB02522EF44A2A0A0BC850ABE719A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A4E42133648A786F77EFF120E24BB3">
    <w:name w:val="BB9A4E42133648A786F77EFF120E24BB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883A77E7544FF812F0B78DDA205ED3">
    <w:name w:val="53D883A77E7544FF812F0B78DDA205ED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7DDF93595418EBAD60F662D9B722B4">
    <w:name w:val="B287DDF93595418EBAD60F662D9B722B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AE905BF0944768A30C4611AA5D8084">
    <w:name w:val="89BAE905BF0944768A30C4611AA5D808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D6255631040778A00217049CA2B9E4">
    <w:name w:val="7A9D6255631040778A00217049CA2B9E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724A46AA347E2BDA5DDFE78ABC5224">
    <w:name w:val="4DA724A46AA347E2BDA5DDFE78ABC522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DAB9CD3284AA2B9E4F55DDFC352114">
    <w:name w:val="FCFDAB9CD3284AA2B9E4F55DDFC35211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659B0DF564F94AECF649787B020144">
    <w:name w:val="4BC659B0DF564F94AECF649787B02014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F3E1A5D594236AC4A7AD57B67854A4">
    <w:name w:val="C9FF3E1A5D594236AC4A7AD57B67854A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0335DF8B646E7A094919398E31EDB4">
    <w:name w:val="0350335DF8B646E7A094919398E31EDB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9EA6C40A944889192352783A81E444">
    <w:name w:val="DA99EA6C40A944889192352783A81E44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E96E799A84A5DABD66209EFF84C8A4">
    <w:name w:val="637E96E799A84A5DABD66209EFF84C8A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FDAE67ED941C08142BC8C77C91A0B4">
    <w:name w:val="DADFDAE67ED941C08142BC8C77C91A0B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D75F0E5074B93A2BCB9207F954FE94">
    <w:name w:val="AB3D75F0E5074B93A2BCB9207F954FE9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5BD3741994B308EE72AD6131827334">
    <w:name w:val="A625BD3741994B308EE72AD613182733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FFD518A6A4F0EBBBBCAD3AA27DDBE4">
    <w:name w:val="D52FFD518A6A4F0EBBBBCAD3AA27DDBE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53C2C0EFA437C9991F15A49FAC4144">
    <w:name w:val="D6453C2C0EFA437C9991F15A49FAC414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3FA53AFB84A49AED4A9B4C0150FDC4">
    <w:name w:val="AB53FA53AFB84A49AED4A9B4C0150FDC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238BFF7D24B8E8FF1D7EA8625412C4">
    <w:name w:val="BC9238BFF7D24B8E8FF1D7EA8625412C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E4C2232949758043AF07B4607B404">
    <w:name w:val="A957E4C2232949758043AF07B4607B40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87C2FD2A8484188149C4A4A5B0F3D4">
    <w:name w:val="61D87C2FD2A8484188149C4A4A5B0F3D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9E17DAFBA4FE88C8356CBBC0898DB4">
    <w:name w:val="E2C9E17DAFBA4FE88C8356CBBC0898DB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BF064331A4AB69471003E47FCC6134">
    <w:name w:val="EAFBF064331A4AB69471003E47FCC613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BAC780494BA89F7C85EE1CA222A84">
    <w:name w:val="4F67BAC780494BA89F7C85EE1CA222A8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358E816234F8A9178DD38472562364">
    <w:name w:val="FC7358E816234F8A9178DD3847256236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6D06F9FCC4A95BD4A20766FB5F9154">
    <w:name w:val="9366D06F9FCC4A95BD4A20766FB5F915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092452D07415FA30DDC32B769C3D24">
    <w:name w:val="535092452D07415FA30DDC32B769C3D2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BE86F5B449A1A668730821AF58C44">
    <w:name w:val="D97ABE86F5B449A1A668730821AF58C4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0DEA41324430CBA3A53A9C67321574">
    <w:name w:val="D010DEA41324430CBA3A53A9C6732157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A8C15A9A94EE193BB5F70EB9734704">
    <w:name w:val="455A8C15A9A94EE193BB5F70EB973470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802B02EF141F994D60B4F8A85FA314">
    <w:name w:val="85C802B02EF141F994D60B4F8A85FA31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B9F49A256441D843FF41015B060864">
    <w:name w:val="C5EB9F49A256441D843FF41015B06086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16EBA994440C48A97DCE4A0D171904">
    <w:name w:val="9C816EBA994440C48A97DCE4A0D17190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95E7F10E94B689C5F61FA4874FF0B4">
    <w:name w:val="44495E7F10E94B689C5F61FA4874FF0B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E2D6B4AC74CC3A5609D37945150FB4">
    <w:name w:val="6D7E2D6B4AC74CC3A5609D37945150FB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9595DD306405EAFC02D6D429489C24">
    <w:name w:val="D219595DD306405EAFC02D6D429489C2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15C5D899049BBB799144155B15D6D4">
    <w:name w:val="1F815C5D899049BBB799144155B15D6D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2969CC8BD4F14AFFA05088223361B4">
    <w:name w:val="3912969CC8BD4F14AFFA05088223361B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D917E549C4223A15F5D97D63D80AA4">
    <w:name w:val="63DD917E549C4223A15F5D97D63D80AA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0BBFEC48043ED8682A0A6E1B326FE4">
    <w:name w:val="EF30BBFEC48043ED8682A0A6E1B326FE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BE0A090544C1A8971E3C0AB2508CE4">
    <w:name w:val="B4DBE0A090544C1A8971E3C0AB2508CE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6AC408256439DB7C5AFF320DD542B4">
    <w:name w:val="3DC6AC408256439DB7C5AFF320DD542B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FCDE6184D4A14B1C44AA8A95162CB4">
    <w:name w:val="A89FCDE6184D4A14B1C44AA8A95162CB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3C8CFA47A460F8F2ED3F99BEE15FA4">
    <w:name w:val="5C43C8CFA47A460F8F2ED3F99BEE15FA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637F19EFF4032B435C2E86976D6C94">
    <w:name w:val="7D9637F19EFF4032B435C2E86976D6C9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13581AD0248468D78433A0EA6CD134">
    <w:name w:val="58A13581AD0248468D78433A0EA6CD13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B02522EF44A2A0A0BC850ABE719A4">
    <w:name w:val="614BB02522EF44A2A0A0BC850ABE719A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A4E42133648A786F77EFF120E24BB4">
    <w:name w:val="BB9A4E42133648A786F77EFF120E24BB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883A77E7544FF812F0B78DDA205ED4">
    <w:name w:val="53D883A77E7544FF812F0B78DDA205ED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7DDF93595418EBAD60F662D9B722B5">
    <w:name w:val="B287DDF93595418EBAD60F662D9B722B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AE905BF0944768A30C4611AA5D8085">
    <w:name w:val="89BAE905BF0944768A30C4611AA5D808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D6255631040778A00217049CA2B9E5">
    <w:name w:val="7A9D6255631040778A00217049CA2B9E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724A46AA347E2BDA5DDFE78ABC5225">
    <w:name w:val="4DA724A46AA347E2BDA5DDFE78ABC522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DAB9CD3284AA2B9E4F55DDFC352115">
    <w:name w:val="FCFDAB9CD3284AA2B9E4F55DDFC35211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659B0DF564F94AECF649787B020145">
    <w:name w:val="4BC659B0DF564F94AECF649787B02014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F3E1A5D594236AC4A7AD57B67854A5">
    <w:name w:val="C9FF3E1A5D594236AC4A7AD57B67854A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0335DF8B646E7A094919398E31EDB5">
    <w:name w:val="0350335DF8B646E7A094919398E31EDB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9EA6C40A944889192352783A81E445">
    <w:name w:val="DA99EA6C40A944889192352783A81E44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E96E799A84A5DABD66209EFF84C8A5">
    <w:name w:val="637E96E799A84A5DABD66209EFF84C8A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FDAE67ED941C08142BC8C77C91A0B5">
    <w:name w:val="DADFDAE67ED941C08142BC8C77C91A0B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D75F0E5074B93A2BCB9207F954FE95">
    <w:name w:val="AB3D75F0E5074B93A2BCB9207F954FE9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5BD3741994B308EE72AD6131827335">
    <w:name w:val="A625BD3741994B308EE72AD613182733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FFD518A6A4F0EBBBBCAD3AA27DDBE5">
    <w:name w:val="D52FFD518A6A4F0EBBBBCAD3AA27DDBE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53C2C0EFA437C9991F15A49FAC4145">
    <w:name w:val="D6453C2C0EFA437C9991F15A49FAC414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3FA53AFB84A49AED4A9B4C0150FDC5">
    <w:name w:val="AB53FA53AFB84A49AED4A9B4C0150FDC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238BFF7D24B8E8FF1D7EA8625412C5">
    <w:name w:val="BC9238BFF7D24B8E8FF1D7EA8625412C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E4C2232949758043AF07B4607B405">
    <w:name w:val="A957E4C2232949758043AF07B4607B40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87C2FD2A8484188149C4A4A5B0F3D5">
    <w:name w:val="61D87C2FD2A8484188149C4A4A5B0F3D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9E17DAFBA4FE88C8356CBBC0898DB5">
    <w:name w:val="E2C9E17DAFBA4FE88C8356CBBC0898DB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BF064331A4AB69471003E47FCC6135">
    <w:name w:val="EAFBF064331A4AB69471003E47FCC613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BAC780494BA89F7C85EE1CA222A85">
    <w:name w:val="4F67BAC780494BA89F7C85EE1CA222A8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358E816234F8A9178DD38472562365">
    <w:name w:val="FC7358E816234F8A9178DD3847256236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6D06F9FCC4A95BD4A20766FB5F9155">
    <w:name w:val="9366D06F9FCC4A95BD4A20766FB5F915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092452D07415FA30DDC32B769C3D25">
    <w:name w:val="535092452D07415FA30DDC32B769C3D2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BE86F5B449A1A668730821AF58C45">
    <w:name w:val="D97ABE86F5B449A1A668730821AF58C4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0DEA41324430CBA3A53A9C67321575">
    <w:name w:val="D010DEA41324430CBA3A53A9C6732157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A8C15A9A94EE193BB5F70EB9734705">
    <w:name w:val="455A8C15A9A94EE193BB5F70EB973470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802B02EF141F994D60B4F8A85FA315">
    <w:name w:val="85C802B02EF141F994D60B4F8A85FA31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B9F49A256441D843FF41015B060865">
    <w:name w:val="C5EB9F49A256441D843FF41015B06086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16EBA994440C48A97DCE4A0D171905">
    <w:name w:val="9C816EBA994440C48A97DCE4A0D17190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95E7F10E94B689C5F61FA4874FF0B5">
    <w:name w:val="44495E7F10E94B689C5F61FA4874FF0B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E2D6B4AC74CC3A5609D37945150FB5">
    <w:name w:val="6D7E2D6B4AC74CC3A5609D37945150FB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9595DD306405EAFC02D6D429489C25">
    <w:name w:val="D219595DD306405EAFC02D6D429489C2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15C5D899049BBB799144155B15D6D5">
    <w:name w:val="1F815C5D899049BBB799144155B15D6D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2969CC8BD4F14AFFA05088223361B5">
    <w:name w:val="3912969CC8BD4F14AFFA05088223361B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D917E549C4223A15F5D97D63D80AA5">
    <w:name w:val="63DD917E549C4223A15F5D97D63D80AA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0BBFEC48043ED8682A0A6E1B326FE5">
    <w:name w:val="EF30BBFEC48043ED8682A0A6E1B326FE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BE0A090544C1A8971E3C0AB2508CE5">
    <w:name w:val="B4DBE0A090544C1A8971E3C0AB2508CE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6AC408256439DB7C5AFF320DD542B5">
    <w:name w:val="3DC6AC408256439DB7C5AFF320DD542B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FCDE6184D4A14B1C44AA8A95162CB5">
    <w:name w:val="A89FCDE6184D4A14B1C44AA8A95162CB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3C8CFA47A460F8F2ED3F99BEE15FA5">
    <w:name w:val="5C43C8CFA47A460F8F2ED3F99BEE15FA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637F19EFF4032B435C2E86976D6C95">
    <w:name w:val="7D9637F19EFF4032B435C2E86976D6C9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13581AD0248468D78433A0EA6CD135">
    <w:name w:val="58A13581AD0248468D78433A0EA6CD13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B02522EF44A2A0A0BC850ABE719A5">
    <w:name w:val="614BB02522EF44A2A0A0BC850ABE719A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A4E42133648A786F77EFF120E24BB5">
    <w:name w:val="BB9A4E42133648A786F77EFF120E24BB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883A77E7544FF812F0B78DDA205ED5">
    <w:name w:val="53D883A77E7544FF812F0B78DDA205ED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7DDF93595418EBAD60F662D9B722B6">
    <w:name w:val="B287DDF93595418EBAD60F662D9B722B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AE905BF0944768A30C4611AA5D8086">
    <w:name w:val="89BAE905BF0944768A30C4611AA5D808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D6255631040778A00217049CA2B9E6">
    <w:name w:val="7A9D6255631040778A00217049CA2B9E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724A46AA347E2BDA5DDFE78ABC5226">
    <w:name w:val="4DA724A46AA347E2BDA5DDFE78ABC522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DAB9CD3284AA2B9E4F55DDFC352116">
    <w:name w:val="FCFDAB9CD3284AA2B9E4F55DDFC35211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659B0DF564F94AECF649787B020146">
    <w:name w:val="4BC659B0DF564F94AECF649787B02014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F3E1A5D594236AC4A7AD57B67854A6">
    <w:name w:val="C9FF3E1A5D594236AC4A7AD57B67854A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0335DF8B646E7A094919398E31EDB6">
    <w:name w:val="0350335DF8B646E7A094919398E31EDB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9EA6C40A944889192352783A81E446">
    <w:name w:val="DA99EA6C40A944889192352783A81E44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E96E799A84A5DABD66209EFF84C8A6">
    <w:name w:val="637E96E799A84A5DABD66209EFF84C8A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FDAE67ED941C08142BC8C77C91A0B6">
    <w:name w:val="DADFDAE67ED941C08142BC8C77C91A0B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D75F0E5074B93A2BCB9207F954FE96">
    <w:name w:val="AB3D75F0E5074B93A2BCB9207F954FE9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5BD3741994B308EE72AD6131827336">
    <w:name w:val="A625BD3741994B308EE72AD613182733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FFD518A6A4F0EBBBBCAD3AA27DDBE6">
    <w:name w:val="D52FFD518A6A4F0EBBBBCAD3AA27DDBE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53C2C0EFA437C9991F15A49FAC4146">
    <w:name w:val="D6453C2C0EFA437C9991F15A49FAC414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3FA53AFB84A49AED4A9B4C0150FDC6">
    <w:name w:val="AB53FA53AFB84A49AED4A9B4C0150FDC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238BFF7D24B8E8FF1D7EA8625412C6">
    <w:name w:val="BC9238BFF7D24B8E8FF1D7EA8625412C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E4C2232949758043AF07B4607B406">
    <w:name w:val="A957E4C2232949758043AF07B4607B40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87C2FD2A8484188149C4A4A5B0F3D6">
    <w:name w:val="61D87C2FD2A8484188149C4A4A5B0F3D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9E17DAFBA4FE88C8356CBBC0898DB6">
    <w:name w:val="E2C9E17DAFBA4FE88C8356CBBC0898DB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BF064331A4AB69471003E47FCC6136">
    <w:name w:val="EAFBF064331A4AB69471003E47FCC613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BAC780494BA89F7C85EE1CA222A86">
    <w:name w:val="4F67BAC780494BA89F7C85EE1CA222A8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358E816234F8A9178DD38472562366">
    <w:name w:val="FC7358E816234F8A9178DD3847256236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6D06F9FCC4A95BD4A20766FB5F9156">
    <w:name w:val="9366D06F9FCC4A95BD4A20766FB5F915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092452D07415FA30DDC32B769C3D26">
    <w:name w:val="535092452D07415FA30DDC32B769C3D2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BE86F5B449A1A668730821AF58C46">
    <w:name w:val="D97ABE86F5B449A1A668730821AF58C4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0DEA41324430CBA3A53A9C67321576">
    <w:name w:val="D010DEA41324430CBA3A53A9C6732157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A8C15A9A94EE193BB5F70EB9734706">
    <w:name w:val="455A8C15A9A94EE193BB5F70EB973470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802B02EF141F994D60B4F8A85FA316">
    <w:name w:val="85C802B02EF141F994D60B4F8A85FA31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B9F49A256441D843FF41015B060866">
    <w:name w:val="C5EB9F49A256441D843FF41015B06086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16EBA994440C48A97DCE4A0D171906">
    <w:name w:val="9C816EBA994440C48A97DCE4A0D17190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95E7F10E94B689C5F61FA4874FF0B6">
    <w:name w:val="44495E7F10E94B689C5F61FA4874FF0B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E2D6B4AC74CC3A5609D37945150FB6">
    <w:name w:val="6D7E2D6B4AC74CC3A5609D37945150FB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9595DD306405EAFC02D6D429489C26">
    <w:name w:val="D219595DD306405EAFC02D6D429489C2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15C5D899049BBB799144155B15D6D6">
    <w:name w:val="1F815C5D899049BBB799144155B15D6D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2969CC8BD4F14AFFA05088223361B6">
    <w:name w:val="3912969CC8BD4F14AFFA05088223361B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D917E549C4223A15F5D97D63D80AA6">
    <w:name w:val="63DD917E549C4223A15F5D97D63D80AA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0BBFEC48043ED8682A0A6E1B326FE6">
    <w:name w:val="EF30BBFEC48043ED8682A0A6E1B326FE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BE0A090544C1A8971E3C0AB2508CE6">
    <w:name w:val="B4DBE0A090544C1A8971E3C0AB2508CE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6AC408256439DB7C5AFF320DD542B6">
    <w:name w:val="3DC6AC408256439DB7C5AFF320DD542B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FCDE6184D4A14B1C44AA8A95162CB6">
    <w:name w:val="A89FCDE6184D4A14B1C44AA8A95162CB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3C8CFA47A460F8F2ED3F99BEE15FA6">
    <w:name w:val="5C43C8CFA47A460F8F2ED3F99BEE15FA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637F19EFF4032B435C2E86976D6C96">
    <w:name w:val="7D9637F19EFF4032B435C2E86976D6C9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13581AD0248468D78433A0EA6CD136">
    <w:name w:val="58A13581AD0248468D78433A0EA6CD13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B02522EF44A2A0A0BC850ABE719A6">
    <w:name w:val="614BB02522EF44A2A0A0BC850ABE719A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A4E42133648A786F77EFF120E24BB6">
    <w:name w:val="BB9A4E42133648A786F77EFF120E24BB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883A77E7544FF812F0B78DDA205ED6">
    <w:name w:val="53D883A77E7544FF812F0B78DDA205ED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7DDF93595418EBAD60F662D9B722B7">
    <w:name w:val="B287DDF93595418EBAD60F662D9B722B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AE905BF0944768A30C4611AA5D8087">
    <w:name w:val="89BAE905BF0944768A30C4611AA5D808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D6255631040778A00217049CA2B9E7">
    <w:name w:val="7A9D6255631040778A00217049CA2B9E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724A46AA347E2BDA5DDFE78ABC5227">
    <w:name w:val="4DA724A46AA347E2BDA5DDFE78ABC522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DAB9CD3284AA2B9E4F55DDFC352117">
    <w:name w:val="FCFDAB9CD3284AA2B9E4F55DDFC35211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659B0DF564F94AECF649787B020147">
    <w:name w:val="4BC659B0DF564F94AECF649787B02014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F3E1A5D594236AC4A7AD57B67854A7">
    <w:name w:val="C9FF3E1A5D594236AC4A7AD57B67854A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0335DF8B646E7A094919398E31EDB7">
    <w:name w:val="0350335DF8B646E7A094919398E31EDB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9EA6C40A944889192352783A81E447">
    <w:name w:val="DA99EA6C40A944889192352783A81E44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E96E799A84A5DABD66209EFF84C8A7">
    <w:name w:val="637E96E799A84A5DABD66209EFF84C8A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FDAE67ED941C08142BC8C77C91A0B7">
    <w:name w:val="DADFDAE67ED941C08142BC8C77C91A0B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D75F0E5074B93A2BCB9207F954FE97">
    <w:name w:val="AB3D75F0E5074B93A2BCB9207F954FE9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5BD3741994B308EE72AD6131827337">
    <w:name w:val="A625BD3741994B308EE72AD613182733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FFD518A6A4F0EBBBBCAD3AA27DDBE7">
    <w:name w:val="D52FFD518A6A4F0EBBBBCAD3AA27DDBE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53C2C0EFA437C9991F15A49FAC4147">
    <w:name w:val="D6453C2C0EFA437C9991F15A49FAC414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3FA53AFB84A49AED4A9B4C0150FDC7">
    <w:name w:val="AB53FA53AFB84A49AED4A9B4C0150FDC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238BFF7D24B8E8FF1D7EA8625412C7">
    <w:name w:val="BC9238BFF7D24B8E8FF1D7EA8625412C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E4C2232949758043AF07B4607B407">
    <w:name w:val="A957E4C2232949758043AF07B4607B40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87C2FD2A8484188149C4A4A5B0F3D7">
    <w:name w:val="61D87C2FD2A8484188149C4A4A5B0F3D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9E17DAFBA4FE88C8356CBBC0898DB7">
    <w:name w:val="E2C9E17DAFBA4FE88C8356CBBC0898DB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BF064331A4AB69471003E47FCC6137">
    <w:name w:val="EAFBF064331A4AB69471003E47FCC613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BAC780494BA89F7C85EE1CA222A87">
    <w:name w:val="4F67BAC780494BA89F7C85EE1CA222A8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358E816234F8A9178DD38472562367">
    <w:name w:val="FC7358E816234F8A9178DD3847256236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6D06F9FCC4A95BD4A20766FB5F9157">
    <w:name w:val="9366D06F9FCC4A95BD4A20766FB5F915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092452D07415FA30DDC32B769C3D27">
    <w:name w:val="535092452D07415FA30DDC32B769C3D2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BE86F5B449A1A668730821AF58C47">
    <w:name w:val="D97ABE86F5B449A1A668730821AF58C4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0DEA41324430CBA3A53A9C67321577">
    <w:name w:val="D010DEA41324430CBA3A53A9C6732157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A8C15A9A94EE193BB5F70EB9734707">
    <w:name w:val="455A8C15A9A94EE193BB5F70EB973470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802B02EF141F994D60B4F8A85FA317">
    <w:name w:val="85C802B02EF141F994D60B4F8A85FA31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B9F49A256441D843FF41015B060867">
    <w:name w:val="C5EB9F49A256441D843FF41015B06086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16EBA994440C48A97DCE4A0D171907">
    <w:name w:val="9C816EBA994440C48A97DCE4A0D17190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95E7F10E94B689C5F61FA4874FF0B7">
    <w:name w:val="44495E7F10E94B689C5F61FA4874FF0B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E2D6B4AC74CC3A5609D37945150FB7">
    <w:name w:val="6D7E2D6B4AC74CC3A5609D37945150FB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9595DD306405EAFC02D6D429489C27">
    <w:name w:val="D219595DD306405EAFC02D6D429489C2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15C5D899049BBB799144155B15D6D7">
    <w:name w:val="1F815C5D899049BBB799144155B15D6D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2969CC8BD4F14AFFA05088223361B7">
    <w:name w:val="3912969CC8BD4F14AFFA05088223361B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D917E549C4223A15F5D97D63D80AA7">
    <w:name w:val="63DD917E549C4223A15F5D97D63D80AA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0BBFEC48043ED8682A0A6E1B326FE7">
    <w:name w:val="EF30BBFEC48043ED8682A0A6E1B326FE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BE0A090544C1A8971E3C0AB2508CE7">
    <w:name w:val="B4DBE0A090544C1A8971E3C0AB2508CE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6AC408256439DB7C5AFF320DD542B7">
    <w:name w:val="3DC6AC408256439DB7C5AFF320DD542B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FCDE6184D4A14B1C44AA8A95162CB7">
    <w:name w:val="A89FCDE6184D4A14B1C44AA8A95162CB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3C8CFA47A460F8F2ED3F99BEE15FA7">
    <w:name w:val="5C43C8CFA47A460F8F2ED3F99BEE15FA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637F19EFF4032B435C2E86976D6C97">
    <w:name w:val="7D9637F19EFF4032B435C2E86976D6C9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13581AD0248468D78433A0EA6CD137">
    <w:name w:val="58A13581AD0248468D78433A0EA6CD13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B02522EF44A2A0A0BC850ABE719A7">
    <w:name w:val="614BB02522EF44A2A0A0BC850ABE719A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A4E42133648A786F77EFF120E24BB7">
    <w:name w:val="BB9A4E42133648A786F77EFF120E24BB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883A77E7544FF812F0B78DDA205ED7">
    <w:name w:val="53D883A77E7544FF812F0B78DDA205ED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7DDF93595418EBAD60F662D9B722B8">
    <w:name w:val="B287DDF93595418EBAD60F662D9B722B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AE905BF0944768A30C4611AA5D8088">
    <w:name w:val="89BAE905BF0944768A30C4611AA5D808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D6255631040778A00217049CA2B9E8">
    <w:name w:val="7A9D6255631040778A00217049CA2B9E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724A46AA347E2BDA5DDFE78ABC5228">
    <w:name w:val="4DA724A46AA347E2BDA5DDFE78ABC522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DAB9CD3284AA2B9E4F55DDFC352118">
    <w:name w:val="FCFDAB9CD3284AA2B9E4F55DDFC35211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659B0DF564F94AECF649787B020148">
    <w:name w:val="4BC659B0DF564F94AECF649787B02014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F3E1A5D594236AC4A7AD57B67854A8">
    <w:name w:val="C9FF3E1A5D594236AC4A7AD57B67854A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0335DF8B646E7A094919398E31EDB8">
    <w:name w:val="0350335DF8B646E7A094919398E31EDB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9EA6C40A944889192352783A81E448">
    <w:name w:val="DA99EA6C40A944889192352783A81E44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E96E799A84A5DABD66209EFF84C8A8">
    <w:name w:val="637E96E799A84A5DABD66209EFF84C8A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FDAE67ED941C08142BC8C77C91A0B8">
    <w:name w:val="DADFDAE67ED941C08142BC8C77C91A0B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D75F0E5074B93A2BCB9207F954FE98">
    <w:name w:val="AB3D75F0E5074B93A2BCB9207F954FE9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5BD3741994B308EE72AD6131827338">
    <w:name w:val="A625BD3741994B308EE72AD613182733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FFD518A6A4F0EBBBBCAD3AA27DDBE8">
    <w:name w:val="D52FFD518A6A4F0EBBBBCAD3AA27DDBE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53C2C0EFA437C9991F15A49FAC4148">
    <w:name w:val="D6453C2C0EFA437C9991F15A49FAC414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3FA53AFB84A49AED4A9B4C0150FDC8">
    <w:name w:val="AB53FA53AFB84A49AED4A9B4C0150FDC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238BFF7D24B8E8FF1D7EA8625412C8">
    <w:name w:val="BC9238BFF7D24B8E8FF1D7EA8625412C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E4C2232949758043AF07B4607B408">
    <w:name w:val="A957E4C2232949758043AF07B4607B40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87C2FD2A8484188149C4A4A5B0F3D8">
    <w:name w:val="61D87C2FD2A8484188149C4A4A5B0F3D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9E17DAFBA4FE88C8356CBBC0898DB8">
    <w:name w:val="E2C9E17DAFBA4FE88C8356CBBC0898DB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BF064331A4AB69471003E47FCC6138">
    <w:name w:val="EAFBF064331A4AB69471003E47FCC613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BAC780494BA89F7C85EE1CA222A88">
    <w:name w:val="4F67BAC780494BA89F7C85EE1CA222A8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358E816234F8A9178DD38472562368">
    <w:name w:val="FC7358E816234F8A9178DD3847256236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6D06F9FCC4A95BD4A20766FB5F9158">
    <w:name w:val="9366D06F9FCC4A95BD4A20766FB5F915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092452D07415FA30DDC32B769C3D28">
    <w:name w:val="535092452D07415FA30DDC32B769C3D2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BE86F5B449A1A668730821AF58C48">
    <w:name w:val="D97ABE86F5B449A1A668730821AF58C4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0DEA41324430CBA3A53A9C67321578">
    <w:name w:val="D010DEA41324430CBA3A53A9C6732157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A8C15A9A94EE193BB5F70EB9734708">
    <w:name w:val="455A8C15A9A94EE193BB5F70EB973470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802B02EF141F994D60B4F8A85FA318">
    <w:name w:val="85C802B02EF141F994D60B4F8A85FA31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B9F49A256441D843FF41015B060868">
    <w:name w:val="C5EB9F49A256441D843FF41015B06086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16EBA994440C48A97DCE4A0D171908">
    <w:name w:val="9C816EBA994440C48A97DCE4A0D17190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95E7F10E94B689C5F61FA4874FF0B8">
    <w:name w:val="44495E7F10E94B689C5F61FA4874FF0B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E2D6B4AC74CC3A5609D37945150FB8">
    <w:name w:val="6D7E2D6B4AC74CC3A5609D37945150FB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9595DD306405EAFC02D6D429489C28">
    <w:name w:val="D219595DD306405EAFC02D6D429489C2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15C5D899049BBB799144155B15D6D8">
    <w:name w:val="1F815C5D899049BBB799144155B15D6D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2969CC8BD4F14AFFA05088223361B8">
    <w:name w:val="3912969CC8BD4F14AFFA05088223361B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D917E549C4223A15F5D97D63D80AA8">
    <w:name w:val="63DD917E549C4223A15F5D97D63D80AA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0BBFEC48043ED8682A0A6E1B326FE8">
    <w:name w:val="EF30BBFEC48043ED8682A0A6E1B326FE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BE0A090544C1A8971E3C0AB2508CE8">
    <w:name w:val="B4DBE0A090544C1A8971E3C0AB2508CE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6AC408256439DB7C5AFF320DD542B8">
    <w:name w:val="3DC6AC408256439DB7C5AFF320DD542B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FCDE6184D4A14B1C44AA8A95162CB8">
    <w:name w:val="A89FCDE6184D4A14B1C44AA8A95162CB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3C8CFA47A460F8F2ED3F99BEE15FA8">
    <w:name w:val="5C43C8CFA47A460F8F2ED3F99BEE15FA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637F19EFF4032B435C2E86976D6C98">
    <w:name w:val="7D9637F19EFF4032B435C2E86976D6C9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13581AD0248468D78433A0EA6CD138">
    <w:name w:val="58A13581AD0248468D78433A0EA6CD13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B02522EF44A2A0A0BC850ABE719A8">
    <w:name w:val="614BB02522EF44A2A0A0BC850ABE719A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A4E42133648A786F77EFF120E24BB8">
    <w:name w:val="BB9A4E42133648A786F77EFF120E24BB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883A77E7544FF812F0B78DDA205ED8">
    <w:name w:val="53D883A77E7544FF812F0B78DDA205ED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7DDF93595418EBAD60F662D9B722B9">
    <w:name w:val="B287DDF93595418EBAD60F662D9B722B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AE905BF0944768A30C4611AA5D8089">
    <w:name w:val="89BAE905BF0944768A30C4611AA5D808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D6255631040778A00217049CA2B9E9">
    <w:name w:val="7A9D6255631040778A00217049CA2B9E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724A46AA347E2BDA5DDFE78ABC5229">
    <w:name w:val="4DA724A46AA347E2BDA5DDFE78ABC522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DAB9CD3284AA2B9E4F55DDFC352119">
    <w:name w:val="FCFDAB9CD3284AA2B9E4F55DDFC35211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659B0DF564F94AECF649787B020149">
    <w:name w:val="4BC659B0DF564F94AECF649787B02014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F3E1A5D594236AC4A7AD57B67854A9">
    <w:name w:val="C9FF3E1A5D594236AC4A7AD57B67854A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0335DF8B646E7A094919398E31EDB9">
    <w:name w:val="0350335DF8B646E7A094919398E31EDB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9EA6C40A944889192352783A81E449">
    <w:name w:val="DA99EA6C40A944889192352783A81E44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E96E799A84A5DABD66209EFF84C8A9">
    <w:name w:val="637E96E799A84A5DABD66209EFF84C8A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FDAE67ED941C08142BC8C77C91A0B9">
    <w:name w:val="DADFDAE67ED941C08142BC8C77C91A0B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D75F0E5074B93A2BCB9207F954FE99">
    <w:name w:val="AB3D75F0E5074B93A2BCB9207F954FE9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5BD3741994B308EE72AD6131827339">
    <w:name w:val="A625BD3741994B308EE72AD613182733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FFD518A6A4F0EBBBBCAD3AA27DDBE9">
    <w:name w:val="D52FFD518A6A4F0EBBBBCAD3AA27DDBE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53C2C0EFA437C9991F15A49FAC4149">
    <w:name w:val="D6453C2C0EFA437C9991F15A49FAC414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3FA53AFB84A49AED4A9B4C0150FDC9">
    <w:name w:val="AB53FA53AFB84A49AED4A9B4C0150FDC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238BFF7D24B8E8FF1D7EA8625412C9">
    <w:name w:val="BC9238BFF7D24B8E8FF1D7EA8625412C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E4C2232949758043AF07B4607B409">
    <w:name w:val="A957E4C2232949758043AF07B4607B40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87C2FD2A8484188149C4A4A5B0F3D9">
    <w:name w:val="61D87C2FD2A8484188149C4A4A5B0F3D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9E17DAFBA4FE88C8356CBBC0898DB9">
    <w:name w:val="E2C9E17DAFBA4FE88C8356CBBC0898DB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BF064331A4AB69471003E47FCC6139">
    <w:name w:val="EAFBF064331A4AB69471003E47FCC613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BAC780494BA89F7C85EE1CA222A89">
    <w:name w:val="4F67BAC780494BA89F7C85EE1CA222A8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358E816234F8A9178DD38472562369">
    <w:name w:val="FC7358E816234F8A9178DD3847256236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6D06F9FCC4A95BD4A20766FB5F9159">
    <w:name w:val="9366D06F9FCC4A95BD4A20766FB5F915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092452D07415FA30DDC32B769C3D29">
    <w:name w:val="535092452D07415FA30DDC32B769C3D2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BE86F5B449A1A668730821AF58C49">
    <w:name w:val="D97ABE86F5B449A1A668730821AF58C4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0DEA41324430CBA3A53A9C67321579">
    <w:name w:val="D010DEA41324430CBA3A53A9C6732157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A8C15A9A94EE193BB5F70EB9734709">
    <w:name w:val="455A8C15A9A94EE193BB5F70EB973470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802B02EF141F994D60B4F8A85FA319">
    <w:name w:val="85C802B02EF141F994D60B4F8A85FA31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B9F49A256441D843FF41015B060869">
    <w:name w:val="C5EB9F49A256441D843FF41015B06086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16EBA994440C48A97DCE4A0D171909">
    <w:name w:val="9C816EBA994440C48A97DCE4A0D17190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95E7F10E94B689C5F61FA4874FF0B9">
    <w:name w:val="44495E7F10E94B689C5F61FA4874FF0B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E2D6B4AC74CC3A5609D37945150FB9">
    <w:name w:val="6D7E2D6B4AC74CC3A5609D37945150FB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9595DD306405EAFC02D6D429489C29">
    <w:name w:val="D219595DD306405EAFC02D6D429489C2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15C5D899049BBB799144155B15D6D9">
    <w:name w:val="1F815C5D899049BBB799144155B15D6D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2969CC8BD4F14AFFA05088223361B9">
    <w:name w:val="3912969CC8BD4F14AFFA05088223361B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D917E549C4223A15F5D97D63D80AA9">
    <w:name w:val="63DD917E549C4223A15F5D97D63D80AA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0BBFEC48043ED8682A0A6E1B326FE9">
    <w:name w:val="EF30BBFEC48043ED8682A0A6E1B326FE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BE0A090544C1A8971E3C0AB2508CE9">
    <w:name w:val="B4DBE0A090544C1A8971E3C0AB2508CE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6AC408256439DB7C5AFF320DD542B9">
    <w:name w:val="3DC6AC408256439DB7C5AFF320DD542B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FCDE6184D4A14B1C44AA8A95162CB9">
    <w:name w:val="A89FCDE6184D4A14B1C44AA8A95162CB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3C8CFA47A460F8F2ED3F99BEE15FA9">
    <w:name w:val="5C43C8CFA47A460F8F2ED3F99BEE15FA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637F19EFF4032B435C2E86976D6C99">
    <w:name w:val="7D9637F19EFF4032B435C2E86976D6C9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13581AD0248468D78433A0EA6CD139">
    <w:name w:val="58A13581AD0248468D78433A0EA6CD13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B02522EF44A2A0A0BC850ABE719A9">
    <w:name w:val="614BB02522EF44A2A0A0BC850ABE719A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A4E42133648A786F77EFF120E24BB9">
    <w:name w:val="BB9A4E42133648A786F77EFF120E24BB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883A77E7544FF812F0B78DDA205ED9">
    <w:name w:val="53D883A77E7544FF812F0B78DDA205ED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C16C3"/>
    <w:rPr>
      <w:color w:val="808080"/>
    </w:rPr>
  </w:style>
  <w:style w:type="paragraph" w:customStyle="1" w:styleId="351CE0AEC06644A28332B38B9DE07927">
    <w:name w:val="351CE0AEC06644A28332B38B9DE07927"/>
    <w:rsid w:val="007D5537"/>
  </w:style>
  <w:style w:type="paragraph" w:customStyle="1" w:styleId="1967CE71EF004B4982573B93143754A4">
    <w:name w:val="1967CE71EF004B4982573B93143754A4"/>
    <w:rsid w:val="007D5537"/>
  </w:style>
  <w:style w:type="paragraph" w:customStyle="1" w:styleId="1E2C0F2A85344CAAA43CDF9474B75E85">
    <w:name w:val="1E2C0F2A85344CAAA43CDF9474B75E85"/>
    <w:rsid w:val="007D5537"/>
  </w:style>
  <w:style w:type="paragraph" w:customStyle="1" w:styleId="0290E9A0273B4E36876AB2B0859119F4">
    <w:name w:val="0290E9A0273B4E36876AB2B0859119F4"/>
    <w:rsid w:val="007D5537"/>
  </w:style>
  <w:style w:type="paragraph" w:customStyle="1" w:styleId="73E5278B2FB147EE86D306739BC70984">
    <w:name w:val="73E5278B2FB147EE86D306739BC70984"/>
    <w:rsid w:val="007D5537"/>
  </w:style>
  <w:style w:type="paragraph" w:customStyle="1" w:styleId="912F0553E4134C6783B11051008A152E">
    <w:name w:val="912F0553E4134C6783B11051008A152E"/>
    <w:rsid w:val="007D5537"/>
  </w:style>
  <w:style w:type="paragraph" w:customStyle="1" w:styleId="7C0FBBA1A23446B498460867282B2589">
    <w:name w:val="7C0FBBA1A23446B498460867282B2589"/>
    <w:rsid w:val="007D5537"/>
  </w:style>
  <w:style w:type="paragraph" w:customStyle="1" w:styleId="9EA92194849F402888826739FB427BB9">
    <w:name w:val="9EA92194849F402888826739FB427BB9"/>
    <w:rsid w:val="007D5537"/>
  </w:style>
  <w:style w:type="paragraph" w:customStyle="1" w:styleId="63BF2CEFBF114F57A0DACB800A4AEFDF">
    <w:name w:val="63BF2CEFBF114F57A0DACB800A4AEFDF"/>
    <w:rsid w:val="007D5537"/>
  </w:style>
  <w:style w:type="paragraph" w:customStyle="1" w:styleId="19651B7651CD418982D88488600DAD42">
    <w:name w:val="19651B7651CD418982D88488600DAD42"/>
    <w:rsid w:val="007D5537"/>
  </w:style>
  <w:style w:type="paragraph" w:customStyle="1" w:styleId="B273A3F7D7444F2D98532B2663EEE57A">
    <w:name w:val="B273A3F7D7444F2D98532B2663EEE57A"/>
    <w:rsid w:val="007D5537"/>
  </w:style>
  <w:style w:type="paragraph" w:customStyle="1" w:styleId="72BB919B71424566AF51D23768D0DB14">
    <w:name w:val="72BB919B71424566AF51D23768D0DB14"/>
    <w:rsid w:val="007D5537"/>
  </w:style>
  <w:style w:type="paragraph" w:customStyle="1" w:styleId="69526183667F47D2A23EB3F4D6B8B296">
    <w:name w:val="69526183667F47D2A23EB3F4D6B8B296"/>
    <w:rsid w:val="007D5537"/>
  </w:style>
  <w:style w:type="paragraph" w:customStyle="1" w:styleId="6ABCF1A7EA9F48A594B00CC10D50CD3C">
    <w:name w:val="6ABCF1A7EA9F48A594B00CC10D50CD3C"/>
    <w:rsid w:val="007D5537"/>
  </w:style>
  <w:style w:type="paragraph" w:customStyle="1" w:styleId="AE662ACE6BB84FFBBAF675E35724E8AB">
    <w:name w:val="AE662ACE6BB84FFBBAF675E35724E8AB"/>
    <w:rsid w:val="007D5537"/>
  </w:style>
  <w:style w:type="paragraph" w:customStyle="1" w:styleId="6F5F1F5161F74E058782866EA53946A9">
    <w:name w:val="6F5F1F5161F74E058782866EA53946A9"/>
    <w:rsid w:val="007D5537"/>
  </w:style>
  <w:style w:type="paragraph" w:customStyle="1" w:styleId="CF7812D71B3A4FBEA1517796DAD58E55">
    <w:name w:val="CF7812D71B3A4FBEA1517796DAD58E55"/>
    <w:rsid w:val="007D5537"/>
  </w:style>
  <w:style w:type="paragraph" w:customStyle="1" w:styleId="6AB1447BA0D84DCF9918FF97BBD5778F">
    <w:name w:val="6AB1447BA0D84DCF9918FF97BBD5778F"/>
    <w:rsid w:val="007D5537"/>
  </w:style>
  <w:style w:type="paragraph" w:customStyle="1" w:styleId="A38D4041751E4D10BF15146F37A0C172">
    <w:name w:val="A38D4041751E4D10BF15146F37A0C172"/>
    <w:rsid w:val="007D5537"/>
  </w:style>
  <w:style w:type="paragraph" w:customStyle="1" w:styleId="CAFA4DDD93B94E138D8470A47C0C7721">
    <w:name w:val="CAFA4DDD93B94E138D8470A47C0C7721"/>
    <w:rsid w:val="007D5537"/>
  </w:style>
  <w:style w:type="paragraph" w:customStyle="1" w:styleId="78E9F2D850124490831E511AB8280A34">
    <w:name w:val="78E9F2D850124490831E511AB8280A34"/>
    <w:rsid w:val="007D5537"/>
  </w:style>
  <w:style w:type="paragraph" w:customStyle="1" w:styleId="50C22DBB8A4B4D92BE7AF393994C7703">
    <w:name w:val="50C22DBB8A4B4D92BE7AF393994C7703"/>
    <w:rsid w:val="007D5537"/>
  </w:style>
  <w:style w:type="paragraph" w:customStyle="1" w:styleId="0D24C5C9B52743FAAE17F8426851F745">
    <w:name w:val="0D24C5C9B52743FAAE17F8426851F745"/>
    <w:rsid w:val="007D5537"/>
  </w:style>
  <w:style w:type="paragraph" w:customStyle="1" w:styleId="53CDB6EBA6094B4194807579780DCA6F">
    <w:name w:val="53CDB6EBA6094B4194807579780DCA6F"/>
    <w:rsid w:val="007D5537"/>
  </w:style>
  <w:style w:type="paragraph" w:customStyle="1" w:styleId="818AF5A05E834DD78014EC1F9F118BB3">
    <w:name w:val="818AF5A05E834DD78014EC1F9F118BB3"/>
    <w:rsid w:val="007D5537"/>
  </w:style>
  <w:style w:type="paragraph" w:customStyle="1" w:styleId="FF8903627F8040CB89EFFA70DA4E436B">
    <w:name w:val="FF8903627F8040CB89EFFA70DA4E436B"/>
    <w:rsid w:val="007D5537"/>
  </w:style>
  <w:style w:type="paragraph" w:customStyle="1" w:styleId="AF094943A4884811B67C6E4BEA1E4BC8">
    <w:name w:val="AF094943A4884811B67C6E4BEA1E4BC8"/>
    <w:rsid w:val="007D5537"/>
  </w:style>
  <w:style w:type="paragraph" w:customStyle="1" w:styleId="4BED97C19F44447CB08D78B354EBA1CE">
    <w:name w:val="4BED97C19F44447CB08D78B354EBA1CE"/>
    <w:rsid w:val="007D5537"/>
  </w:style>
  <w:style w:type="paragraph" w:customStyle="1" w:styleId="F37698E33174441A92315995AB140255">
    <w:name w:val="F37698E33174441A92315995AB140255"/>
    <w:rsid w:val="007D5537"/>
  </w:style>
  <w:style w:type="paragraph" w:customStyle="1" w:styleId="4D6E732C99DD4CA4BA3B2AB15C27724F">
    <w:name w:val="4D6E732C99DD4CA4BA3B2AB15C27724F"/>
    <w:rsid w:val="007D5537"/>
  </w:style>
  <w:style w:type="paragraph" w:customStyle="1" w:styleId="0AFF2CB6F84D42D8A6CEB1ED7CE1506B">
    <w:name w:val="0AFF2CB6F84D42D8A6CEB1ED7CE1506B"/>
    <w:rsid w:val="007D5537"/>
  </w:style>
  <w:style w:type="paragraph" w:customStyle="1" w:styleId="D649B00D09D5496F943692A4D9AD3EB1">
    <w:name w:val="D649B00D09D5496F943692A4D9AD3EB1"/>
    <w:rsid w:val="007D5537"/>
  </w:style>
  <w:style w:type="paragraph" w:customStyle="1" w:styleId="E5A27DE95BB04DDA8C57EBBA59038266">
    <w:name w:val="E5A27DE95BB04DDA8C57EBBA59038266"/>
    <w:rsid w:val="007D5537"/>
  </w:style>
  <w:style w:type="paragraph" w:customStyle="1" w:styleId="47024608CFBA4AC79ECFF62E4CEBD913">
    <w:name w:val="47024608CFBA4AC79ECFF62E4CEBD913"/>
    <w:rsid w:val="007D5537"/>
  </w:style>
  <w:style w:type="paragraph" w:customStyle="1" w:styleId="8EC8E210B2E643D1A86507580ABE2281">
    <w:name w:val="8EC8E210B2E643D1A86507580ABE2281"/>
    <w:rsid w:val="007D5537"/>
  </w:style>
  <w:style w:type="paragraph" w:customStyle="1" w:styleId="6468AE0FB2CC4727A16A7295B9D0A6B0">
    <w:name w:val="6468AE0FB2CC4727A16A7295B9D0A6B0"/>
    <w:rsid w:val="007D5537"/>
  </w:style>
  <w:style w:type="paragraph" w:customStyle="1" w:styleId="EFB9319512F64131802FB367FD8E875A">
    <w:name w:val="EFB9319512F64131802FB367FD8E875A"/>
    <w:rsid w:val="007D5537"/>
  </w:style>
  <w:style w:type="paragraph" w:customStyle="1" w:styleId="CE0387922DAE418985F74FACA686D629">
    <w:name w:val="CE0387922DAE418985F74FACA686D629"/>
    <w:rsid w:val="007D5537"/>
  </w:style>
  <w:style w:type="paragraph" w:customStyle="1" w:styleId="BB937355766F4F759EA7567CFB65842B">
    <w:name w:val="BB937355766F4F759EA7567CFB65842B"/>
    <w:rsid w:val="007D5537"/>
  </w:style>
  <w:style w:type="paragraph" w:customStyle="1" w:styleId="B833178BFBE74636A503585D886F29D2">
    <w:name w:val="B833178BFBE74636A503585D886F29D2"/>
    <w:rsid w:val="007D5537"/>
  </w:style>
  <w:style w:type="paragraph" w:customStyle="1" w:styleId="97E4D3ACBE0F46F9BCAA8F8EFB59C326">
    <w:name w:val="97E4D3ACBE0F46F9BCAA8F8EFB59C326"/>
    <w:rsid w:val="007D5537"/>
  </w:style>
  <w:style w:type="paragraph" w:customStyle="1" w:styleId="56C38DD751494B21848C286DFF11485F">
    <w:name w:val="56C38DD751494B21848C286DFF11485F"/>
    <w:rsid w:val="007D5537"/>
  </w:style>
  <w:style w:type="paragraph" w:customStyle="1" w:styleId="B9C44DAE7B8D47098B92C4ED0E4B8375">
    <w:name w:val="B9C44DAE7B8D47098B92C4ED0E4B8375"/>
    <w:rsid w:val="007D5537"/>
  </w:style>
  <w:style w:type="paragraph" w:customStyle="1" w:styleId="7F19E35F61CF4F77B9429F1F5B09333F">
    <w:name w:val="7F19E35F61CF4F77B9429F1F5B09333F"/>
    <w:rsid w:val="007D5537"/>
  </w:style>
  <w:style w:type="paragraph" w:customStyle="1" w:styleId="1C4C59F530634162A33531504473362A">
    <w:name w:val="1C4C59F530634162A33531504473362A"/>
    <w:rsid w:val="007D5537"/>
  </w:style>
  <w:style w:type="paragraph" w:customStyle="1" w:styleId="DAA1BF2E391E4A829ACECC9B98390E54">
    <w:name w:val="DAA1BF2E391E4A829ACECC9B98390E54"/>
    <w:rsid w:val="007D5537"/>
  </w:style>
  <w:style w:type="paragraph" w:customStyle="1" w:styleId="206774AC64694F9DBAD40B043B2EACE8">
    <w:name w:val="206774AC64694F9DBAD40B043B2EACE8"/>
    <w:rsid w:val="007D5537"/>
  </w:style>
  <w:style w:type="paragraph" w:customStyle="1" w:styleId="1C5E2A5F4F18475CA6CD3D9544631F02">
    <w:name w:val="1C5E2A5F4F18475CA6CD3D9544631F02"/>
    <w:rsid w:val="007D5537"/>
  </w:style>
  <w:style w:type="paragraph" w:customStyle="1" w:styleId="A1C085266FF947E19FCB4269E279BBDC">
    <w:name w:val="A1C085266FF947E19FCB4269E279BBDC"/>
    <w:rsid w:val="007D5537"/>
  </w:style>
  <w:style w:type="paragraph" w:customStyle="1" w:styleId="52DA6C0A990343DE97CB34C36B85B14D">
    <w:name w:val="52DA6C0A990343DE97CB34C36B85B14D"/>
    <w:rsid w:val="007D5537"/>
  </w:style>
  <w:style w:type="paragraph" w:customStyle="1" w:styleId="50C68A0D80CC4D55ACBD7723B0075E87">
    <w:name w:val="50C68A0D80CC4D55ACBD7723B0075E87"/>
    <w:rsid w:val="007D5537"/>
  </w:style>
  <w:style w:type="paragraph" w:customStyle="1" w:styleId="248249730C704A40B1425036AD1EEADB">
    <w:name w:val="248249730C704A40B1425036AD1EEADB"/>
    <w:rsid w:val="007D5537"/>
  </w:style>
  <w:style w:type="paragraph" w:customStyle="1" w:styleId="FDFBAF93B8D6400896BE91BCB3858093">
    <w:name w:val="FDFBAF93B8D6400896BE91BCB3858093"/>
    <w:rsid w:val="007D5537"/>
  </w:style>
  <w:style w:type="paragraph" w:customStyle="1" w:styleId="A917F97C442444D3840FE6A9F361736C">
    <w:name w:val="A917F97C442444D3840FE6A9F361736C"/>
    <w:rsid w:val="007D5537"/>
  </w:style>
  <w:style w:type="paragraph" w:customStyle="1" w:styleId="8631E9B00964475E9A650C40BB6C8FA0">
    <w:name w:val="8631E9B00964475E9A650C40BB6C8FA0"/>
    <w:rsid w:val="007D5537"/>
  </w:style>
  <w:style w:type="paragraph" w:customStyle="1" w:styleId="1070878A639841EBA87FA21E90B83BBC">
    <w:name w:val="1070878A639841EBA87FA21E90B83BBC"/>
    <w:rsid w:val="007D5537"/>
  </w:style>
  <w:style w:type="paragraph" w:customStyle="1" w:styleId="1D5D35BE31D54AC6B66CE001D7ECFB7C">
    <w:name w:val="1D5D35BE31D54AC6B66CE001D7ECFB7C"/>
    <w:rsid w:val="007D5537"/>
  </w:style>
  <w:style w:type="paragraph" w:customStyle="1" w:styleId="4FF92FBB5D454CAAA6E9B829DE28A1F6">
    <w:name w:val="4FF92FBB5D454CAAA6E9B829DE28A1F6"/>
    <w:rsid w:val="007D5537"/>
  </w:style>
  <w:style w:type="paragraph" w:customStyle="1" w:styleId="429B751DA7CE4769B5401C08F67F4033">
    <w:name w:val="429B751DA7CE4769B5401C08F67F4033"/>
    <w:rsid w:val="007D5537"/>
  </w:style>
  <w:style w:type="paragraph" w:customStyle="1" w:styleId="A673ED4B5D4746B6B7C6E9DFB49466FF">
    <w:name w:val="A673ED4B5D4746B6B7C6E9DFB49466FF"/>
    <w:rsid w:val="007D5537"/>
  </w:style>
  <w:style w:type="paragraph" w:customStyle="1" w:styleId="801B2915DE2D48A482676BC3CED584CE">
    <w:name w:val="801B2915DE2D48A482676BC3CED584CE"/>
    <w:rsid w:val="007D5537"/>
  </w:style>
  <w:style w:type="paragraph" w:customStyle="1" w:styleId="CD256BBF930740498D33B553A1A292C5">
    <w:name w:val="CD256BBF930740498D33B553A1A292C5"/>
    <w:rsid w:val="007D5537"/>
  </w:style>
  <w:style w:type="paragraph" w:customStyle="1" w:styleId="2A0AE92BEBEE48259003806B965DDEAA">
    <w:name w:val="2A0AE92BEBEE48259003806B965DDEAA"/>
    <w:rsid w:val="007D5537"/>
  </w:style>
  <w:style w:type="paragraph" w:customStyle="1" w:styleId="5FBD547A6B434D04A5D19923F9ECAD6B">
    <w:name w:val="5FBD547A6B434D04A5D19923F9ECAD6B"/>
    <w:rsid w:val="007D5537"/>
  </w:style>
  <w:style w:type="paragraph" w:customStyle="1" w:styleId="46E2A6194DEB4FC6BF71C48FCE2601C9">
    <w:name w:val="46E2A6194DEB4FC6BF71C48FCE2601C9"/>
    <w:rsid w:val="007D5537"/>
  </w:style>
  <w:style w:type="paragraph" w:customStyle="1" w:styleId="936BD821FBED487C87D2B80804147039">
    <w:name w:val="936BD821FBED487C87D2B80804147039"/>
    <w:rsid w:val="007D5537"/>
  </w:style>
  <w:style w:type="paragraph" w:customStyle="1" w:styleId="006B7AA09D2F4CD48F6C07E9643EF70A">
    <w:name w:val="006B7AA09D2F4CD48F6C07E9643EF70A"/>
    <w:rsid w:val="007D5537"/>
  </w:style>
  <w:style w:type="paragraph" w:customStyle="1" w:styleId="121481324F004FB6BF640D4DB4E43CEE">
    <w:name w:val="121481324F004FB6BF640D4DB4E43CEE"/>
    <w:rsid w:val="007D5537"/>
  </w:style>
  <w:style w:type="paragraph" w:customStyle="1" w:styleId="B287DDF93595418EBAD60F662D9B722B">
    <w:name w:val="B287DDF93595418EBAD60F662D9B722B"/>
    <w:rsid w:val="00831910"/>
  </w:style>
  <w:style w:type="paragraph" w:customStyle="1" w:styleId="7A9D6255631040778A00217049CA2B9E">
    <w:name w:val="7A9D6255631040778A00217049CA2B9E"/>
    <w:rsid w:val="00831910"/>
  </w:style>
  <w:style w:type="paragraph" w:customStyle="1" w:styleId="89BAE905BF0944768A30C4611AA5D808">
    <w:name w:val="89BAE905BF0944768A30C4611AA5D808"/>
    <w:rsid w:val="00831910"/>
  </w:style>
  <w:style w:type="paragraph" w:customStyle="1" w:styleId="4DA724A46AA347E2BDA5DDFE78ABC522">
    <w:name w:val="4DA724A46AA347E2BDA5DDFE78ABC522"/>
    <w:rsid w:val="00831910"/>
  </w:style>
  <w:style w:type="paragraph" w:customStyle="1" w:styleId="FCFDAB9CD3284AA2B9E4F55DDFC35211">
    <w:name w:val="FCFDAB9CD3284AA2B9E4F55DDFC35211"/>
    <w:rsid w:val="00831910"/>
  </w:style>
  <w:style w:type="paragraph" w:customStyle="1" w:styleId="4BC659B0DF564F94AECF649787B02014">
    <w:name w:val="4BC659B0DF564F94AECF649787B02014"/>
    <w:rsid w:val="00831910"/>
  </w:style>
  <w:style w:type="paragraph" w:customStyle="1" w:styleId="C9FF3E1A5D594236AC4A7AD57B67854A">
    <w:name w:val="C9FF3E1A5D594236AC4A7AD57B67854A"/>
    <w:rsid w:val="00831910"/>
  </w:style>
  <w:style w:type="paragraph" w:customStyle="1" w:styleId="F168B5B9AD144C8E8A3AC9D9BB33ACA5">
    <w:name w:val="F168B5B9AD144C8E8A3AC9D9BB33ACA5"/>
    <w:rsid w:val="00831910"/>
  </w:style>
  <w:style w:type="paragraph" w:customStyle="1" w:styleId="6203D178A4C9446EA8974F425D3EFE61">
    <w:name w:val="6203D178A4C9446EA8974F425D3EFE61"/>
    <w:rsid w:val="00831910"/>
  </w:style>
  <w:style w:type="paragraph" w:customStyle="1" w:styleId="9261F602B6A64904943ECE632DD2CE3D">
    <w:name w:val="9261F602B6A64904943ECE632DD2CE3D"/>
    <w:rsid w:val="00831910"/>
  </w:style>
  <w:style w:type="paragraph" w:customStyle="1" w:styleId="7A144E0598F44D8F9A30E65DB1990E7D">
    <w:name w:val="7A144E0598F44D8F9A30E65DB1990E7D"/>
    <w:rsid w:val="00831910"/>
  </w:style>
  <w:style w:type="paragraph" w:customStyle="1" w:styleId="5FBF92FEBA8049F19E1933337BC835C2">
    <w:name w:val="5FBF92FEBA8049F19E1933337BC835C2"/>
    <w:rsid w:val="00831910"/>
  </w:style>
  <w:style w:type="paragraph" w:customStyle="1" w:styleId="AD65CC6C026B466C86C2B0B473F036D1">
    <w:name w:val="AD65CC6C026B466C86C2B0B473F036D1"/>
    <w:rsid w:val="00831910"/>
  </w:style>
  <w:style w:type="paragraph" w:customStyle="1" w:styleId="B60EC37FF7F0462F8834EB82D06EBA90">
    <w:name w:val="B60EC37FF7F0462F8834EB82D06EBA90"/>
    <w:rsid w:val="00831910"/>
  </w:style>
  <w:style w:type="paragraph" w:customStyle="1" w:styleId="D63D14EDC11A4C98A92E217216353033">
    <w:name w:val="D63D14EDC11A4C98A92E217216353033"/>
    <w:rsid w:val="00831910"/>
  </w:style>
  <w:style w:type="paragraph" w:customStyle="1" w:styleId="AB6FD88F4CA74C6ABA94CB3D6C1D2867">
    <w:name w:val="AB6FD88F4CA74C6ABA94CB3D6C1D2867"/>
    <w:rsid w:val="00831910"/>
  </w:style>
  <w:style w:type="paragraph" w:customStyle="1" w:styleId="2063B7714225437092596324D708B5F4">
    <w:name w:val="2063B7714225437092596324D708B5F4"/>
    <w:rsid w:val="00831910"/>
  </w:style>
  <w:style w:type="paragraph" w:customStyle="1" w:styleId="FBE7BE8779D94BBAB6A1F5587083EC2B">
    <w:name w:val="FBE7BE8779D94BBAB6A1F5587083EC2B"/>
    <w:rsid w:val="00831910"/>
  </w:style>
  <w:style w:type="paragraph" w:customStyle="1" w:styleId="B164DE4F55A74AC4A76F60BE9E8C28B1">
    <w:name w:val="B164DE4F55A74AC4A76F60BE9E8C28B1"/>
    <w:rsid w:val="00831910"/>
  </w:style>
  <w:style w:type="paragraph" w:customStyle="1" w:styleId="9CCDE66D810F4C72AE56B73AD53BCF10">
    <w:name w:val="9CCDE66D810F4C72AE56B73AD53BCF10"/>
    <w:rsid w:val="00831910"/>
  </w:style>
  <w:style w:type="paragraph" w:customStyle="1" w:styleId="DF24E68CE39849C587C16D05903F056A">
    <w:name w:val="DF24E68CE39849C587C16D05903F056A"/>
    <w:rsid w:val="00831910"/>
  </w:style>
  <w:style w:type="paragraph" w:customStyle="1" w:styleId="98728453055F4CFF8C38F3B9018D45B6">
    <w:name w:val="98728453055F4CFF8C38F3B9018D45B6"/>
    <w:rsid w:val="00831910"/>
  </w:style>
  <w:style w:type="paragraph" w:customStyle="1" w:styleId="98C846FBE0DE4029BF02A970A32763C5">
    <w:name w:val="98C846FBE0DE4029BF02A970A32763C5"/>
    <w:rsid w:val="00831910"/>
  </w:style>
  <w:style w:type="paragraph" w:customStyle="1" w:styleId="8D6C3FB9B1754A2FA146142C5F18DC2F">
    <w:name w:val="8D6C3FB9B1754A2FA146142C5F18DC2F"/>
    <w:rsid w:val="00831910"/>
  </w:style>
  <w:style w:type="paragraph" w:customStyle="1" w:styleId="F7B44B0E0DC1432CB5C3772B19E3B50A">
    <w:name w:val="F7B44B0E0DC1432CB5C3772B19E3B50A"/>
    <w:rsid w:val="00831910"/>
  </w:style>
  <w:style w:type="paragraph" w:customStyle="1" w:styleId="316C08D7333C4F439F79D43636785517">
    <w:name w:val="316C08D7333C4F439F79D43636785517"/>
    <w:rsid w:val="00831910"/>
  </w:style>
  <w:style w:type="paragraph" w:customStyle="1" w:styleId="2922E08DD53845FBBD18457310B7B2CD">
    <w:name w:val="2922E08DD53845FBBD18457310B7B2CD"/>
    <w:rsid w:val="00831910"/>
  </w:style>
  <w:style w:type="paragraph" w:customStyle="1" w:styleId="E99AA6760AA840069CE61C2C6C0B975F">
    <w:name w:val="E99AA6760AA840069CE61C2C6C0B975F"/>
    <w:rsid w:val="00831910"/>
  </w:style>
  <w:style w:type="paragraph" w:customStyle="1" w:styleId="374053C0408A427E9D7E34046CFB5910">
    <w:name w:val="374053C0408A427E9D7E34046CFB5910"/>
    <w:rsid w:val="00831910"/>
  </w:style>
  <w:style w:type="paragraph" w:customStyle="1" w:styleId="7F3B20FA2AA445299708F6613DE13503">
    <w:name w:val="7F3B20FA2AA445299708F6613DE13503"/>
    <w:rsid w:val="00831910"/>
  </w:style>
  <w:style w:type="paragraph" w:customStyle="1" w:styleId="4489E4A90CD74022BF848E1F610A6DC1">
    <w:name w:val="4489E4A90CD74022BF848E1F610A6DC1"/>
    <w:rsid w:val="00831910"/>
  </w:style>
  <w:style w:type="paragraph" w:customStyle="1" w:styleId="2582830633E94465A8AE7600C7D7CC6C">
    <w:name w:val="2582830633E94465A8AE7600C7D7CC6C"/>
    <w:rsid w:val="00831910"/>
  </w:style>
  <w:style w:type="paragraph" w:customStyle="1" w:styleId="A1B0B69FCDA54F22A2D53D612421BC80">
    <w:name w:val="A1B0B69FCDA54F22A2D53D612421BC80"/>
    <w:rsid w:val="00831910"/>
  </w:style>
  <w:style w:type="paragraph" w:customStyle="1" w:styleId="41F7D837EE7D4276842C367EB7E18FF8">
    <w:name w:val="41F7D837EE7D4276842C367EB7E18FF8"/>
    <w:rsid w:val="00831910"/>
  </w:style>
  <w:style w:type="paragraph" w:customStyle="1" w:styleId="B779B8F785EF4CDDBFD9869B28E67F98">
    <w:name w:val="B779B8F785EF4CDDBFD9869B28E67F98"/>
    <w:rsid w:val="00831910"/>
  </w:style>
  <w:style w:type="paragraph" w:customStyle="1" w:styleId="242F4906A4CF40609AA9B2243CF6D525">
    <w:name w:val="242F4906A4CF40609AA9B2243CF6D525"/>
    <w:rsid w:val="00831910"/>
  </w:style>
  <w:style w:type="paragraph" w:customStyle="1" w:styleId="E978E3E6026F44B78C99F8FE97426539">
    <w:name w:val="E978E3E6026F44B78C99F8FE97426539"/>
    <w:rsid w:val="00831910"/>
  </w:style>
  <w:style w:type="paragraph" w:customStyle="1" w:styleId="D3A408DAFDA744D48DA6F1E6C1DA7F39">
    <w:name w:val="D3A408DAFDA744D48DA6F1E6C1DA7F39"/>
    <w:rsid w:val="00831910"/>
  </w:style>
  <w:style w:type="paragraph" w:customStyle="1" w:styleId="EC62EAE5B1824733BDDD2D5D06C6EA2C">
    <w:name w:val="EC62EAE5B1824733BDDD2D5D06C6EA2C"/>
    <w:rsid w:val="00831910"/>
  </w:style>
  <w:style w:type="paragraph" w:customStyle="1" w:styleId="0350335DF8B646E7A094919398E31EDB">
    <w:name w:val="0350335DF8B646E7A094919398E31EDB"/>
    <w:rsid w:val="00831910"/>
  </w:style>
  <w:style w:type="paragraph" w:customStyle="1" w:styleId="DA99EA6C40A944889192352783A81E44">
    <w:name w:val="DA99EA6C40A944889192352783A81E44"/>
    <w:rsid w:val="00831910"/>
  </w:style>
  <w:style w:type="paragraph" w:customStyle="1" w:styleId="637E96E799A84A5DABD66209EFF84C8A">
    <w:name w:val="637E96E799A84A5DABD66209EFF84C8A"/>
    <w:rsid w:val="00831910"/>
  </w:style>
  <w:style w:type="paragraph" w:customStyle="1" w:styleId="DADFDAE67ED941C08142BC8C77C91A0B">
    <w:name w:val="DADFDAE67ED941C08142BC8C77C91A0B"/>
    <w:rsid w:val="00831910"/>
  </w:style>
  <w:style w:type="paragraph" w:customStyle="1" w:styleId="AB3D75F0E5074B93A2BCB9207F954FE9">
    <w:name w:val="AB3D75F0E5074B93A2BCB9207F954FE9"/>
    <w:rsid w:val="00831910"/>
  </w:style>
  <w:style w:type="paragraph" w:customStyle="1" w:styleId="A625BD3741994B308EE72AD613182733">
    <w:name w:val="A625BD3741994B308EE72AD613182733"/>
    <w:rsid w:val="00831910"/>
  </w:style>
  <w:style w:type="paragraph" w:customStyle="1" w:styleId="D52FFD518A6A4F0EBBBBCAD3AA27DDBE">
    <w:name w:val="D52FFD518A6A4F0EBBBBCAD3AA27DDBE"/>
    <w:rsid w:val="00831910"/>
  </w:style>
  <w:style w:type="paragraph" w:customStyle="1" w:styleId="D6453C2C0EFA437C9991F15A49FAC414">
    <w:name w:val="D6453C2C0EFA437C9991F15A49FAC414"/>
    <w:rsid w:val="00831910"/>
  </w:style>
  <w:style w:type="paragraph" w:customStyle="1" w:styleId="AB53FA53AFB84A49AED4A9B4C0150FDC">
    <w:name w:val="AB53FA53AFB84A49AED4A9B4C0150FDC"/>
    <w:rsid w:val="00831910"/>
  </w:style>
  <w:style w:type="paragraph" w:customStyle="1" w:styleId="BC9238BFF7D24B8E8FF1D7EA8625412C">
    <w:name w:val="BC9238BFF7D24B8E8FF1D7EA8625412C"/>
    <w:rsid w:val="00831910"/>
  </w:style>
  <w:style w:type="paragraph" w:customStyle="1" w:styleId="A957E4C2232949758043AF07B4607B40">
    <w:name w:val="A957E4C2232949758043AF07B4607B40"/>
    <w:rsid w:val="00831910"/>
  </w:style>
  <w:style w:type="paragraph" w:customStyle="1" w:styleId="61D87C2FD2A8484188149C4A4A5B0F3D">
    <w:name w:val="61D87C2FD2A8484188149C4A4A5B0F3D"/>
    <w:rsid w:val="00831910"/>
  </w:style>
  <w:style w:type="paragraph" w:customStyle="1" w:styleId="E2C9E17DAFBA4FE88C8356CBBC0898DB">
    <w:name w:val="E2C9E17DAFBA4FE88C8356CBBC0898DB"/>
    <w:rsid w:val="00831910"/>
  </w:style>
  <w:style w:type="paragraph" w:customStyle="1" w:styleId="EAFBF064331A4AB69471003E47FCC613">
    <w:name w:val="EAFBF064331A4AB69471003E47FCC613"/>
    <w:rsid w:val="00831910"/>
  </w:style>
  <w:style w:type="paragraph" w:customStyle="1" w:styleId="4F67BAC780494BA89F7C85EE1CA222A8">
    <w:name w:val="4F67BAC780494BA89F7C85EE1CA222A8"/>
    <w:rsid w:val="00831910"/>
  </w:style>
  <w:style w:type="paragraph" w:customStyle="1" w:styleId="FC7358E816234F8A9178DD3847256236">
    <w:name w:val="FC7358E816234F8A9178DD3847256236"/>
    <w:rsid w:val="00831910"/>
  </w:style>
  <w:style w:type="paragraph" w:customStyle="1" w:styleId="359F680EC31049FBA7147C98DBFAAE3C">
    <w:name w:val="359F680EC31049FBA7147C98DBFAAE3C"/>
    <w:rsid w:val="00831910"/>
  </w:style>
  <w:style w:type="paragraph" w:customStyle="1" w:styleId="78465DBACCDA422E899AC30513666AAC">
    <w:name w:val="78465DBACCDA422E899AC30513666AAC"/>
    <w:rsid w:val="00831910"/>
  </w:style>
  <w:style w:type="paragraph" w:customStyle="1" w:styleId="2E90BE77D70240D588CA94D7A4CFB6F2">
    <w:name w:val="2E90BE77D70240D588CA94D7A4CFB6F2"/>
    <w:rsid w:val="00831910"/>
  </w:style>
  <w:style w:type="paragraph" w:customStyle="1" w:styleId="FE793985383C440D92CA4387AE100750">
    <w:name w:val="FE793985383C440D92CA4387AE100750"/>
    <w:rsid w:val="00831910"/>
  </w:style>
  <w:style w:type="paragraph" w:customStyle="1" w:styleId="7549D45857184AA0AC8BD7092218F470">
    <w:name w:val="7549D45857184AA0AC8BD7092218F470"/>
    <w:rsid w:val="00831910"/>
  </w:style>
  <w:style w:type="paragraph" w:customStyle="1" w:styleId="5F3937F59D6A40ABAF87BEB6828AFF4E">
    <w:name w:val="5F3937F59D6A40ABAF87BEB6828AFF4E"/>
    <w:rsid w:val="00831910"/>
  </w:style>
  <w:style w:type="paragraph" w:customStyle="1" w:styleId="A45FE9FB66EF458DBEA7B2C5526BE4E9">
    <w:name w:val="A45FE9FB66EF458DBEA7B2C5526BE4E9"/>
    <w:rsid w:val="00831910"/>
  </w:style>
  <w:style w:type="paragraph" w:customStyle="1" w:styleId="07049D66204A4D9ABEBDB9D10A33B44A">
    <w:name w:val="07049D66204A4D9ABEBDB9D10A33B44A"/>
    <w:rsid w:val="00831910"/>
  </w:style>
  <w:style w:type="paragraph" w:customStyle="1" w:styleId="06ADFA1B8EF249F78F486967B2ED25CF">
    <w:name w:val="06ADFA1B8EF249F78F486967B2ED25CF"/>
    <w:rsid w:val="00831910"/>
  </w:style>
  <w:style w:type="paragraph" w:customStyle="1" w:styleId="B7DDBD7DF7A64D799EDC13C678DE809B">
    <w:name w:val="B7DDBD7DF7A64D799EDC13C678DE809B"/>
    <w:rsid w:val="00831910"/>
  </w:style>
  <w:style w:type="paragraph" w:customStyle="1" w:styleId="3BB5DCF174474161A77693FFE456F54F">
    <w:name w:val="3BB5DCF174474161A77693FFE456F54F"/>
    <w:rsid w:val="00831910"/>
  </w:style>
  <w:style w:type="paragraph" w:customStyle="1" w:styleId="7337D309AA5345D8A6A95D4514450D7D">
    <w:name w:val="7337D309AA5345D8A6A95D4514450D7D"/>
    <w:rsid w:val="00831910"/>
  </w:style>
  <w:style w:type="paragraph" w:customStyle="1" w:styleId="9366D06F9FCC4A95BD4A20766FB5F915">
    <w:name w:val="9366D06F9FCC4A95BD4A20766FB5F915"/>
    <w:rsid w:val="00831910"/>
  </w:style>
  <w:style w:type="paragraph" w:customStyle="1" w:styleId="535092452D07415FA30DDC32B769C3D2">
    <w:name w:val="535092452D07415FA30DDC32B769C3D2"/>
    <w:rsid w:val="00831910"/>
  </w:style>
  <w:style w:type="paragraph" w:customStyle="1" w:styleId="D97ABE86F5B449A1A668730821AF58C4">
    <w:name w:val="D97ABE86F5B449A1A668730821AF58C4"/>
    <w:rsid w:val="00831910"/>
  </w:style>
  <w:style w:type="paragraph" w:customStyle="1" w:styleId="D010DEA41324430CBA3A53A9C6732157">
    <w:name w:val="D010DEA41324430CBA3A53A9C6732157"/>
    <w:rsid w:val="00831910"/>
  </w:style>
  <w:style w:type="paragraph" w:customStyle="1" w:styleId="455A8C15A9A94EE193BB5F70EB973470">
    <w:name w:val="455A8C15A9A94EE193BB5F70EB973470"/>
    <w:rsid w:val="00831910"/>
  </w:style>
  <w:style w:type="paragraph" w:customStyle="1" w:styleId="85C802B02EF141F994D60B4F8A85FA31">
    <w:name w:val="85C802B02EF141F994D60B4F8A85FA31"/>
    <w:rsid w:val="00831910"/>
  </w:style>
  <w:style w:type="paragraph" w:customStyle="1" w:styleId="C5EB9F49A256441D843FF41015B06086">
    <w:name w:val="C5EB9F49A256441D843FF41015B06086"/>
    <w:rsid w:val="00831910"/>
  </w:style>
  <w:style w:type="paragraph" w:customStyle="1" w:styleId="9C816EBA994440C48A97DCE4A0D17190">
    <w:name w:val="9C816EBA994440C48A97DCE4A0D17190"/>
    <w:rsid w:val="00831910"/>
  </w:style>
  <w:style w:type="paragraph" w:customStyle="1" w:styleId="44495E7F10E94B689C5F61FA4874FF0B">
    <w:name w:val="44495E7F10E94B689C5F61FA4874FF0B"/>
    <w:rsid w:val="00831910"/>
  </w:style>
  <w:style w:type="paragraph" w:customStyle="1" w:styleId="6D7E2D6B4AC74CC3A5609D37945150FB">
    <w:name w:val="6D7E2D6B4AC74CC3A5609D37945150FB"/>
    <w:rsid w:val="00831910"/>
  </w:style>
  <w:style w:type="paragraph" w:customStyle="1" w:styleId="D219595DD306405EAFC02D6D429489C2">
    <w:name w:val="D219595DD306405EAFC02D6D429489C2"/>
    <w:rsid w:val="00831910"/>
  </w:style>
  <w:style w:type="paragraph" w:customStyle="1" w:styleId="1F815C5D899049BBB799144155B15D6D">
    <w:name w:val="1F815C5D899049BBB799144155B15D6D"/>
    <w:rsid w:val="00831910"/>
  </w:style>
  <w:style w:type="paragraph" w:customStyle="1" w:styleId="B8B7DB7EC4264118AA5E177F9B3A59B1">
    <w:name w:val="B8B7DB7EC4264118AA5E177F9B3A59B1"/>
    <w:rsid w:val="00831910"/>
  </w:style>
  <w:style w:type="paragraph" w:customStyle="1" w:styleId="F3D458C597F94664AC9C90900F1AED93">
    <w:name w:val="F3D458C597F94664AC9C90900F1AED93"/>
    <w:rsid w:val="00831910"/>
  </w:style>
  <w:style w:type="paragraph" w:customStyle="1" w:styleId="ACEAEF63708B4196823EC599A2E5A023">
    <w:name w:val="ACEAEF63708B4196823EC599A2E5A023"/>
    <w:rsid w:val="00831910"/>
  </w:style>
  <w:style w:type="paragraph" w:customStyle="1" w:styleId="A69F48C3717D4CDE9769B123AA0C03D7">
    <w:name w:val="A69F48C3717D4CDE9769B123AA0C03D7"/>
    <w:rsid w:val="00831910"/>
  </w:style>
  <w:style w:type="paragraph" w:customStyle="1" w:styleId="42ADB253E632425F8D7BA3E093668F6D">
    <w:name w:val="42ADB253E632425F8D7BA3E093668F6D"/>
    <w:rsid w:val="00831910"/>
  </w:style>
  <w:style w:type="paragraph" w:customStyle="1" w:styleId="99FB90B821344C7DBD25AF09D0A03F45">
    <w:name w:val="99FB90B821344C7DBD25AF09D0A03F45"/>
    <w:rsid w:val="00831910"/>
  </w:style>
  <w:style w:type="paragraph" w:customStyle="1" w:styleId="5F2207EFD84F455A9B768993185AB401">
    <w:name w:val="5F2207EFD84F455A9B768993185AB401"/>
    <w:rsid w:val="00831910"/>
  </w:style>
  <w:style w:type="paragraph" w:customStyle="1" w:styleId="87CCC3A8E7D643558A006A686D3EFEA8">
    <w:name w:val="87CCC3A8E7D643558A006A686D3EFEA8"/>
    <w:rsid w:val="00831910"/>
  </w:style>
  <w:style w:type="paragraph" w:customStyle="1" w:styleId="047829B32F3E4EA28DEA3955BBAF3F92">
    <w:name w:val="047829B32F3E4EA28DEA3955BBAF3F92"/>
    <w:rsid w:val="00831910"/>
  </w:style>
  <w:style w:type="paragraph" w:customStyle="1" w:styleId="480D5229B63346C38085BEA85A747842">
    <w:name w:val="480D5229B63346C38085BEA85A747842"/>
    <w:rsid w:val="00831910"/>
  </w:style>
  <w:style w:type="paragraph" w:customStyle="1" w:styleId="0A1184D02B244E40988E1A2733AEC6E1">
    <w:name w:val="0A1184D02B244E40988E1A2733AEC6E1"/>
    <w:rsid w:val="00831910"/>
  </w:style>
  <w:style w:type="paragraph" w:customStyle="1" w:styleId="C4FF9A1673074432B8BDE811905268E7">
    <w:name w:val="C4FF9A1673074432B8BDE811905268E7"/>
    <w:rsid w:val="00831910"/>
  </w:style>
  <w:style w:type="paragraph" w:customStyle="1" w:styleId="3912969CC8BD4F14AFFA05088223361B">
    <w:name w:val="3912969CC8BD4F14AFFA05088223361B"/>
    <w:rsid w:val="00831910"/>
  </w:style>
  <w:style w:type="paragraph" w:customStyle="1" w:styleId="63DD917E549C4223A15F5D97D63D80AA">
    <w:name w:val="63DD917E549C4223A15F5D97D63D80AA"/>
    <w:rsid w:val="00831910"/>
  </w:style>
  <w:style w:type="paragraph" w:customStyle="1" w:styleId="EF30BBFEC48043ED8682A0A6E1B326FE">
    <w:name w:val="EF30BBFEC48043ED8682A0A6E1B326FE"/>
    <w:rsid w:val="00831910"/>
  </w:style>
  <w:style w:type="paragraph" w:customStyle="1" w:styleId="B4DBE0A090544C1A8971E3C0AB2508CE">
    <w:name w:val="B4DBE0A090544C1A8971E3C0AB2508CE"/>
    <w:rsid w:val="00831910"/>
  </w:style>
  <w:style w:type="paragraph" w:customStyle="1" w:styleId="3DC6AC408256439DB7C5AFF320DD542B">
    <w:name w:val="3DC6AC408256439DB7C5AFF320DD542B"/>
    <w:rsid w:val="00831910"/>
  </w:style>
  <w:style w:type="paragraph" w:customStyle="1" w:styleId="A89FCDE6184D4A14B1C44AA8A95162CB">
    <w:name w:val="A89FCDE6184D4A14B1C44AA8A95162CB"/>
    <w:rsid w:val="00831910"/>
  </w:style>
  <w:style w:type="paragraph" w:customStyle="1" w:styleId="5C43C8CFA47A460F8F2ED3F99BEE15FA">
    <w:name w:val="5C43C8CFA47A460F8F2ED3F99BEE15FA"/>
    <w:rsid w:val="00831910"/>
  </w:style>
  <w:style w:type="paragraph" w:customStyle="1" w:styleId="7D9637F19EFF4032B435C2E86976D6C9">
    <w:name w:val="7D9637F19EFF4032B435C2E86976D6C9"/>
    <w:rsid w:val="00831910"/>
  </w:style>
  <w:style w:type="paragraph" w:customStyle="1" w:styleId="58A13581AD0248468D78433A0EA6CD13">
    <w:name w:val="58A13581AD0248468D78433A0EA6CD13"/>
    <w:rsid w:val="00831910"/>
  </w:style>
  <w:style w:type="paragraph" w:customStyle="1" w:styleId="614BB02522EF44A2A0A0BC850ABE719A">
    <w:name w:val="614BB02522EF44A2A0A0BC850ABE719A"/>
    <w:rsid w:val="00831910"/>
  </w:style>
  <w:style w:type="paragraph" w:customStyle="1" w:styleId="BB9A4E42133648A786F77EFF120E24BB">
    <w:name w:val="BB9A4E42133648A786F77EFF120E24BB"/>
    <w:rsid w:val="00831910"/>
  </w:style>
  <w:style w:type="paragraph" w:customStyle="1" w:styleId="53D883A77E7544FF812F0B78DDA205ED">
    <w:name w:val="53D883A77E7544FF812F0B78DDA205ED"/>
    <w:rsid w:val="00831910"/>
  </w:style>
  <w:style w:type="paragraph" w:customStyle="1" w:styleId="B287DDF93595418EBAD60F662D9B722B1">
    <w:name w:val="B287DDF93595418EBAD60F662D9B722B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AE905BF0944768A30C4611AA5D8081">
    <w:name w:val="89BAE905BF0944768A30C4611AA5D808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D6255631040778A00217049CA2B9E1">
    <w:name w:val="7A9D6255631040778A00217049CA2B9E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724A46AA347E2BDA5DDFE78ABC5221">
    <w:name w:val="4DA724A46AA347E2BDA5DDFE78ABC522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DAB9CD3284AA2B9E4F55DDFC352111">
    <w:name w:val="FCFDAB9CD3284AA2B9E4F55DDFC35211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659B0DF564F94AECF649787B020141">
    <w:name w:val="4BC659B0DF564F94AECF649787B02014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F3E1A5D594236AC4A7AD57B67854A1">
    <w:name w:val="C9FF3E1A5D594236AC4A7AD57B67854A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0335DF8B646E7A094919398E31EDB1">
    <w:name w:val="0350335DF8B646E7A094919398E31EDB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9EA6C40A944889192352783A81E441">
    <w:name w:val="DA99EA6C40A944889192352783A81E44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E96E799A84A5DABD66209EFF84C8A1">
    <w:name w:val="637E96E799A84A5DABD66209EFF84C8A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FDAE67ED941C08142BC8C77C91A0B1">
    <w:name w:val="DADFDAE67ED941C08142BC8C77C91A0B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D75F0E5074B93A2BCB9207F954FE91">
    <w:name w:val="AB3D75F0E5074B93A2BCB9207F954FE9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5BD3741994B308EE72AD6131827331">
    <w:name w:val="A625BD3741994B308EE72AD613182733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FFD518A6A4F0EBBBBCAD3AA27DDBE1">
    <w:name w:val="D52FFD518A6A4F0EBBBBCAD3AA27DDBE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53C2C0EFA437C9991F15A49FAC4141">
    <w:name w:val="D6453C2C0EFA437C9991F15A49FAC414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3FA53AFB84A49AED4A9B4C0150FDC1">
    <w:name w:val="AB53FA53AFB84A49AED4A9B4C0150FDC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238BFF7D24B8E8FF1D7EA8625412C1">
    <w:name w:val="BC9238BFF7D24B8E8FF1D7EA8625412C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E4C2232949758043AF07B4607B401">
    <w:name w:val="A957E4C2232949758043AF07B4607B40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87C2FD2A8484188149C4A4A5B0F3D1">
    <w:name w:val="61D87C2FD2A8484188149C4A4A5B0F3D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9E17DAFBA4FE88C8356CBBC0898DB1">
    <w:name w:val="E2C9E17DAFBA4FE88C8356CBBC0898DB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BF064331A4AB69471003E47FCC6131">
    <w:name w:val="EAFBF064331A4AB69471003E47FCC613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BAC780494BA89F7C85EE1CA222A81">
    <w:name w:val="4F67BAC780494BA89F7C85EE1CA222A8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358E816234F8A9178DD38472562361">
    <w:name w:val="FC7358E816234F8A9178DD3847256236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6D06F9FCC4A95BD4A20766FB5F9151">
    <w:name w:val="9366D06F9FCC4A95BD4A20766FB5F915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092452D07415FA30DDC32B769C3D21">
    <w:name w:val="535092452D07415FA30DDC32B769C3D2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BE86F5B449A1A668730821AF58C41">
    <w:name w:val="D97ABE86F5B449A1A668730821AF58C4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0DEA41324430CBA3A53A9C67321571">
    <w:name w:val="D010DEA41324430CBA3A53A9C6732157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A8C15A9A94EE193BB5F70EB9734701">
    <w:name w:val="455A8C15A9A94EE193BB5F70EB973470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802B02EF141F994D60B4F8A85FA311">
    <w:name w:val="85C802B02EF141F994D60B4F8A85FA31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B9F49A256441D843FF41015B060861">
    <w:name w:val="C5EB9F49A256441D843FF41015B06086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16EBA994440C48A97DCE4A0D171901">
    <w:name w:val="9C816EBA994440C48A97DCE4A0D17190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95E7F10E94B689C5F61FA4874FF0B1">
    <w:name w:val="44495E7F10E94B689C5F61FA4874FF0B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E2D6B4AC74CC3A5609D37945150FB1">
    <w:name w:val="6D7E2D6B4AC74CC3A5609D37945150FB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9595DD306405EAFC02D6D429489C21">
    <w:name w:val="D219595DD306405EAFC02D6D429489C2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15C5D899049BBB799144155B15D6D1">
    <w:name w:val="1F815C5D899049BBB799144155B15D6D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2969CC8BD4F14AFFA05088223361B1">
    <w:name w:val="3912969CC8BD4F14AFFA05088223361B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D917E549C4223A15F5D97D63D80AA1">
    <w:name w:val="63DD917E549C4223A15F5D97D63D80AA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0BBFEC48043ED8682A0A6E1B326FE1">
    <w:name w:val="EF30BBFEC48043ED8682A0A6E1B326FE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BE0A090544C1A8971E3C0AB2508CE1">
    <w:name w:val="B4DBE0A090544C1A8971E3C0AB2508CE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6AC408256439DB7C5AFF320DD542B1">
    <w:name w:val="3DC6AC408256439DB7C5AFF320DD542B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FCDE6184D4A14B1C44AA8A95162CB1">
    <w:name w:val="A89FCDE6184D4A14B1C44AA8A95162CB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3C8CFA47A460F8F2ED3F99BEE15FA1">
    <w:name w:val="5C43C8CFA47A460F8F2ED3F99BEE15FA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637F19EFF4032B435C2E86976D6C91">
    <w:name w:val="7D9637F19EFF4032B435C2E86976D6C9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13581AD0248468D78433A0EA6CD131">
    <w:name w:val="58A13581AD0248468D78433A0EA6CD13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B02522EF44A2A0A0BC850ABE719A1">
    <w:name w:val="614BB02522EF44A2A0A0BC850ABE719A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A4E42133648A786F77EFF120E24BB1">
    <w:name w:val="BB9A4E42133648A786F77EFF120E24BB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883A77E7544FF812F0B78DDA205ED1">
    <w:name w:val="53D883A77E7544FF812F0B78DDA205ED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7DDF93595418EBAD60F662D9B722B2">
    <w:name w:val="B287DDF93595418EBAD60F662D9B722B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AE905BF0944768A30C4611AA5D8082">
    <w:name w:val="89BAE905BF0944768A30C4611AA5D808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D6255631040778A00217049CA2B9E2">
    <w:name w:val="7A9D6255631040778A00217049CA2B9E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724A46AA347E2BDA5DDFE78ABC5222">
    <w:name w:val="4DA724A46AA347E2BDA5DDFE78ABC522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DAB9CD3284AA2B9E4F55DDFC352112">
    <w:name w:val="FCFDAB9CD3284AA2B9E4F55DDFC35211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659B0DF564F94AECF649787B020142">
    <w:name w:val="4BC659B0DF564F94AECF649787B02014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F3E1A5D594236AC4A7AD57B67854A2">
    <w:name w:val="C9FF3E1A5D594236AC4A7AD57B67854A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0335DF8B646E7A094919398E31EDB2">
    <w:name w:val="0350335DF8B646E7A094919398E31EDB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9EA6C40A944889192352783A81E442">
    <w:name w:val="DA99EA6C40A944889192352783A81E44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E96E799A84A5DABD66209EFF84C8A2">
    <w:name w:val="637E96E799A84A5DABD66209EFF84C8A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FDAE67ED941C08142BC8C77C91A0B2">
    <w:name w:val="DADFDAE67ED941C08142BC8C77C91A0B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D75F0E5074B93A2BCB9207F954FE92">
    <w:name w:val="AB3D75F0E5074B93A2BCB9207F954FE9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5BD3741994B308EE72AD6131827332">
    <w:name w:val="A625BD3741994B308EE72AD613182733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FFD518A6A4F0EBBBBCAD3AA27DDBE2">
    <w:name w:val="D52FFD518A6A4F0EBBBBCAD3AA27DDBE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53C2C0EFA437C9991F15A49FAC4142">
    <w:name w:val="D6453C2C0EFA437C9991F15A49FAC414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3FA53AFB84A49AED4A9B4C0150FDC2">
    <w:name w:val="AB53FA53AFB84A49AED4A9B4C0150FDC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238BFF7D24B8E8FF1D7EA8625412C2">
    <w:name w:val="BC9238BFF7D24B8E8FF1D7EA8625412C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E4C2232949758043AF07B4607B402">
    <w:name w:val="A957E4C2232949758043AF07B4607B40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87C2FD2A8484188149C4A4A5B0F3D2">
    <w:name w:val="61D87C2FD2A8484188149C4A4A5B0F3D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9E17DAFBA4FE88C8356CBBC0898DB2">
    <w:name w:val="E2C9E17DAFBA4FE88C8356CBBC0898DB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BF064331A4AB69471003E47FCC6132">
    <w:name w:val="EAFBF064331A4AB69471003E47FCC613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BAC780494BA89F7C85EE1CA222A82">
    <w:name w:val="4F67BAC780494BA89F7C85EE1CA222A8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358E816234F8A9178DD38472562362">
    <w:name w:val="FC7358E816234F8A9178DD3847256236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6D06F9FCC4A95BD4A20766FB5F9152">
    <w:name w:val="9366D06F9FCC4A95BD4A20766FB5F915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092452D07415FA30DDC32B769C3D22">
    <w:name w:val="535092452D07415FA30DDC32B769C3D2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BE86F5B449A1A668730821AF58C42">
    <w:name w:val="D97ABE86F5B449A1A668730821AF58C4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0DEA41324430CBA3A53A9C67321572">
    <w:name w:val="D010DEA41324430CBA3A53A9C6732157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A8C15A9A94EE193BB5F70EB9734702">
    <w:name w:val="455A8C15A9A94EE193BB5F70EB973470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802B02EF141F994D60B4F8A85FA312">
    <w:name w:val="85C802B02EF141F994D60B4F8A85FA31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B9F49A256441D843FF41015B060862">
    <w:name w:val="C5EB9F49A256441D843FF41015B06086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16EBA994440C48A97DCE4A0D171902">
    <w:name w:val="9C816EBA994440C48A97DCE4A0D17190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95E7F10E94B689C5F61FA4874FF0B2">
    <w:name w:val="44495E7F10E94B689C5F61FA4874FF0B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E2D6B4AC74CC3A5609D37945150FB2">
    <w:name w:val="6D7E2D6B4AC74CC3A5609D37945150FB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9595DD306405EAFC02D6D429489C22">
    <w:name w:val="D219595DD306405EAFC02D6D429489C2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15C5D899049BBB799144155B15D6D2">
    <w:name w:val="1F815C5D899049BBB799144155B15D6D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2969CC8BD4F14AFFA05088223361B2">
    <w:name w:val="3912969CC8BD4F14AFFA05088223361B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D917E549C4223A15F5D97D63D80AA2">
    <w:name w:val="63DD917E549C4223A15F5D97D63D80AA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0BBFEC48043ED8682A0A6E1B326FE2">
    <w:name w:val="EF30BBFEC48043ED8682A0A6E1B326FE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BE0A090544C1A8971E3C0AB2508CE2">
    <w:name w:val="B4DBE0A090544C1A8971E3C0AB2508CE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6AC408256439DB7C5AFF320DD542B2">
    <w:name w:val="3DC6AC408256439DB7C5AFF320DD542B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FCDE6184D4A14B1C44AA8A95162CB2">
    <w:name w:val="A89FCDE6184D4A14B1C44AA8A95162CB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3C8CFA47A460F8F2ED3F99BEE15FA2">
    <w:name w:val="5C43C8CFA47A460F8F2ED3F99BEE15FA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637F19EFF4032B435C2E86976D6C92">
    <w:name w:val="7D9637F19EFF4032B435C2E86976D6C9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13581AD0248468D78433A0EA6CD132">
    <w:name w:val="58A13581AD0248468D78433A0EA6CD13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B02522EF44A2A0A0BC850ABE719A2">
    <w:name w:val="614BB02522EF44A2A0A0BC850ABE719A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A4E42133648A786F77EFF120E24BB2">
    <w:name w:val="BB9A4E42133648A786F77EFF120E24BB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883A77E7544FF812F0B78DDA205ED2">
    <w:name w:val="53D883A77E7544FF812F0B78DDA205ED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7DDF93595418EBAD60F662D9B722B3">
    <w:name w:val="B287DDF93595418EBAD60F662D9B722B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AE905BF0944768A30C4611AA5D8083">
    <w:name w:val="89BAE905BF0944768A30C4611AA5D808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D6255631040778A00217049CA2B9E3">
    <w:name w:val="7A9D6255631040778A00217049CA2B9E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724A46AA347E2BDA5DDFE78ABC5223">
    <w:name w:val="4DA724A46AA347E2BDA5DDFE78ABC522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DAB9CD3284AA2B9E4F55DDFC352113">
    <w:name w:val="FCFDAB9CD3284AA2B9E4F55DDFC35211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659B0DF564F94AECF649787B020143">
    <w:name w:val="4BC659B0DF564F94AECF649787B02014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F3E1A5D594236AC4A7AD57B67854A3">
    <w:name w:val="C9FF3E1A5D594236AC4A7AD57B67854A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0335DF8B646E7A094919398E31EDB3">
    <w:name w:val="0350335DF8B646E7A094919398E31EDB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9EA6C40A944889192352783A81E443">
    <w:name w:val="DA99EA6C40A944889192352783A81E44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E96E799A84A5DABD66209EFF84C8A3">
    <w:name w:val="637E96E799A84A5DABD66209EFF84C8A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FDAE67ED941C08142BC8C77C91A0B3">
    <w:name w:val="DADFDAE67ED941C08142BC8C77C91A0B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D75F0E5074B93A2BCB9207F954FE93">
    <w:name w:val="AB3D75F0E5074B93A2BCB9207F954FE9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5BD3741994B308EE72AD6131827333">
    <w:name w:val="A625BD3741994B308EE72AD613182733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FFD518A6A4F0EBBBBCAD3AA27DDBE3">
    <w:name w:val="D52FFD518A6A4F0EBBBBCAD3AA27DDBE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53C2C0EFA437C9991F15A49FAC4143">
    <w:name w:val="D6453C2C0EFA437C9991F15A49FAC414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3FA53AFB84A49AED4A9B4C0150FDC3">
    <w:name w:val="AB53FA53AFB84A49AED4A9B4C0150FDC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238BFF7D24B8E8FF1D7EA8625412C3">
    <w:name w:val="BC9238BFF7D24B8E8FF1D7EA8625412C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E4C2232949758043AF07B4607B403">
    <w:name w:val="A957E4C2232949758043AF07B4607B40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87C2FD2A8484188149C4A4A5B0F3D3">
    <w:name w:val="61D87C2FD2A8484188149C4A4A5B0F3D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9E17DAFBA4FE88C8356CBBC0898DB3">
    <w:name w:val="E2C9E17DAFBA4FE88C8356CBBC0898DB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BF064331A4AB69471003E47FCC6133">
    <w:name w:val="EAFBF064331A4AB69471003E47FCC613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BAC780494BA89F7C85EE1CA222A83">
    <w:name w:val="4F67BAC780494BA89F7C85EE1CA222A8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358E816234F8A9178DD38472562363">
    <w:name w:val="FC7358E816234F8A9178DD3847256236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6D06F9FCC4A95BD4A20766FB5F9153">
    <w:name w:val="9366D06F9FCC4A95BD4A20766FB5F915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092452D07415FA30DDC32B769C3D23">
    <w:name w:val="535092452D07415FA30DDC32B769C3D2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BE86F5B449A1A668730821AF58C43">
    <w:name w:val="D97ABE86F5B449A1A668730821AF58C4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0DEA41324430CBA3A53A9C67321573">
    <w:name w:val="D010DEA41324430CBA3A53A9C6732157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A8C15A9A94EE193BB5F70EB9734703">
    <w:name w:val="455A8C15A9A94EE193BB5F70EB973470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802B02EF141F994D60B4F8A85FA313">
    <w:name w:val="85C802B02EF141F994D60B4F8A85FA31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B9F49A256441D843FF41015B060863">
    <w:name w:val="C5EB9F49A256441D843FF41015B06086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16EBA994440C48A97DCE4A0D171903">
    <w:name w:val="9C816EBA994440C48A97DCE4A0D17190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95E7F10E94B689C5F61FA4874FF0B3">
    <w:name w:val="44495E7F10E94B689C5F61FA4874FF0B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E2D6B4AC74CC3A5609D37945150FB3">
    <w:name w:val="6D7E2D6B4AC74CC3A5609D37945150FB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9595DD306405EAFC02D6D429489C23">
    <w:name w:val="D219595DD306405EAFC02D6D429489C2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15C5D899049BBB799144155B15D6D3">
    <w:name w:val="1F815C5D899049BBB799144155B15D6D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2969CC8BD4F14AFFA05088223361B3">
    <w:name w:val="3912969CC8BD4F14AFFA05088223361B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D917E549C4223A15F5D97D63D80AA3">
    <w:name w:val="63DD917E549C4223A15F5D97D63D80AA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0BBFEC48043ED8682A0A6E1B326FE3">
    <w:name w:val="EF30BBFEC48043ED8682A0A6E1B326FE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BE0A090544C1A8971E3C0AB2508CE3">
    <w:name w:val="B4DBE0A090544C1A8971E3C0AB2508CE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6AC408256439DB7C5AFF320DD542B3">
    <w:name w:val="3DC6AC408256439DB7C5AFF320DD542B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FCDE6184D4A14B1C44AA8A95162CB3">
    <w:name w:val="A89FCDE6184D4A14B1C44AA8A95162CB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3C8CFA47A460F8F2ED3F99BEE15FA3">
    <w:name w:val="5C43C8CFA47A460F8F2ED3F99BEE15FA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637F19EFF4032B435C2E86976D6C93">
    <w:name w:val="7D9637F19EFF4032B435C2E86976D6C9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13581AD0248468D78433A0EA6CD133">
    <w:name w:val="58A13581AD0248468D78433A0EA6CD13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B02522EF44A2A0A0BC850ABE719A3">
    <w:name w:val="614BB02522EF44A2A0A0BC850ABE719A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A4E42133648A786F77EFF120E24BB3">
    <w:name w:val="BB9A4E42133648A786F77EFF120E24BB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883A77E7544FF812F0B78DDA205ED3">
    <w:name w:val="53D883A77E7544FF812F0B78DDA205ED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7DDF93595418EBAD60F662D9B722B4">
    <w:name w:val="B287DDF93595418EBAD60F662D9B722B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AE905BF0944768A30C4611AA5D8084">
    <w:name w:val="89BAE905BF0944768A30C4611AA5D808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D6255631040778A00217049CA2B9E4">
    <w:name w:val="7A9D6255631040778A00217049CA2B9E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724A46AA347E2BDA5DDFE78ABC5224">
    <w:name w:val="4DA724A46AA347E2BDA5DDFE78ABC522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DAB9CD3284AA2B9E4F55DDFC352114">
    <w:name w:val="FCFDAB9CD3284AA2B9E4F55DDFC35211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659B0DF564F94AECF649787B020144">
    <w:name w:val="4BC659B0DF564F94AECF649787B02014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F3E1A5D594236AC4A7AD57B67854A4">
    <w:name w:val="C9FF3E1A5D594236AC4A7AD57B67854A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0335DF8B646E7A094919398E31EDB4">
    <w:name w:val="0350335DF8B646E7A094919398E31EDB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9EA6C40A944889192352783A81E444">
    <w:name w:val="DA99EA6C40A944889192352783A81E44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E96E799A84A5DABD66209EFF84C8A4">
    <w:name w:val="637E96E799A84A5DABD66209EFF84C8A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FDAE67ED941C08142BC8C77C91A0B4">
    <w:name w:val="DADFDAE67ED941C08142BC8C77C91A0B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D75F0E5074B93A2BCB9207F954FE94">
    <w:name w:val="AB3D75F0E5074B93A2BCB9207F954FE9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5BD3741994B308EE72AD6131827334">
    <w:name w:val="A625BD3741994B308EE72AD613182733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FFD518A6A4F0EBBBBCAD3AA27DDBE4">
    <w:name w:val="D52FFD518A6A4F0EBBBBCAD3AA27DDBE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53C2C0EFA437C9991F15A49FAC4144">
    <w:name w:val="D6453C2C0EFA437C9991F15A49FAC414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3FA53AFB84A49AED4A9B4C0150FDC4">
    <w:name w:val="AB53FA53AFB84A49AED4A9B4C0150FDC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238BFF7D24B8E8FF1D7EA8625412C4">
    <w:name w:val="BC9238BFF7D24B8E8FF1D7EA8625412C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E4C2232949758043AF07B4607B404">
    <w:name w:val="A957E4C2232949758043AF07B4607B40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87C2FD2A8484188149C4A4A5B0F3D4">
    <w:name w:val="61D87C2FD2A8484188149C4A4A5B0F3D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9E17DAFBA4FE88C8356CBBC0898DB4">
    <w:name w:val="E2C9E17DAFBA4FE88C8356CBBC0898DB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BF064331A4AB69471003E47FCC6134">
    <w:name w:val="EAFBF064331A4AB69471003E47FCC613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BAC780494BA89F7C85EE1CA222A84">
    <w:name w:val="4F67BAC780494BA89F7C85EE1CA222A8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358E816234F8A9178DD38472562364">
    <w:name w:val="FC7358E816234F8A9178DD3847256236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6D06F9FCC4A95BD4A20766FB5F9154">
    <w:name w:val="9366D06F9FCC4A95BD4A20766FB5F915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092452D07415FA30DDC32B769C3D24">
    <w:name w:val="535092452D07415FA30DDC32B769C3D2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BE86F5B449A1A668730821AF58C44">
    <w:name w:val="D97ABE86F5B449A1A668730821AF58C4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0DEA41324430CBA3A53A9C67321574">
    <w:name w:val="D010DEA41324430CBA3A53A9C6732157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A8C15A9A94EE193BB5F70EB9734704">
    <w:name w:val="455A8C15A9A94EE193BB5F70EB973470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802B02EF141F994D60B4F8A85FA314">
    <w:name w:val="85C802B02EF141F994D60B4F8A85FA31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B9F49A256441D843FF41015B060864">
    <w:name w:val="C5EB9F49A256441D843FF41015B06086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16EBA994440C48A97DCE4A0D171904">
    <w:name w:val="9C816EBA994440C48A97DCE4A0D17190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95E7F10E94B689C5F61FA4874FF0B4">
    <w:name w:val="44495E7F10E94B689C5F61FA4874FF0B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E2D6B4AC74CC3A5609D37945150FB4">
    <w:name w:val="6D7E2D6B4AC74CC3A5609D37945150FB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9595DD306405EAFC02D6D429489C24">
    <w:name w:val="D219595DD306405EAFC02D6D429489C2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15C5D899049BBB799144155B15D6D4">
    <w:name w:val="1F815C5D899049BBB799144155B15D6D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2969CC8BD4F14AFFA05088223361B4">
    <w:name w:val="3912969CC8BD4F14AFFA05088223361B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D917E549C4223A15F5D97D63D80AA4">
    <w:name w:val="63DD917E549C4223A15F5D97D63D80AA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0BBFEC48043ED8682A0A6E1B326FE4">
    <w:name w:val="EF30BBFEC48043ED8682A0A6E1B326FE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BE0A090544C1A8971E3C0AB2508CE4">
    <w:name w:val="B4DBE0A090544C1A8971E3C0AB2508CE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6AC408256439DB7C5AFF320DD542B4">
    <w:name w:val="3DC6AC408256439DB7C5AFF320DD542B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FCDE6184D4A14B1C44AA8A95162CB4">
    <w:name w:val="A89FCDE6184D4A14B1C44AA8A95162CB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3C8CFA47A460F8F2ED3F99BEE15FA4">
    <w:name w:val="5C43C8CFA47A460F8F2ED3F99BEE15FA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637F19EFF4032B435C2E86976D6C94">
    <w:name w:val="7D9637F19EFF4032B435C2E86976D6C9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13581AD0248468D78433A0EA6CD134">
    <w:name w:val="58A13581AD0248468D78433A0EA6CD13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B02522EF44A2A0A0BC850ABE719A4">
    <w:name w:val="614BB02522EF44A2A0A0BC850ABE719A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A4E42133648A786F77EFF120E24BB4">
    <w:name w:val="BB9A4E42133648A786F77EFF120E24BB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883A77E7544FF812F0B78DDA205ED4">
    <w:name w:val="53D883A77E7544FF812F0B78DDA205ED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7DDF93595418EBAD60F662D9B722B5">
    <w:name w:val="B287DDF93595418EBAD60F662D9B722B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AE905BF0944768A30C4611AA5D8085">
    <w:name w:val="89BAE905BF0944768A30C4611AA5D808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D6255631040778A00217049CA2B9E5">
    <w:name w:val="7A9D6255631040778A00217049CA2B9E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724A46AA347E2BDA5DDFE78ABC5225">
    <w:name w:val="4DA724A46AA347E2BDA5DDFE78ABC522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DAB9CD3284AA2B9E4F55DDFC352115">
    <w:name w:val="FCFDAB9CD3284AA2B9E4F55DDFC35211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659B0DF564F94AECF649787B020145">
    <w:name w:val="4BC659B0DF564F94AECF649787B02014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F3E1A5D594236AC4A7AD57B67854A5">
    <w:name w:val="C9FF3E1A5D594236AC4A7AD57B67854A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0335DF8B646E7A094919398E31EDB5">
    <w:name w:val="0350335DF8B646E7A094919398E31EDB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9EA6C40A944889192352783A81E445">
    <w:name w:val="DA99EA6C40A944889192352783A81E44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E96E799A84A5DABD66209EFF84C8A5">
    <w:name w:val="637E96E799A84A5DABD66209EFF84C8A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FDAE67ED941C08142BC8C77C91A0B5">
    <w:name w:val="DADFDAE67ED941C08142BC8C77C91A0B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D75F0E5074B93A2BCB9207F954FE95">
    <w:name w:val="AB3D75F0E5074B93A2BCB9207F954FE9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5BD3741994B308EE72AD6131827335">
    <w:name w:val="A625BD3741994B308EE72AD613182733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FFD518A6A4F0EBBBBCAD3AA27DDBE5">
    <w:name w:val="D52FFD518A6A4F0EBBBBCAD3AA27DDBE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53C2C0EFA437C9991F15A49FAC4145">
    <w:name w:val="D6453C2C0EFA437C9991F15A49FAC414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3FA53AFB84A49AED4A9B4C0150FDC5">
    <w:name w:val="AB53FA53AFB84A49AED4A9B4C0150FDC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238BFF7D24B8E8FF1D7EA8625412C5">
    <w:name w:val="BC9238BFF7D24B8E8FF1D7EA8625412C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E4C2232949758043AF07B4607B405">
    <w:name w:val="A957E4C2232949758043AF07B4607B40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87C2FD2A8484188149C4A4A5B0F3D5">
    <w:name w:val="61D87C2FD2A8484188149C4A4A5B0F3D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9E17DAFBA4FE88C8356CBBC0898DB5">
    <w:name w:val="E2C9E17DAFBA4FE88C8356CBBC0898DB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BF064331A4AB69471003E47FCC6135">
    <w:name w:val="EAFBF064331A4AB69471003E47FCC613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BAC780494BA89F7C85EE1CA222A85">
    <w:name w:val="4F67BAC780494BA89F7C85EE1CA222A8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358E816234F8A9178DD38472562365">
    <w:name w:val="FC7358E816234F8A9178DD3847256236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6D06F9FCC4A95BD4A20766FB5F9155">
    <w:name w:val="9366D06F9FCC4A95BD4A20766FB5F915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092452D07415FA30DDC32B769C3D25">
    <w:name w:val="535092452D07415FA30DDC32B769C3D2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BE86F5B449A1A668730821AF58C45">
    <w:name w:val="D97ABE86F5B449A1A668730821AF58C4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0DEA41324430CBA3A53A9C67321575">
    <w:name w:val="D010DEA41324430CBA3A53A9C6732157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A8C15A9A94EE193BB5F70EB9734705">
    <w:name w:val="455A8C15A9A94EE193BB5F70EB973470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802B02EF141F994D60B4F8A85FA315">
    <w:name w:val="85C802B02EF141F994D60B4F8A85FA31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B9F49A256441D843FF41015B060865">
    <w:name w:val="C5EB9F49A256441D843FF41015B06086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16EBA994440C48A97DCE4A0D171905">
    <w:name w:val="9C816EBA994440C48A97DCE4A0D17190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95E7F10E94B689C5F61FA4874FF0B5">
    <w:name w:val="44495E7F10E94B689C5F61FA4874FF0B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E2D6B4AC74CC3A5609D37945150FB5">
    <w:name w:val="6D7E2D6B4AC74CC3A5609D37945150FB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9595DD306405EAFC02D6D429489C25">
    <w:name w:val="D219595DD306405EAFC02D6D429489C2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15C5D899049BBB799144155B15D6D5">
    <w:name w:val="1F815C5D899049BBB799144155B15D6D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2969CC8BD4F14AFFA05088223361B5">
    <w:name w:val="3912969CC8BD4F14AFFA05088223361B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D917E549C4223A15F5D97D63D80AA5">
    <w:name w:val="63DD917E549C4223A15F5D97D63D80AA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0BBFEC48043ED8682A0A6E1B326FE5">
    <w:name w:val="EF30BBFEC48043ED8682A0A6E1B326FE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BE0A090544C1A8971E3C0AB2508CE5">
    <w:name w:val="B4DBE0A090544C1A8971E3C0AB2508CE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6AC408256439DB7C5AFF320DD542B5">
    <w:name w:val="3DC6AC408256439DB7C5AFF320DD542B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FCDE6184D4A14B1C44AA8A95162CB5">
    <w:name w:val="A89FCDE6184D4A14B1C44AA8A95162CB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3C8CFA47A460F8F2ED3F99BEE15FA5">
    <w:name w:val="5C43C8CFA47A460F8F2ED3F99BEE15FA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637F19EFF4032B435C2E86976D6C95">
    <w:name w:val="7D9637F19EFF4032B435C2E86976D6C9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13581AD0248468D78433A0EA6CD135">
    <w:name w:val="58A13581AD0248468D78433A0EA6CD13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B02522EF44A2A0A0BC850ABE719A5">
    <w:name w:val="614BB02522EF44A2A0A0BC850ABE719A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A4E42133648A786F77EFF120E24BB5">
    <w:name w:val="BB9A4E42133648A786F77EFF120E24BB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883A77E7544FF812F0B78DDA205ED5">
    <w:name w:val="53D883A77E7544FF812F0B78DDA205ED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7DDF93595418EBAD60F662D9B722B6">
    <w:name w:val="B287DDF93595418EBAD60F662D9B722B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AE905BF0944768A30C4611AA5D8086">
    <w:name w:val="89BAE905BF0944768A30C4611AA5D808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D6255631040778A00217049CA2B9E6">
    <w:name w:val="7A9D6255631040778A00217049CA2B9E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724A46AA347E2BDA5DDFE78ABC5226">
    <w:name w:val="4DA724A46AA347E2BDA5DDFE78ABC522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DAB9CD3284AA2B9E4F55DDFC352116">
    <w:name w:val="FCFDAB9CD3284AA2B9E4F55DDFC35211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659B0DF564F94AECF649787B020146">
    <w:name w:val="4BC659B0DF564F94AECF649787B02014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F3E1A5D594236AC4A7AD57B67854A6">
    <w:name w:val="C9FF3E1A5D594236AC4A7AD57B67854A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0335DF8B646E7A094919398E31EDB6">
    <w:name w:val="0350335DF8B646E7A094919398E31EDB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9EA6C40A944889192352783A81E446">
    <w:name w:val="DA99EA6C40A944889192352783A81E44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E96E799A84A5DABD66209EFF84C8A6">
    <w:name w:val="637E96E799A84A5DABD66209EFF84C8A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FDAE67ED941C08142BC8C77C91A0B6">
    <w:name w:val="DADFDAE67ED941C08142BC8C77C91A0B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D75F0E5074B93A2BCB9207F954FE96">
    <w:name w:val="AB3D75F0E5074B93A2BCB9207F954FE9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5BD3741994B308EE72AD6131827336">
    <w:name w:val="A625BD3741994B308EE72AD613182733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FFD518A6A4F0EBBBBCAD3AA27DDBE6">
    <w:name w:val="D52FFD518A6A4F0EBBBBCAD3AA27DDBE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53C2C0EFA437C9991F15A49FAC4146">
    <w:name w:val="D6453C2C0EFA437C9991F15A49FAC414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3FA53AFB84A49AED4A9B4C0150FDC6">
    <w:name w:val="AB53FA53AFB84A49AED4A9B4C0150FDC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238BFF7D24B8E8FF1D7EA8625412C6">
    <w:name w:val="BC9238BFF7D24B8E8FF1D7EA8625412C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E4C2232949758043AF07B4607B406">
    <w:name w:val="A957E4C2232949758043AF07B4607B40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87C2FD2A8484188149C4A4A5B0F3D6">
    <w:name w:val="61D87C2FD2A8484188149C4A4A5B0F3D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9E17DAFBA4FE88C8356CBBC0898DB6">
    <w:name w:val="E2C9E17DAFBA4FE88C8356CBBC0898DB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BF064331A4AB69471003E47FCC6136">
    <w:name w:val="EAFBF064331A4AB69471003E47FCC613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BAC780494BA89F7C85EE1CA222A86">
    <w:name w:val="4F67BAC780494BA89F7C85EE1CA222A8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358E816234F8A9178DD38472562366">
    <w:name w:val="FC7358E816234F8A9178DD3847256236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6D06F9FCC4A95BD4A20766FB5F9156">
    <w:name w:val="9366D06F9FCC4A95BD4A20766FB5F915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092452D07415FA30DDC32B769C3D26">
    <w:name w:val="535092452D07415FA30DDC32B769C3D2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BE86F5B449A1A668730821AF58C46">
    <w:name w:val="D97ABE86F5B449A1A668730821AF58C4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0DEA41324430CBA3A53A9C67321576">
    <w:name w:val="D010DEA41324430CBA3A53A9C6732157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A8C15A9A94EE193BB5F70EB9734706">
    <w:name w:val="455A8C15A9A94EE193BB5F70EB973470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802B02EF141F994D60B4F8A85FA316">
    <w:name w:val="85C802B02EF141F994D60B4F8A85FA31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B9F49A256441D843FF41015B060866">
    <w:name w:val="C5EB9F49A256441D843FF41015B06086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16EBA994440C48A97DCE4A0D171906">
    <w:name w:val="9C816EBA994440C48A97DCE4A0D17190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95E7F10E94B689C5F61FA4874FF0B6">
    <w:name w:val="44495E7F10E94B689C5F61FA4874FF0B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E2D6B4AC74CC3A5609D37945150FB6">
    <w:name w:val="6D7E2D6B4AC74CC3A5609D37945150FB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9595DD306405EAFC02D6D429489C26">
    <w:name w:val="D219595DD306405EAFC02D6D429489C2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15C5D899049BBB799144155B15D6D6">
    <w:name w:val="1F815C5D899049BBB799144155B15D6D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2969CC8BD4F14AFFA05088223361B6">
    <w:name w:val="3912969CC8BD4F14AFFA05088223361B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D917E549C4223A15F5D97D63D80AA6">
    <w:name w:val="63DD917E549C4223A15F5D97D63D80AA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0BBFEC48043ED8682A0A6E1B326FE6">
    <w:name w:val="EF30BBFEC48043ED8682A0A6E1B326FE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BE0A090544C1A8971E3C0AB2508CE6">
    <w:name w:val="B4DBE0A090544C1A8971E3C0AB2508CE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6AC408256439DB7C5AFF320DD542B6">
    <w:name w:val="3DC6AC408256439DB7C5AFF320DD542B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FCDE6184D4A14B1C44AA8A95162CB6">
    <w:name w:val="A89FCDE6184D4A14B1C44AA8A95162CB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3C8CFA47A460F8F2ED3F99BEE15FA6">
    <w:name w:val="5C43C8CFA47A460F8F2ED3F99BEE15FA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637F19EFF4032B435C2E86976D6C96">
    <w:name w:val="7D9637F19EFF4032B435C2E86976D6C9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13581AD0248468D78433A0EA6CD136">
    <w:name w:val="58A13581AD0248468D78433A0EA6CD13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B02522EF44A2A0A0BC850ABE719A6">
    <w:name w:val="614BB02522EF44A2A0A0BC850ABE719A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A4E42133648A786F77EFF120E24BB6">
    <w:name w:val="BB9A4E42133648A786F77EFF120E24BB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883A77E7544FF812F0B78DDA205ED6">
    <w:name w:val="53D883A77E7544FF812F0B78DDA205ED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7DDF93595418EBAD60F662D9B722B7">
    <w:name w:val="B287DDF93595418EBAD60F662D9B722B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AE905BF0944768A30C4611AA5D8087">
    <w:name w:val="89BAE905BF0944768A30C4611AA5D808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D6255631040778A00217049CA2B9E7">
    <w:name w:val="7A9D6255631040778A00217049CA2B9E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724A46AA347E2BDA5DDFE78ABC5227">
    <w:name w:val="4DA724A46AA347E2BDA5DDFE78ABC522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DAB9CD3284AA2B9E4F55DDFC352117">
    <w:name w:val="FCFDAB9CD3284AA2B9E4F55DDFC35211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659B0DF564F94AECF649787B020147">
    <w:name w:val="4BC659B0DF564F94AECF649787B02014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F3E1A5D594236AC4A7AD57B67854A7">
    <w:name w:val="C9FF3E1A5D594236AC4A7AD57B67854A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0335DF8B646E7A094919398E31EDB7">
    <w:name w:val="0350335DF8B646E7A094919398E31EDB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9EA6C40A944889192352783A81E447">
    <w:name w:val="DA99EA6C40A944889192352783A81E44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E96E799A84A5DABD66209EFF84C8A7">
    <w:name w:val="637E96E799A84A5DABD66209EFF84C8A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FDAE67ED941C08142BC8C77C91A0B7">
    <w:name w:val="DADFDAE67ED941C08142BC8C77C91A0B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D75F0E5074B93A2BCB9207F954FE97">
    <w:name w:val="AB3D75F0E5074B93A2BCB9207F954FE9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5BD3741994B308EE72AD6131827337">
    <w:name w:val="A625BD3741994B308EE72AD613182733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FFD518A6A4F0EBBBBCAD3AA27DDBE7">
    <w:name w:val="D52FFD518A6A4F0EBBBBCAD3AA27DDBE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53C2C0EFA437C9991F15A49FAC4147">
    <w:name w:val="D6453C2C0EFA437C9991F15A49FAC414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3FA53AFB84A49AED4A9B4C0150FDC7">
    <w:name w:val="AB53FA53AFB84A49AED4A9B4C0150FDC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238BFF7D24B8E8FF1D7EA8625412C7">
    <w:name w:val="BC9238BFF7D24B8E8FF1D7EA8625412C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E4C2232949758043AF07B4607B407">
    <w:name w:val="A957E4C2232949758043AF07B4607B40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87C2FD2A8484188149C4A4A5B0F3D7">
    <w:name w:val="61D87C2FD2A8484188149C4A4A5B0F3D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9E17DAFBA4FE88C8356CBBC0898DB7">
    <w:name w:val="E2C9E17DAFBA4FE88C8356CBBC0898DB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BF064331A4AB69471003E47FCC6137">
    <w:name w:val="EAFBF064331A4AB69471003E47FCC613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BAC780494BA89F7C85EE1CA222A87">
    <w:name w:val="4F67BAC780494BA89F7C85EE1CA222A8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358E816234F8A9178DD38472562367">
    <w:name w:val="FC7358E816234F8A9178DD3847256236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6D06F9FCC4A95BD4A20766FB5F9157">
    <w:name w:val="9366D06F9FCC4A95BD4A20766FB5F915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092452D07415FA30DDC32B769C3D27">
    <w:name w:val="535092452D07415FA30DDC32B769C3D2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BE86F5B449A1A668730821AF58C47">
    <w:name w:val="D97ABE86F5B449A1A668730821AF58C4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0DEA41324430CBA3A53A9C67321577">
    <w:name w:val="D010DEA41324430CBA3A53A9C6732157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A8C15A9A94EE193BB5F70EB9734707">
    <w:name w:val="455A8C15A9A94EE193BB5F70EB973470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802B02EF141F994D60B4F8A85FA317">
    <w:name w:val="85C802B02EF141F994D60B4F8A85FA31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B9F49A256441D843FF41015B060867">
    <w:name w:val="C5EB9F49A256441D843FF41015B06086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16EBA994440C48A97DCE4A0D171907">
    <w:name w:val="9C816EBA994440C48A97DCE4A0D17190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95E7F10E94B689C5F61FA4874FF0B7">
    <w:name w:val="44495E7F10E94B689C5F61FA4874FF0B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E2D6B4AC74CC3A5609D37945150FB7">
    <w:name w:val="6D7E2D6B4AC74CC3A5609D37945150FB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9595DD306405EAFC02D6D429489C27">
    <w:name w:val="D219595DD306405EAFC02D6D429489C2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15C5D899049BBB799144155B15D6D7">
    <w:name w:val="1F815C5D899049BBB799144155B15D6D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2969CC8BD4F14AFFA05088223361B7">
    <w:name w:val="3912969CC8BD4F14AFFA05088223361B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D917E549C4223A15F5D97D63D80AA7">
    <w:name w:val="63DD917E549C4223A15F5D97D63D80AA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0BBFEC48043ED8682A0A6E1B326FE7">
    <w:name w:val="EF30BBFEC48043ED8682A0A6E1B326FE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BE0A090544C1A8971E3C0AB2508CE7">
    <w:name w:val="B4DBE0A090544C1A8971E3C0AB2508CE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6AC408256439DB7C5AFF320DD542B7">
    <w:name w:val="3DC6AC408256439DB7C5AFF320DD542B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FCDE6184D4A14B1C44AA8A95162CB7">
    <w:name w:val="A89FCDE6184D4A14B1C44AA8A95162CB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3C8CFA47A460F8F2ED3F99BEE15FA7">
    <w:name w:val="5C43C8CFA47A460F8F2ED3F99BEE15FA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637F19EFF4032B435C2E86976D6C97">
    <w:name w:val="7D9637F19EFF4032B435C2E86976D6C9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13581AD0248468D78433A0EA6CD137">
    <w:name w:val="58A13581AD0248468D78433A0EA6CD13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B02522EF44A2A0A0BC850ABE719A7">
    <w:name w:val="614BB02522EF44A2A0A0BC850ABE719A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A4E42133648A786F77EFF120E24BB7">
    <w:name w:val="BB9A4E42133648A786F77EFF120E24BB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883A77E7544FF812F0B78DDA205ED7">
    <w:name w:val="53D883A77E7544FF812F0B78DDA205ED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7DDF93595418EBAD60F662D9B722B8">
    <w:name w:val="B287DDF93595418EBAD60F662D9B722B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AE905BF0944768A30C4611AA5D8088">
    <w:name w:val="89BAE905BF0944768A30C4611AA5D808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D6255631040778A00217049CA2B9E8">
    <w:name w:val="7A9D6255631040778A00217049CA2B9E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724A46AA347E2BDA5DDFE78ABC5228">
    <w:name w:val="4DA724A46AA347E2BDA5DDFE78ABC522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DAB9CD3284AA2B9E4F55DDFC352118">
    <w:name w:val="FCFDAB9CD3284AA2B9E4F55DDFC35211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659B0DF564F94AECF649787B020148">
    <w:name w:val="4BC659B0DF564F94AECF649787B02014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F3E1A5D594236AC4A7AD57B67854A8">
    <w:name w:val="C9FF3E1A5D594236AC4A7AD57B67854A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0335DF8B646E7A094919398E31EDB8">
    <w:name w:val="0350335DF8B646E7A094919398E31EDB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9EA6C40A944889192352783A81E448">
    <w:name w:val="DA99EA6C40A944889192352783A81E44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E96E799A84A5DABD66209EFF84C8A8">
    <w:name w:val="637E96E799A84A5DABD66209EFF84C8A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FDAE67ED941C08142BC8C77C91A0B8">
    <w:name w:val="DADFDAE67ED941C08142BC8C77C91A0B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D75F0E5074B93A2BCB9207F954FE98">
    <w:name w:val="AB3D75F0E5074B93A2BCB9207F954FE9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5BD3741994B308EE72AD6131827338">
    <w:name w:val="A625BD3741994B308EE72AD613182733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FFD518A6A4F0EBBBBCAD3AA27DDBE8">
    <w:name w:val="D52FFD518A6A4F0EBBBBCAD3AA27DDBE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53C2C0EFA437C9991F15A49FAC4148">
    <w:name w:val="D6453C2C0EFA437C9991F15A49FAC414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3FA53AFB84A49AED4A9B4C0150FDC8">
    <w:name w:val="AB53FA53AFB84A49AED4A9B4C0150FDC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238BFF7D24B8E8FF1D7EA8625412C8">
    <w:name w:val="BC9238BFF7D24B8E8FF1D7EA8625412C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E4C2232949758043AF07B4607B408">
    <w:name w:val="A957E4C2232949758043AF07B4607B40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87C2FD2A8484188149C4A4A5B0F3D8">
    <w:name w:val="61D87C2FD2A8484188149C4A4A5B0F3D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9E17DAFBA4FE88C8356CBBC0898DB8">
    <w:name w:val="E2C9E17DAFBA4FE88C8356CBBC0898DB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BF064331A4AB69471003E47FCC6138">
    <w:name w:val="EAFBF064331A4AB69471003E47FCC613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BAC780494BA89F7C85EE1CA222A88">
    <w:name w:val="4F67BAC780494BA89F7C85EE1CA222A8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358E816234F8A9178DD38472562368">
    <w:name w:val="FC7358E816234F8A9178DD3847256236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6D06F9FCC4A95BD4A20766FB5F9158">
    <w:name w:val="9366D06F9FCC4A95BD4A20766FB5F915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092452D07415FA30DDC32B769C3D28">
    <w:name w:val="535092452D07415FA30DDC32B769C3D2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BE86F5B449A1A668730821AF58C48">
    <w:name w:val="D97ABE86F5B449A1A668730821AF58C4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0DEA41324430CBA3A53A9C67321578">
    <w:name w:val="D010DEA41324430CBA3A53A9C6732157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A8C15A9A94EE193BB5F70EB9734708">
    <w:name w:val="455A8C15A9A94EE193BB5F70EB973470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802B02EF141F994D60B4F8A85FA318">
    <w:name w:val="85C802B02EF141F994D60B4F8A85FA31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B9F49A256441D843FF41015B060868">
    <w:name w:val="C5EB9F49A256441D843FF41015B06086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16EBA994440C48A97DCE4A0D171908">
    <w:name w:val="9C816EBA994440C48A97DCE4A0D17190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95E7F10E94B689C5F61FA4874FF0B8">
    <w:name w:val="44495E7F10E94B689C5F61FA4874FF0B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E2D6B4AC74CC3A5609D37945150FB8">
    <w:name w:val="6D7E2D6B4AC74CC3A5609D37945150FB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9595DD306405EAFC02D6D429489C28">
    <w:name w:val="D219595DD306405EAFC02D6D429489C2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15C5D899049BBB799144155B15D6D8">
    <w:name w:val="1F815C5D899049BBB799144155B15D6D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2969CC8BD4F14AFFA05088223361B8">
    <w:name w:val="3912969CC8BD4F14AFFA05088223361B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D917E549C4223A15F5D97D63D80AA8">
    <w:name w:val="63DD917E549C4223A15F5D97D63D80AA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0BBFEC48043ED8682A0A6E1B326FE8">
    <w:name w:val="EF30BBFEC48043ED8682A0A6E1B326FE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BE0A090544C1A8971E3C0AB2508CE8">
    <w:name w:val="B4DBE0A090544C1A8971E3C0AB2508CE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6AC408256439DB7C5AFF320DD542B8">
    <w:name w:val="3DC6AC408256439DB7C5AFF320DD542B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FCDE6184D4A14B1C44AA8A95162CB8">
    <w:name w:val="A89FCDE6184D4A14B1C44AA8A95162CB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3C8CFA47A460F8F2ED3F99BEE15FA8">
    <w:name w:val="5C43C8CFA47A460F8F2ED3F99BEE15FA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637F19EFF4032B435C2E86976D6C98">
    <w:name w:val="7D9637F19EFF4032B435C2E86976D6C9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13581AD0248468D78433A0EA6CD138">
    <w:name w:val="58A13581AD0248468D78433A0EA6CD13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B02522EF44A2A0A0BC850ABE719A8">
    <w:name w:val="614BB02522EF44A2A0A0BC850ABE719A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A4E42133648A786F77EFF120E24BB8">
    <w:name w:val="BB9A4E42133648A786F77EFF120E24BB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883A77E7544FF812F0B78DDA205ED8">
    <w:name w:val="53D883A77E7544FF812F0B78DDA205ED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7DDF93595418EBAD60F662D9B722B9">
    <w:name w:val="B287DDF93595418EBAD60F662D9B722B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AE905BF0944768A30C4611AA5D8089">
    <w:name w:val="89BAE905BF0944768A30C4611AA5D808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D6255631040778A00217049CA2B9E9">
    <w:name w:val="7A9D6255631040778A00217049CA2B9E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724A46AA347E2BDA5DDFE78ABC5229">
    <w:name w:val="4DA724A46AA347E2BDA5DDFE78ABC522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DAB9CD3284AA2B9E4F55DDFC352119">
    <w:name w:val="FCFDAB9CD3284AA2B9E4F55DDFC35211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659B0DF564F94AECF649787B020149">
    <w:name w:val="4BC659B0DF564F94AECF649787B02014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F3E1A5D594236AC4A7AD57B67854A9">
    <w:name w:val="C9FF3E1A5D594236AC4A7AD57B67854A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0335DF8B646E7A094919398E31EDB9">
    <w:name w:val="0350335DF8B646E7A094919398E31EDB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9EA6C40A944889192352783A81E449">
    <w:name w:val="DA99EA6C40A944889192352783A81E44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E96E799A84A5DABD66209EFF84C8A9">
    <w:name w:val="637E96E799A84A5DABD66209EFF84C8A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FDAE67ED941C08142BC8C77C91A0B9">
    <w:name w:val="DADFDAE67ED941C08142BC8C77C91A0B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D75F0E5074B93A2BCB9207F954FE99">
    <w:name w:val="AB3D75F0E5074B93A2BCB9207F954FE9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5BD3741994B308EE72AD6131827339">
    <w:name w:val="A625BD3741994B308EE72AD613182733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FFD518A6A4F0EBBBBCAD3AA27DDBE9">
    <w:name w:val="D52FFD518A6A4F0EBBBBCAD3AA27DDBE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53C2C0EFA437C9991F15A49FAC4149">
    <w:name w:val="D6453C2C0EFA437C9991F15A49FAC414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3FA53AFB84A49AED4A9B4C0150FDC9">
    <w:name w:val="AB53FA53AFB84A49AED4A9B4C0150FDC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238BFF7D24B8E8FF1D7EA8625412C9">
    <w:name w:val="BC9238BFF7D24B8E8FF1D7EA8625412C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E4C2232949758043AF07B4607B409">
    <w:name w:val="A957E4C2232949758043AF07B4607B40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87C2FD2A8484188149C4A4A5B0F3D9">
    <w:name w:val="61D87C2FD2A8484188149C4A4A5B0F3D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9E17DAFBA4FE88C8356CBBC0898DB9">
    <w:name w:val="E2C9E17DAFBA4FE88C8356CBBC0898DB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BF064331A4AB69471003E47FCC6139">
    <w:name w:val="EAFBF064331A4AB69471003E47FCC613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BAC780494BA89F7C85EE1CA222A89">
    <w:name w:val="4F67BAC780494BA89F7C85EE1CA222A8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358E816234F8A9178DD38472562369">
    <w:name w:val="FC7358E816234F8A9178DD3847256236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6D06F9FCC4A95BD4A20766FB5F9159">
    <w:name w:val="9366D06F9FCC4A95BD4A20766FB5F915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092452D07415FA30DDC32B769C3D29">
    <w:name w:val="535092452D07415FA30DDC32B769C3D2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BE86F5B449A1A668730821AF58C49">
    <w:name w:val="D97ABE86F5B449A1A668730821AF58C4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0DEA41324430CBA3A53A9C67321579">
    <w:name w:val="D010DEA41324430CBA3A53A9C6732157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A8C15A9A94EE193BB5F70EB9734709">
    <w:name w:val="455A8C15A9A94EE193BB5F70EB973470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802B02EF141F994D60B4F8A85FA319">
    <w:name w:val="85C802B02EF141F994D60B4F8A85FA31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B9F49A256441D843FF41015B060869">
    <w:name w:val="C5EB9F49A256441D843FF41015B06086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16EBA994440C48A97DCE4A0D171909">
    <w:name w:val="9C816EBA994440C48A97DCE4A0D17190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95E7F10E94B689C5F61FA4874FF0B9">
    <w:name w:val="44495E7F10E94B689C5F61FA4874FF0B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E2D6B4AC74CC3A5609D37945150FB9">
    <w:name w:val="6D7E2D6B4AC74CC3A5609D37945150FB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9595DD306405EAFC02D6D429489C29">
    <w:name w:val="D219595DD306405EAFC02D6D429489C2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15C5D899049BBB799144155B15D6D9">
    <w:name w:val="1F815C5D899049BBB799144155B15D6D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2969CC8BD4F14AFFA05088223361B9">
    <w:name w:val="3912969CC8BD4F14AFFA05088223361B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D917E549C4223A15F5D97D63D80AA9">
    <w:name w:val="63DD917E549C4223A15F5D97D63D80AA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0BBFEC48043ED8682A0A6E1B326FE9">
    <w:name w:val="EF30BBFEC48043ED8682A0A6E1B326FE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BE0A090544C1A8971E3C0AB2508CE9">
    <w:name w:val="B4DBE0A090544C1A8971E3C0AB2508CE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6AC408256439DB7C5AFF320DD542B9">
    <w:name w:val="3DC6AC408256439DB7C5AFF320DD542B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FCDE6184D4A14B1C44AA8A95162CB9">
    <w:name w:val="A89FCDE6184D4A14B1C44AA8A95162CB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3C8CFA47A460F8F2ED3F99BEE15FA9">
    <w:name w:val="5C43C8CFA47A460F8F2ED3F99BEE15FA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637F19EFF4032B435C2E86976D6C99">
    <w:name w:val="7D9637F19EFF4032B435C2E86976D6C9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13581AD0248468D78433A0EA6CD139">
    <w:name w:val="58A13581AD0248468D78433A0EA6CD13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B02522EF44A2A0A0BC850ABE719A9">
    <w:name w:val="614BB02522EF44A2A0A0BC850ABE719A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A4E42133648A786F77EFF120E24BB9">
    <w:name w:val="BB9A4E42133648A786F77EFF120E24BB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883A77E7544FF812F0B78DDA205ED9">
    <w:name w:val="53D883A77E7544FF812F0B78DDA205ED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BCC7B-E740-49F8-A053-DA83FEE7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Suelen Soares</cp:lastModifiedBy>
  <cp:revision>2</cp:revision>
  <dcterms:created xsi:type="dcterms:W3CDTF">2018-01-17T17:31:00Z</dcterms:created>
  <dcterms:modified xsi:type="dcterms:W3CDTF">2018-01-17T17:31:00Z</dcterms:modified>
</cp:coreProperties>
</file>